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C2E7" w14:textId="77777777" w:rsidR="008750EA" w:rsidRDefault="00C310C4">
      <w:pPr>
        <w:spacing w:before="63"/>
        <w:ind w:left="1961" w:right="232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1E1A414" wp14:editId="68604588">
            <wp:simplePos x="0" y="0"/>
            <wp:positionH relativeFrom="page">
              <wp:posOffset>1190625</wp:posOffset>
            </wp:positionH>
            <wp:positionV relativeFrom="paragraph">
              <wp:posOffset>22899</wp:posOffset>
            </wp:positionV>
            <wp:extent cx="860425" cy="92988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Министерств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ук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сше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-2"/>
          <w:sz w:val="24"/>
        </w:rPr>
        <w:t xml:space="preserve"> Федерации</w:t>
      </w:r>
    </w:p>
    <w:p w14:paraId="25B9FC2D" w14:textId="77777777" w:rsidR="008750EA" w:rsidRDefault="00C310C4">
      <w:pPr>
        <w:spacing w:before="202"/>
        <w:ind w:left="1958" w:right="232"/>
        <w:jc w:val="center"/>
        <w:rPr>
          <w:i/>
          <w:sz w:val="24"/>
        </w:rPr>
      </w:pPr>
      <w:r>
        <w:rPr>
          <w:i/>
          <w:sz w:val="24"/>
        </w:rPr>
        <w:t>Калужск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илиал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юджетного образовательного учреждения высшего образования</w:t>
      </w:r>
    </w:p>
    <w:p w14:paraId="6B0BFF2B" w14:textId="77777777" w:rsidR="008750EA" w:rsidRDefault="00C310C4">
      <w:pPr>
        <w:pStyle w:val="2"/>
      </w:pPr>
      <w:r>
        <w:t>«Москов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t>технический</w:t>
      </w:r>
      <w:r>
        <w:rPr>
          <w:spacing w:val="-11"/>
        </w:rPr>
        <w:t xml:space="preserve"> </w:t>
      </w:r>
      <w:r>
        <w:t>университет имени Н.Э. Баумана</w:t>
      </w:r>
    </w:p>
    <w:p w14:paraId="464916FF" w14:textId="77777777" w:rsidR="008750EA" w:rsidRDefault="00C310C4">
      <w:pPr>
        <w:spacing w:before="120"/>
        <w:ind w:left="1961" w:right="229"/>
        <w:jc w:val="center"/>
        <w:rPr>
          <w:b/>
          <w:i/>
        </w:rPr>
      </w:pPr>
      <w:r>
        <w:rPr>
          <w:b/>
          <w:i/>
        </w:rPr>
        <w:t>(национальный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исследовательский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университет)»</w:t>
      </w:r>
    </w:p>
    <w:p w14:paraId="7D041092" w14:textId="77777777" w:rsidR="008750EA" w:rsidRDefault="00C310C4">
      <w:pPr>
        <w:pStyle w:val="2"/>
      </w:pPr>
      <w:r>
        <w:t>(КФ</w:t>
      </w:r>
      <w:r>
        <w:rPr>
          <w:spacing w:val="-3"/>
        </w:rPr>
        <w:t xml:space="preserve"> </w:t>
      </w:r>
      <w:r>
        <w:t>МГТУ</w:t>
      </w:r>
      <w:r>
        <w:rPr>
          <w:spacing w:val="-4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Н.Э.</w:t>
      </w:r>
      <w:r>
        <w:rPr>
          <w:spacing w:val="-3"/>
        </w:rPr>
        <w:t xml:space="preserve"> </w:t>
      </w:r>
      <w:r>
        <w:rPr>
          <w:spacing w:val="-2"/>
        </w:rPr>
        <w:t>Баумана)</w:t>
      </w:r>
    </w:p>
    <w:p w14:paraId="1FFCAC60" w14:textId="77777777" w:rsidR="008750EA" w:rsidRDefault="008750EA">
      <w:pPr>
        <w:pStyle w:val="a3"/>
        <w:rPr>
          <w:b/>
          <w:i/>
          <w:sz w:val="20"/>
        </w:rPr>
      </w:pPr>
    </w:p>
    <w:p w14:paraId="3B6D91C0" w14:textId="77777777" w:rsidR="008750EA" w:rsidRDefault="008750EA">
      <w:pPr>
        <w:pStyle w:val="a3"/>
        <w:rPr>
          <w:b/>
          <w:i/>
          <w:sz w:val="20"/>
        </w:rPr>
      </w:pPr>
    </w:p>
    <w:p w14:paraId="757D5966" w14:textId="77777777" w:rsidR="008750EA" w:rsidRDefault="008750EA">
      <w:pPr>
        <w:pStyle w:val="a3"/>
        <w:rPr>
          <w:b/>
          <w:i/>
          <w:sz w:val="20"/>
        </w:rPr>
      </w:pPr>
    </w:p>
    <w:p w14:paraId="64DB9869" w14:textId="77777777" w:rsidR="008750EA" w:rsidRDefault="008750EA">
      <w:pPr>
        <w:pStyle w:val="a3"/>
        <w:spacing w:before="11"/>
        <w:rPr>
          <w:b/>
          <w:i/>
          <w:sz w:val="16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2071"/>
        <w:gridCol w:w="3807"/>
      </w:tblGrid>
      <w:tr w:rsidR="008750EA" w14:paraId="5786DCF7" w14:textId="77777777">
        <w:trPr>
          <w:trHeight w:val="436"/>
        </w:trPr>
        <w:tc>
          <w:tcPr>
            <w:tcW w:w="2071" w:type="dxa"/>
          </w:tcPr>
          <w:p w14:paraId="5772E5CF" w14:textId="77777777" w:rsidR="008750EA" w:rsidRDefault="00C310C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АКУЛЬТЕТ</w:t>
            </w:r>
          </w:p>
        </w:tc>
        <w:tc>
          <w:tcPr>
            <w:tcW w:w="3807" w:type="dxa"/>
          </w:tcPr>
          <w:p w14:paraId="6DE72517" w14:textId="77777777" w:rsidR="008750EA" w:rsidRDefault="00C310C4">
            <w:pPr>
              <w:pStyle w:val="TableParagraph"/>
              <w:ind w:left="213"/>
              <w:rPr>
                <w:sz w:val="28"/>
              </w:rPr>
            </w:pPr>
            <w:r>
              <w:rPr>
                <w:sz w:val="28"/>
              </w:rPr>
              <w:t>"Инфор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е"</w:t>
            </w:r>
          </w:p>
        </w:tc>
      </w:tr>
      <w:tr w:rsidR="008750EA" w14:paraId="7C7F3D96" w14:textId="77777777">
        <w:trPr>
          <w:trHeight w:val="436"/>
        </w:trPr>
        <w:tc>
          <w:tcPr>
            <w:tcW w:w="2071" w:type="dxa"/>
          </w:tcPr>
          <w:p w14:paraId="6BD7C213" w14:textId="77777777" w:rsidR="008750EA" w:rsidRDefault="00C310C4">
            <w:pPr>
              <w:pStyle w:val="TableParagraph"/>
              <w:spacing w:before="114" w:line="302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АФЕДРА</w:t>
            </w:r>
          </w:p>
        </w:tc>
        <w:tc>
          <w:tcPr>
            <w:tcW w:w="3807" w:type="dxa"/>
          </w:tcPr>
          <w:p w14:paraId="4F3D44A5" w14:textId="77777777" w:rsidR="008750EA" w:rsidRDefault="00C310C4">
            <w:pPr>
              <w:pStyle w:val="TableParagraph"/>
              <w:spacing w:before="114" w:line="302" w:lineRule="exact"/>
              <w:ind w:left="213"/>
              <w:rPr>
                <w:sz w:val="28"/>
              </w:rPr>
            </w:pPr>
            <w:r>
              <w:rPr>
                <w:spacing w:val="-7"/>
                <w:sz w:val="28"/>
              </w:rPr>
              <w:t>"Защи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"</w:t>
            </w:r>
          </w:p>
        </w:tc>
      </w:tr>
    </w:tbl>
    <w:p w14:paraId="386AA6EB" w14:textId="77777777" w:rsidR="008750EA" w:rsidRDefault="008750EA">
      <w:pPr>
        <w:pStyle w:val="a3"/>
        <w:rPr>
          <w:b/>
          <w:i/>
          <w:sz w:val="20"/>
        </w:rPr>
      </w:pPr>
    </w:p>
    <w:p w14:paraId="6E924FEC" w14:textId="77777777" w:rsidR="008750EA" w:rsidRDefault="008750EA">
      <w:pPr>
        <w:pStyle w:val="a3"/>
        <w:spacing w:before="7"/>
        <w:rPr>
          <w:b/>
          <w:i/>
          <w:sz w:val="20"/>
        </w:rPr>
      </w:pPr>
    </w:p>
    <w:p w14:paraId="7E1106AB" w14:textId="77777777" w:rsidR="008750EA" w:rsidRDefault="00C310C4">
      <w:pPr>
        <w:pStyle w:val="a5"/>
      </w:pPr>
      <w:r>
        <w:t>О</w:t>
      </w:r>
      <w:r>
        <w:rPr>
          <w:spacing w:val="1"/>
        </w:rPr>
        <w:t xml:space="preserve"> </w:t>
      </w:r>
      <w:r>
        <w:t>Т Ч</w:t>
      </w:r>
      <w:r>
        <w:rPr>
          <w:spacing w:val="-2"/>
        </w:rPr>
        <w:t xml:space="preserve"> </w:t>
      </w:r>
      <w:r>
        <w:t xml:space="preserve">Е </w:t>
      </w:r>
      <w:r>
        <w:rPr>
          <w:spacing w:val="-10"/>
        </w:rPr>
        <w:t>Т</w:t>
      </w:r>
    </w:p>
    <w:p w14:paraId="6E39CAB9" w14:textId="650FB017" w:rsidR="008750EA" w:rsidRDefault="00C310C4">
      <w:pPr>
        <w:pStyle w:val="a3"/>
        <w:spacing w:before="324"/>
        <w:ind w:left="234" w:right="232"/>
        <w:jc w:val="center"/>
      </w:pPr>
      <w:r>
        <w:rPr>
          <w:spacing w:val="-10"/>
        </w:rPr>
        <w:t>ЛАБОРАТОРНАЯ</w:t>
      </w:r>
      <w:r>
        <w:rPr>
          <w:spacing w:val="-9"/>
        </w:rPr>
        <w:t xml:space="preserve"> </w:t>
      </w:r>
      <w:r>
        <w:rPr>
          <w:spacing w:val="-10"/>
        </w:rPr>
        <w:t>РАБОТА</w:t>
      </w:r>
      <w:r>
        <w:rPr>
          <w:spacing w:val="-9"/>
        </w:rPr>
        <w:t xml:space="preserve"> </w:t>
      </w:r>
      <w:r>
        <w:rPr>
          <w:spacing w:val="-10"/>
        </w:rPr>
        <w:t>№</w:t>
      </w:r>
      <w:r>
        <w:rPr>
          <w:spacing w:val="-8"/>
        </w:rPr>
        <w:t xml:space="preserve"> </w:t>
      </w:r>
      <w:r w:rsidR="00C738EC">
        <w:rPr>
          <w:spacing w:val="-10"/>
        </w:rPr>
        <w:t>2</w:t>
      </w:r>
    </w:p>
    <w:p w14:paraId="3A231E1C" w14:textId="77777777" w:rsidR="008750EA" w:rsidRDefault="008750EA">
      <w:pPr>
        <w:pStyle w:val="a3"/>
        <w:spacing w:before="10"/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2862"/>
        <w:gridCol w:w="5513"/>
      </w:tblGrid>
      <w:tr w:rsidR="008750EA" w14:paraId="4ED37DFE" w14:textId="77777777">
        <w:trPr>
          <w:trHeight w:val="436"/>
        </w:trPr>
        <w:tc>
          <w:tcPr>
            <w:tcW w:w="2862" w:type="dxa"/>
          </w:tcPr>
          <w:p w14:paraId="7046D83C" w14:textId="77777777" w:rsidR="008750EA" w:rsidRDefault="00C310C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ИСЦИПЛИНА:</w:t>
            </w:r>
          </w:p>
        </w:tc>
        <w:tc>
          <w:tcPr>
            <w:tcW w:w="5513" w:type="dxa"/>
          </w:tcPr>
          <w:p w14:paraId="68E25B3F" w14:textId="77777777" w:rsidR="008750EA" w:rsidRDefault="00C310C4">
            <w:pPr>
              <w:pStyle w:val="TableParagraph"/>
              <w:ind w:left="609" w:right="52"/>
              <w:jc w:val="center"/>
              <w:rPr>
                <w:sz w:val="28"/>
              </w:rPr>
            </w:pPr>
            <w:r>
              <w:rPr>
                <w:sz w:val="28"/>
              </w:rPr>
              <w:t>"Математ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тики"</w:t>
            </w:r>
          </w:p>
        </w:tc>
      </w:tr>
      <w:tr w:rsidR="008750EA" w14:paraId="66FCEE5F" w14:textId="77777777">
        <w:trPr>
          <w:trHeight w:val="438"/>
        </w:trPr>
        <w:tc>
          <w:tcPr>
            <w:tcW w:w="2862" w:type="dxa"/>
          </w:tcPr>
          <w:p w14:paraId="229547A7" w14:textId="77777777" w:rsidR="008750EA" w:rsidRDefault="00C310C4">
            <w:pPr>
              <w:pStyle w:val="TableParagraph"/>
              <w:spacing w:before="114" w:line="30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МА:</w:t>
            </w:r>
          </w:p>
        </w:tc>
        <w:tc>
          <w:tcPr>
            <w:tcW w:w="5513" w:type="dxa"/>
          </w:tcPr>
          <w:p w14:paraId="53EA84FE" w14:textId="7E118F67" w:rsidR="008750EA" w:rsidRDefault="00C310C4">
            <w:pPr>
              <w:pStyle w:val="TableParagraph"/>
              <w:spacing w:before="116" w:line="302" w:lineRule="exact"/>
              <w:ind w:left="719" w:right="52"/>
              <w:jc w:val="center"/>
              <w:rPr>
                <w:sz w:val="28"/>
              </w:rPr>
            </w:pPr>
            <w:r>
              <w:rPr>
                <w:sz w:val="28"/>
              </w:rPr>
              <w:t>"</w:t>
            </w:r>
            <w:r w:rsidR="00C738EC" w:rsidRPr="00C738EC">
              <w:rPr>
                <w:sz w:val="28"/>
              </w:rPr>
              <w:t>Системы счисления с кратным основанием</w:t>
            </w:r>
            <w:r>
              <w:rPr>
                <w:spacing w:val="-2"/>
                <w:sz w:val="28"/>
              </w:rPr>
              <w:t>"</w:t>
            </w:r>
          </w:p>
        </w:tc>
      </w:tr>
    </w:tbl>
    <w:p w14:paraId="10519426" w14:textId="77777777" w:rsidR="008750EA" w:rsidRDefault="008750EA">
      <w:pPr>
        <w:pStyle w:val="a3"/>
        <w:rPr>
          <w:sz w:val="20"/>
        </w:rPr>
      </w:pPr>
    </w:p>
    <w:p w14:paraId="24AD1CEB" w14:textId="77777777" w:rsidR="008750EA" w:rsidRDefault="008750EA">
      <w:pPr>
        <w:pStyle w:val="a3"/>
        <w:rPr>
          <w:sz w:val="20"/>
        </w:rPr>
      </w:pPr>
    </w:p>
    <w:p w14:paraId="203B362B" w14:textId="77777777" w:rsidR="008750EA" w:rsidRDefault="008750EA">
      <w:pPr>
        <w:pStyle w:val="a3"/>
        <w:rPr>
          <w:sz w:val="20"/>
        </w:rPr>
      </w:pPr>
    </w:p>
    <w:p w14:paraId="1A99DE73" w14:textId="77777777" w:rsidR="008750EA" w:rsidRDefault="008750EA">
      <w:pPr>
        <w:pStyle w:val="a3"/>
        <w:rPr>
          <w:sz w:val="20"/>
        </w:rPr>
      </w:pPr>
    </w:p>
    <w:p w14:paraId="1BF7988D" w14:textId="77777777" w:rsidR="008750EA" w:rsidRDefault="008750EA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288"/>
        <w:gridCol w:w="4742"/>
      </w:tblGrid>
      <w:tr w:rsidR="008750EA" w14:paraId="704EB6CA" w14:textId="77777777">
        <w:trPr>
          <w:trHeight w:val="609"/>
        </w:trPr>
        <w:tc>
          <w:tcPr>
            <w:tcW w:w="4288" w:type="dxa"/>
          </w:tcPr>
          <w:p w14:paraId="04A42A99" w14:textId="77777777" w:rsidR="008750EA" w:rsidRDefault="00C310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ил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де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УК6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742" w:type="dxa"/>
          </w:tcPr>
          <w:p w14:paraId="2902ED1A" w14:textId="5A662245" w:rsidR="008750EA" w:rsidRDefault="00F50B97">
            <w:pPr>
              <w:pStyle w:val="TableParagraph"/>
              <w:ind w:left="353"/>
              <w:rPr>
                <w:sz w:val="28"/>
              </w:rPr>
            </w:pPr>
            <w:r>
              <w:rPr>
                <w:sz w:val="28"/>
              </w:rPr>
              <w:t>Алдошкина М.Л.</w:t>
            </w:r>
          </w:p>
        </w:tc>
      </w:tr>
      <w:tr w:rsidR="008750EA" w14:paraId="6091095A" w14:textId="77777777">
        <w:trPr>
          <w:trHeight w:val="609"/>
        </w:trPr>
        <w:tc>
          <w:tcPr>
            <w:tcW w:w="4288" w:type="dxa"/>
          </w:tcPr>
          <w:p w14:paraId="16C75401" w14:textId="77777777" w:rsidR="008750EA" w:rsidRDefault="008750EA">
            <w:pPr>
              <w:pStyle w:val="TableParagraph"/>
              <w:spacing w:before="10" w:line="240" w:lineRule="auto"/>
              <w:ind w:left="0"/>
              <w:rPr>
                <w:sz w:val="24"/>
              </w:rPr>
            </w:pPr>
          </w:p>
          <w:p w14:paraId="77EE5E23" w14:textId="77777777" w:rsidR="008750EA" w:rsidRDefault="00C310C4">
            <w:pPr>
              <w:pStyle w:val="TableParagraph"/>
              <w:spacing w:before="1"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4742" w:type="dxa"/>
          </w:tcPr>
          <w:p w14:paraId="0E9E5243" w14:textId="77777777" w:rsidR="008750EA" w:rsidRDefault="008750EA">
            <w:pPr>
              <w:pStyle w:val="TableParagraph"/>
              <w:spacing w:before="10" w:line="240" w:lineRule="auto"/>
              <w:ind w:left="0"/>
              <w:rPr>
                <w:sz w:val="24"/>
              </w:rPr>
            </w:pPr>
          </w:p>
          <w:p w14:paraId="6AC69D65" w14:textId="77777777" w:rsidR="008750EA" w:rsidRDefault="00C310C4">
            <w:pPr>
              <w:pStyle w:val="TableParagraph"/>
              <w:tabs>
                <w:tab w:val="left" w:pos="4756"/>
              </w:tabs>
              <w:spacing w:before="1" w:line="302" w:lineRule="exact"/>
              <w:ind w:left="353" w:right="-15"/>
              <w:rPr>
                <w:sz w:val="28"/>
              </w:rPr>
            </w:pPr>
            <w:r>
              <w:rPr>
                <w:sz w:val="28"/>
              </w:rPr>
              <w:t xml:space="preserve">Бурмистров А.В.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37209DA2" w14:textId="77777777" w:rsidR="008750EA" w:rsidRDefault="008750EA">
      <w:pPr>
        <w:pStyle w:val="a3"/>
        <w:rPr>
          <w:sz w:val="20"/>
        </w:rPr>
      </w:pPr>
    </w:p>
    <w:p w14:paraId="794C24D1" w14:textId="77777777" w:rsidR="008750EA" w:rsidRDefault="008750EA">
      <w:pPr>
        <w:pStyle w:val="a3"/>
        <w:rPr>
          <w:sz w:val="20"/>
        </w:rPr>
      </w:pPr>
    </w:p>
    <w:p w14:paraId="792D6560" w14:textId="77777777" w:rsidR="008750EA" w:rsidRDefault="008750EA">
      <w:pPr>
        <w:pStyle w:val="a3"/>
        <w:rPr>
          <w:sz w:val="20"/>
        </w:rPr>
      </w:pPr>
    </w:p>
    <w:p w14:paraId="5D971307" w14:textId="77777777" w:rsidR="008750EA" w:rsidRDefault="008750EA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010"/>
      </w:tblGrid>
      <w:tr w:rsidR="008750EA" w14:paraId="325B29FB" w14:textId="77777777">
        <w:trPr>
          <w:trHeight w:val="477"/>
        </w:trPr>
        <w:tc>
          <w:tcPr>
            <w:tcW w:w="4010" w:type="dxa"/>
          </w:tcPr>
          <w:p w14:paraId="07C1D6D4" w14:textId="77777777" w:rsidR="008750EA" w:rsidRDefault="00C310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защиты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чета:</w:t>
            </w:r>
          </w:p>
        </w:tc>
      </w:tr>
      <w:tr w:rsidR="008750EA" w14:paraId="3F996A59" w14:textId="77777777">
        <w:trPr>
          <w:trHeight w:val="925"/>
        </w:trPr>
        <w:tc>
          <w:tcPr>
            <w:tcW w:w="4010" w:type="dxa"/>
          </w:tcPr>
          <w:p w14:paraId="6E66470A" w14:textId="77777777" w:rsidR="008750EA" w:rsidRDefault="00C310C4">
            <w:pPr>
              <w:pStyle w:val="TableParagraph"/>
              <w:spacing w:before="155" w:line="322" w:lineRule="exact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щиты):</w:t>
            </w:r>
          </w:p>
          <w:p w14:paraId="64C04810" w14:textId="77777777" w:rsidR="008750EA" w:rsidRDefault="00C310C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йтинг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лов</w:t>
            </w:r>
          </w:p>
        </w:tc>
      </w:tr>
      <w:tr w:rsidR="008750EA" w14:paraId="214D1E10" w14:textId="77777777">
        <w:trPr>
          <w:trHeight w:val="437"/>
        </w:trPr>
        <w:tc>
          <w:tcPr>
            <w:tcW w:w="4010" w:type="dxa"/>
          </w:tcPr>
          <w:p w14:paraId="7B91BEAE" w14:textId="77777777" w:rsidR="008750EA" w:rsidRDefault="00C310C4">
            <w:pPr>
              <w:pStyle w:val="TableParagraph"/>
              <w:spacing w:before="115"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ценка</w:t>
            </w:r>
          </w:p>
        </w:tc>
      </w:tr>
    </w:tbl>
    <w:p w14:paraId="2687013D" w14:textId="77777777" w:rsidR="008750EA" w:rsidRDefault="008750EA">
      <w:pPr>
        <w:pStyle w:val="a3"/>
        <w:rPr>
          <w:sz w:val="30"/>
        </w:rPr>
      </w:pPr>
    </w:p>
    <w:p w14:paraId="24474832" w14:textId="77777777" w:rsidR="008750EA" w:rsidRDefault="008750EA">
      <w:pPr>
        <w:pStyle w:val="a3"/>
        <w:rPr>
          <w:sz w:val="30"/>
        </w:rPr>
      </w:pPr>
    </w:p>
    <w:p w14:paraId="5DA96122" w14:textId="77777777" w:rsidR="008750EA" w:rsidRDefault="008750EA">
      <w:pPr>
        <w:pStyle w:val="a3"/>
        <w:spacing w:before="11"/>
        <w:rPr>
          <w:sz w:val="23"/>
        </w:rPr>
      </w:pPr>
    </w:p>
    <w:p w14:paraId="46002D51" w14:textId="5240BACB" w:rsidR="008750EA" w:rsidRDefault="00C310C4">
      <w:pPr>
        <w:pStyle w:val="a3"/>
        <w:ind w:left="232" w:right="232"/>
        <w:jc w:val="center"/>
      </w:pPr>
      <w:r>
        <w:t>Калуга,</w:t>
      </w:r>
      <w:r>
        <w:rPr>
          <w:spacing w:val="-5"/>
        </w:rPr>
        <w:t xml:space="preserve"> </w:t>
      </w:r>
      <w:r>
        <w:t>202</w:t>
      </w:r>
      <w:r w:rsidR="00C738EC">
        <w:t>3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14:paraId="0FD75FB6" w14:textId="77777777" w:rsidR="008750EA" w:rsidRDefault="008750EA">
      <w:pPr>
        <w:jc w:val="center"/>
        <w:sectPr w:rsidR="008750EA" w:rsidSect="00235CEB">
          <w:footerReference w:type="default" r:id="rId8"/>
          <w:type w:val="continuous"/>
          <w:pgSz w:w="11910" w:h="16840"/>
          <w:pgMar w:top="1480" w:right="740" w:bottom="280" w:left="1600" w:header="720" w:footer="720" w:gutter="0"/>
          <w:cols w:space="720"/>
          <w:titlePg/>
          <w:docGrid w:linePitch="299"/>
        </w:sectPr>
      </w:pPr>
    </w:p>
    <w:p w14:paraId="408118B5" w14:textId="45EFE0B3" w:rsidR="008750EA" w:rsidRPr="00235CEB" w:rsidRDefault="00C310C4" w:rsidP="00C738EC">
      <w:pPr>
        <w:pStyle w:val="a3"/>
        <w:spacing w:before="74" w:line="362" w:lineRule="auto"/>
        <w:ind w:left="102" w:right="112"/>
        <w:jc w:val="both"/>
        <w:sectPr w:rsidR="008750EA" w:rsidRPr="00235CEB">
          <w:pgSz w:w="11910" w:h="16840"/>
          <w:pgMar w:top="1040" w:right="740" w:bottom="280" w:left="1600" w:header="720" w:footer="720" w:gutter="0"/>
          <w:cols w:space="720"/>
        </w:sectPr>
      </w:pPr>
      <w:r w:rsidRPr="00235CEB">
        <w:rPr>
          <w:b/>
        </w:rPr>
        <w:lastRenderedPageBreak/>
        <w:t>Цель работы:</w:t>
      </w:r>
      <w:r w:rsidR="00C738EC" w:rsidRPr="00235CEB">
        <w:rPr>
          <w:b/>
        </w:rPr>
        <w:t xml:space="preserve"> </w:t>
      </w:r>
      <w:r w:rsidR="00C738EC" w:rsidRPr="00235CEB">
        <w:t>научиться представлять числа в системах счисления с кратным основанием: двоичной, восьмеричной и шестнадцатеричной.</w:t>
      </w:r>
    </w:p>
    <w:p w14:paraId="339DB02C" w14:textId="224060E1" w:rsidR="008750EA" w:rsidRPr="00235CEB" w:rsidRDefault="00C310C4">
      <w:pPr>
        <w:pStyle w:val="1"/>
      </w:pPr>
      <w:r w:rsidRPr="00235CEB">
        <w:lastRenderedPageBreak/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1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F50B97" w:rsidRPr="00235CEB">
        <w:rPr>
          <w:spacing w:val="-10"/>
        </w:rPr>
        <w:t>3</w:t>
      </w:r>
    </w:p>
    <w:p w14:paraId="437C4859" w14:textId="77777777" w:rsidR="008750EA" w:rsidRPr="00235CEB" w:rsidRDefault="00C310C4">
      <w:pPr>
        <w:pStyle w:val="a3"/>
        <w:spacing w:before="164"/>
        <w:ind w:left="385"/>
      </w:pPr>
      <w:r w:rsidRPr="00235CEB">
        <w:t>Переведите</w:t>
      </w:r>
      <w:r w:rsidRPr="00235CEB">
        <w:rPr>
          <w:spacing w:val="-9"/>
        </w:rPr>
        <w:t xml:space="preserve"> </w:t>
      </w:r>
      <w:r w:rsidRPr="00235CEB">
        <w:t>из</w:t>
      </w:r>
      <w:r w:rsidRPr="00235CEB">
        <w:rPr>
          <w:spacing w:val="-5"/>
        </w:rPr>
        <w:t xml:space="preserve"> </w:t>
      </w:r>
      <w:r w:rsidRPr="00235CEB">
        <w:t>десятичной</w:t>
      </w:r>
      <w:r w:rsidRPr="00235CEB">
        <w:rPr>
          <w:spacing w:val="-5"/>
        </w:rPr>
        <w:t xml:space="preserve"> </w:t>
      </w:r>
      <w:r w:rsidRPr="00235CEB">
        <w:t>системы</w:t>
      </w:r>
      <w:r w:rsidRPr="00235CEB">
        <w:rPr>
          <w:spacing w:val="-6"/>
        </w:rPr>
        <w:t xml:space="preserve"> </w:t>
      </w:r>
      <w:r w:rsidRPr="00235CEB">
        <w:t>счисления</w:t>
      </w:r>
      <w:r w:rsidRPr="00235CEB">
        <w:rPr>
          <w:spacing w:val="-5"/>
        </w:rPr>
        <w:t xml:space="preserve"> </w:t>
      </w:r>
      <w:r w:rsidRPr="00235CEB">
        <w:t>в</w:t>
      </w:r>
      <w:r w:rsidRPr="00235CEB">
        <w:rPr>
          <w:spacing w:val="-7"/>
        </w:rPr>
        <w:t xml:space="preserve"> </w:t>
      </w:r>
      <w:r w:rsidRPr="00235CEB">
        <w:t>двоичную</w:t>
      </w:r>
      <w:r w:rsidRPr="00235CEB">
        <w:rPr>
          <w:spacing w:val="-5"/>
        </w:rPr>
        <w:t xml:space="preserve"> </w:t>
      </w:r>
      <w:r w:rsidRPr="00235CEB">
        <w:rPr>
          <w:spacing w:val="-2"/>
        </w:rPr>
        <w:t>систему</w:t>
      </w:r>
    </w:p>
    <w:p w14:paraId="11F0594C" w14:textId="77777777" w:rsidR="008750EA" w:rsidRPr="00235CEB" w:rsidRDefault="00C310C4">
      <w:pPr>
        <w:pStyle w:val="a3"/>
        <w:spacing w:before="26" w:line="256" w:lineRule="auto"/>
        <w:ind w:left="102"/>
      </w:pPr>
      <w:r w:rsidRPr="00235CEB">
        <w:t>счисления</w:t>
      </w:r>
      <w:r w:rsidRPr="00235CEB">
        <w:rPr>
          <w:spacing w:val="-4"/>
        </w:rPr>
        <w:t xml:space="preserve"> </w:t>
      </w:r>
      <w:r w:rsidRPr="00235CEB">
        <w:t>следующие</w:t>
      </w:r>
      <w:r w:rsidRPr="00235CEB">
        <w:rPr>
          <w:spacing w:val="-4"/>
        </w:rPr>
        <w:t xml:space="preserve"> </w:t>
      </w:r>
      <w:r w:rsidRPr="00235CEB">
        <w:t>числа</w:t>
      </w:r>
      <w:r w:rsidRPr="00235CEB">
        <w:rPr>
          <w:spacing w:val="-6"/>
        </w:rPr>
        <w:t xml:space="preserve"> </w:t>
      </w:r>
      <w:r w:rsidRPr="00235CEB">
        <w:t>(вручную).</w:t>
      </w:r>
      <w:r w:rsidRPr="00235CEB">
        <w:rPr>
          <w:spacing w:val="-7"/>
        </w:rPr>
        <w:t xml:space="preserve"> </w:t>
      </w:r>
      <w:r w:rsidRPr="00235CEB">
        <w:t>Для</w:t>
      </w:r>
      <w:r w:rsidRPr="00235CEB">
        <w:rPr>
          <w:spacing w:val="-4"/>
        </w:rPr>
        <w:t xml:space="preserve"> </w:t>
      </w:r>
      <w:r w:rsidRPr="00235CEB">
        <w:t>дробей</w:t>
      </w:r>
      <w:r w:rsidRPr="00235CEB">
        <w:rPr>
          <w:spacing w:val="-4"/>
        </w:rPr>
        <w:t xml:space="preserve"> </w:t>
      </w:r>
      <w:r w:rsidRPr="00235CEB">
        <w:t>значения</w:t>
      </w:r>
      <w:r w:rsidRPr="00235CEB">
        <w:rPr>
          <w:spacing w:val="-4"/>
        </w:rPr>
        <w:t xml:space="preserve"> </w:t>
      </w:r>
      <w:r w:rsidRPr="00235CEB">
        <w:t>точность вычисления равна 10</w:t>
      </w:r>
      <w:r w:rsidRPr="00235CEB">
        <w:rPr>
          <w:position w:val="8"/>
        </w:rPr>
        <w:t>-8</w:t>
      </w:r>
      <w:r w:rsidRPr="00235CEB">
        <w:rPr>
          <w:spacing w:val="40"/>
          <w:position w:val="8"/>
        </w:rPr>
        <w:t xml:space="preserve"> </w:t>
      </w:r>
      <w:r w:rsidRPr="00235CEB">
        <w:t>:</w:t>
      </w:r>
    </w:p>
    <w:p w14:paraId="4C9E7FB7" w14:textId="12CE55A5" w:rsidR="008750EA" w:rsidRPr="00235CEB" w:rsidRDefault="00F50B97">
      <w:pPr>
        <w:pStyle w:val="a3"/>
        <w:spacing w:before="165"/>
        <w:ind w:left="385"/>
      </w:pPr>
      <w:r w:rsidRPr="00235CEB">
        <w:rPr>
          <w:spacing w:val="-5"/>
        </w:rPr>
        <w:t>342</w:t>
      </w:r>
    </w:p>
    <w:p w14:paraId="779677C7" w14:textId="395DC54B" w:rsidR="008750EA" w:rsidRPr="00235CEB" w:rsidRDefault="00C310C4">
      <w:pPr>
        <w:pStyle w:val="a3"/>
        <w:spacing w:before="184"/>
        <w:ind w:left="385"/>
      </w:pPr>
      <w:r w:rsidRPr="00235CEB">
        <w:rPr>
          <w:spacing w:val="-4"/>
        </w:rPr>
        <w:t>0,</w:t>
      </w:r>
      <w:r w:rsidR="00F50B97" w:rsidRPr="00235CEB">
        <w:rPr>
          <w:spacing w:val="-4"/>
        </w:rPr>
        <w:t>523</w:t>
      </w:r>
    </w:p>
    <w:p w14:paraId="627E0780" w14:textId="6152CFEA" w:rsidR="008750EA" w:rsidRPr="00235CEB" w:rsidRDefault="00F50B97">
      <w:pPr>
        <w:pStyle w:val="a3"/>
        <w:spacing w:before="187"/>
        <w:ind w:left="385"/>
      </w:pPr>
      <w:r w:rsidRPr="00235CEB">
        <w:rPr>
          <w:spacing w:val="-2"/>
        </w:rPr>
        <w:t>429,372</w:t>
      </w:r>
    </w:p>
    <w:p w14:paraId="17F29D3B" w14:textId="6C8C2167" w:rsidR="008750EA" w:rsidRPr="00235CEB" w:rsidRDefault="00C310C4">
      <w:pPr>
        <w:pStyle w:val="1"/>
        <w:spacing w:before="187"/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6F319B9B" w14:textId="488D6846" w:rsidR="00F50B97" w:rsidRPr="00235CEB" w:rsidRDefault="00F50B97" w:rsidP="00F50B97">
      <w:pPr>
        <w:rPr>
          <w:sz w:val="28"/>
          <w:szCs w:val="28"/>
        </w:rPr>
      </w:pPr>
      <w:r w:rsidRPr="00235CE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158E74" wp14:editId="75430817">
            <wp:simplePos x="0" y="0"/>
            <wp:positionH relativeFrom="margin">
              <wp:posOffset>1050290</wp:posOffset>
            </wp:positionH>
            <wp:positionV relativeFrom="paragraph">
              <wp:posOffset>106680</wp:posOffset>
            </wp:positionV>
            <wp:extent cx="4200525" cy="5200650"/>
            <wp:effectExtent l="0" t="0" r="9525" b="0"/>
            <wp:wrapNone/>
            <wp:docPr id="211085628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628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9"/>
                    <a:srcRect l="49520" t="15666" r="20711" b="28531"/>
                    <a:stretch/>
                  </pic:blipFill>
                  <pic:spPr bwMode="auto">
                    <a:xfrm rot="10800000">
                      <a:off x="0" y="0"/>
                      <a:ext cx="42005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7CFBF" w14:textId="77777777" w:rsidR="00F50B97" w:rsidRPr="00235CEB" w:rsidRDefault="00F50B97" w:rsidP="00F50B97">
      <w:pPr>
        <w:rPr>
          <w:sz w:val="28"/>
          <w:szCs w:val="28"/>
        </w:rPr>
      </w:pPr>
    </w:p>
    <w:p w14:paraId="5FF414AC" w14:textId="77777777" w:rsidR="00F50B97" w:rsidRPr="00235CEB" w:rsidRDefault="00F50B97" w:rsidP="00F50B97">
      <w:pPr>
        <w:rPr>
          <w:sz w:val="28"/>
          <w:szCs w:val="28"/>
        </w:rPr>
      </w:pPr>
    </w:p>
    <w:p w14:paraId="2E427C89" w14:textId="1E65F5A4" w:rsidR="00F50B97" w:rsidRPr="00235CEB" w:rsidRDefault="00F50B97" w:rsidP="00F50B97">
      <w:pPr>
        <w:rPr>
          <w:sz w:val="28"/>
          <w:szCs w:val="28"/>
        </w:rPr>
      </w:pPr>
    </w:p>
    <w:p w14:paraId="52F7530C" w14:textId="77777777" w:rsidR="00F50B97" w:rsidRPr="00235CEB" w:rsidRDefault="00F50B97" w:rsidP="00F50B97">
      <w:pPr>
        <w:rPr>
          <w:sz w:val="28"/>
          <w:szCs w:val="28"/>
        </w:rPr>
      </w:pPr>
    </w:p>
    <w:p w14:paraId="45511166" w14:textId="77777777" w:rsidR="00F50B97" w:rsidRPr="00235CEB" w:rsidRDefault="00F50B97" w:rsidP="00F50B97">
      <w:pPr>
        <w:rPr>
          <w:sz w:val="28"/>
          <w:szCs w:val="28"/>
        </w:rPr>
      </w:pPr>
    </w:p>
    <w:p w14:paraId="1598A206" w14:textId="77777777" w:rsidR="00F50B97" w:rsidRPr="00235CEB" w:rsidRDefault="00F50B97" w:rsidP="00F50B97">
      <w:pPr>
        <w:rPr>
          <w:sz w:val="28"/>
          <w:szCs w:val="28"/>
        </w:rPr>
      </w:pPr>
    </w:p>
    <w:p w14:paraId="76BC4002" w14:textId="77777777" w:rsidR="00F50B97" w:rsidRPr="00235CEB" w:rsidRDefault="00F50B97" w:rsidP="00F50B97">
      <w:pPr>
        <w:rPr>
          <w:sz w:val="28"/>
          <w:szCs w:val="28"/>
        </w:rPr>
      </w:pPr>
    </w:p>
    <w:p w14:paraId="5EDC86E0" w14:textId="77777777" w:rsidR="00F50B97" w:rsidRPr="00235CEB" w:rsidRDefault="00F50B97" w:rsidP="00F50B97">
      <w:pPr>
        <w:rPr>
          <w:sz w:val="28"/>
          <w:szCs w:val="28"/>
        </w:rPr>
      </w:pPr>
    </w:p>
    <w:p w14:paraId="275C5150" w14:textId="77777777" w:rsidR="00F50B97" w:rsidRPr="00235CEB" w:rsidRDefault="00F50B97" w:rsidP="00F50B97">
      <w:pPr>
        <w:rPr>
          <w:sz w:val="28"/>
          <w:szCs w:val="28"/>
        </w:rPr>
      </w:pPr>
    </w:p>
    <w:p w14:paraId="1D79122D" w14:textId="77777777" w:rsidR="00F50B97" w:rsidRPr="00235CEB" w:rsidRDefault="00F50B97" w:rsidP="00F50B97">
      <w:pPr>
        <w:rPr>
          <w:sz w:val="28"/>
          <w:szCs w:val="28"/>
        </w:rPr>
      </w:pPr>
    </w:p>
    <w:p w14:paraId="497272C8" w14:textId="77777777" w:rsidR="00F50B97" w:rsidRPr="00235CEB" w:rsidRDefault="00F50B97" w:rsidP="00F50B97">
      <w:pPr>
        <w:rPr>
          <w:sz w:val="28"/>
          <w:szCs w:val="28"/>
        </w:rPr>
      </w:pPr>
    </w:p>
    <w:p w14:paraId="09646265" w14:textId="77777777" w:rsidR="00F50B97" w:rsidRPr="00235CEB" w:rsidRDefault="00F50B97" w:rsidP="00F50B97">
      <w:pPr>
        <w:rPr>
          <w:sz w:val="28"/>
          <w:szCs w:val="28"/>
        </w:rPr>
      </w:pPr>
    </w:p>
    <w:p w14:paraId="2E8F6545" w14:textId="77777777" w:rsidR="00F50B97" w:rsidRPr="00235CEB" w:rsidRDefault="00F50B97" w:rsidP="00F50B97">
      <w:pPr>
        <w:rPr>
          <w:sz w:val="28"/>
          <w:szCs w:val="28"/>
        </w:rPr>
      </w:pPr>
    </w:p>
    <w:p w14:paraId="2A705821" w14:textId="77777777" w:rsidR="00F50B97" w:rsidRPr="00235CEB" w:rsidRDefault="00F50B97" w:rsidP="00F50B97">
      <w:pPr>
        <w:rPr>
          <w:sz w:val="28"/>
          <w:szCs w:val="28"/>
        </w:rPr>
      </w:pPr>
    </w:p>
    <w:p w14:paraId="7BD65D04" w14:textId="77777777" w:rsidR="00F50B97" w:rsidRPr="00235CEB" w:rsidRDefault="00F50B97" w:rsidP="00F50B97">
      <w:pPr>
        <w:rPr>
          <w:sz w:val="28"/>
          <w:szCs w:val="28"/>
        </w:rPr>
      </w:pPr>
    </w:p>
    <w:p w14:paraId="5685049A" w14:textId="77777777" w:rsidR="00F50B97" w:rsidRPr="00235CEB" w:rsidRDefault="00F50B97" w:rsidP="00F50B97">
      <w:pPr>
        <w:rPr>
          <w:sz w:val="28"/>
          <w:szCs w:val="28"/>
        </w:rPr>
      </w:pPr>
    </w:p>
    <w:p w14:paraId="6D28B267" w14:textId="77777777" w:rsidR="00F50B97" w:rsidRPr="00235CEB" w:rsidRDefault="00F50B97" w:rsidP="00F50B97">
      <w:pPr>
        <w:rPr>
          <w:sz w:val="28"/>
          <w:szCs w:val="28"/>
        </w:rPr>
      </w:pPr>
    </w:p>
    <w:p w14:paraId="376B474F" w14:textId="77777777" w:rsidR="00F50B97" w:rsidRPr="00235CEB" w:rsidRDefault="00F50B97" w:rsidP="00F50B97">
      <w:pPr>
        <w:rPr>
          <w:sz w:val="28"/>
          <w:szCs w:val="28"/>
        </w:rPr>
      </w:pPr>
    </w:p>
    <w:p w14:paraId="4E633D58" w14:textId="77777777" w:rsidR="00F50B97" w:rsidRPr="00235CEB" w:rsidRDefault="00F50B97" w:rsidP="00F50B97">
      <w:pPr>
        <w:rPr>
          <w:sz w:val="28"/>
          <w:szCs w:val="28"/>
        </w:rPr>
      </w:pPr>
    </w:p>
    <w:p w14:paraId="26B6C0AC" w14:textId="77777777" w:rsidR="00F50B97" w:rsidRPr="00235CEB" w:rsidRDefault="00F50B97" w:rsidP="00F50B97">
      <w:pPr>
        <w:rPr>
          <w:sz w:val="28"/>
          <w:szCs w:val="28"/>
        </w:rPr>
      </w:pPr>
    </w:p>
    <w:p w14:paraId="40BFF422" w14:textId="77777777" w:rsidR="00F50B97" w:rsidRPr="00235CEB" w:rsidRDefault="00F50B97" w:rsidP="00F50B97">
      <w:pPr>
        <w:rPr>
          <w:sz w:val="28"/>
          <w:szCs w:val="28"/>
        </w:rPr>
      </w:pPr>
    </w:p>
    <w:p w14:paraId="33151659" w14:textId="77777777" w:rsidR="00F50B97" w:rsidRPr="00235CEB" w:rsidRDefault="00F50B97" w:rsidP="00F50B97">
      <w:pPr>
        <w:rPr>
          <w:sz w:val="28"/>
          <w:szCs w:val="28"/>
        </w:rPr>
      </w:pPr>
    </w:p>
    <w:p w14:paraId="69BA6B3D" w14:textId="77777777" w:rsidR="00F50B97" w:rsidRPr="00235CEB" w:rsidRDefault="00F50B97" w:rsidP="00F50B97">
      <w:pPr>
        <w:rPr>
          <w:sz w:val="28"/>
          <w:szCs w:val="28"/>
        </w:rPr>
      </w:pPr>
    </w:p>
    <w:p w14:paraId="3031EE21" w14:textId="77777777" w:rsidR="00F50B97" w:rsidRPr="00235CEB" w:rsidRDefault="00F50B97" w:rsidP="00F50B97">
      <w:pPr>
        <w:rPr>
          <w:sz w:val="28"/>
          <w:szCs w:val="28"/>
        </w:rPr>
      </w:pPr>
    </w:p>
    <w:p w14:paraId="31292219" w14:textId="77777777" w:rsidR="00F50B97" w:rsidRPr="00235CEB" w:rsidRDefault="00F50B97" w:rsidP="00F50B97">
      <w:pPr>
        <w:rPr>
          <w:sz w:val="28"/>
          <w:szCs w:val="28"/>
        </w:rPr>
      </w:pPr>
    </w:p>
    <w:p w14:paraId="3BBFDE52" w14:textId="77777777" w:rsidR="00F50B97" w:rsidRPr="00235CEB" w:rsidRDefault="00F50B97" w:rsidP="00F50B97">
      <w:pPr>
        <w:jc w:val="center"/>
        <w:rPr>
          <w:sz w:val="28"/>
          <w:szCs w:val="28"/>
        </w:rPr>
      </w:pPr>
    </w:p>
    <w:p w14:paraId="374910C0" w14:textId="67EDBA1C" w:rsidR="008750EA" w:rsidRPr="00235CEB" w:rsidRDefault="00C310C4" w:rsidP="00F50B97">
      <w:pPr>
        <w:jc w:val="center"/>
        <w:rPr>
          <w:noProof/>
          <w:sz w:val="28"/>
          <w:szCs w:val="28"/>
        </w:rPr>
      </w:pPr>
      <w:r w:rsidRPr="00235CEB">
        <w:rPr>
          <w:sz w:val="28"/>
          <w:szCs w:val="28"/>
        </w:rPr>
        <w:t>Рисунок</w:t>
      </w:r>
      <w:r w:rsidRPr="00235CEB">
        <w:rPr>
          <w:spacing w:val="-6"/>
          <w:sz w:val="28"/>
          <w:szCs w:val="28"/>
        </w:rPr>
        <w:t xml:space="preserve"> </w:t>
      </w:r>
      <w:r w:rsidRPr="00235CEB">
        <w:rPr>
          <w:sz w:val="28"/>
          <w:szCs w:val="28"/>
        </w:rPr>
        <w:t>1</w:t>
      </w:r>
      <w:r w:rsidR="00235CEB" w:rsidRPr="00235CEB">
        <w:rPr>
          <w:sz w:val="28"/>
          <w:szCs w:val="28"/>
        </w:rPr>
        <w:t xml:space="preserve"> - </w:t>
      </w:r>
      <w:r w:rsidRPr="00235CEB">
        <w:rPr>
          <w:spacing w:val="-2"/>
          <w:sz w:val="28"/>
          <w:szCs w:val="28"/>
        </w:rPr>
        <w:t>Вычисления</w:t>
      </w:r>
    </w:p>
    <w:p w14:paraId="09146F11" w14:textId="0FFDF365" w:rsidR="008750EA" w:rsidRPr="00235CEB" w:rsidRDefault="008750EA">
      <w:pPr>
        <w:pStyle w:val="a3"/>
        <w:spacing w:before="1"/>
      </w:pPr>
    </w:p>
    <w:p w14:paraId="3DFEC033" w14:textId="77777777" w:rsidR="008750EA" w:rsidRPr="00235CEB" w:rsidRDefault="008750EA">
      <w:pPr>
        <w:jc w:val="center"/>
        <w:rPr>
          <w:sz w:val="28"/>
          <w:szCs w:val="28"/>
        </w:rPr>
        <w:sectPr w:rsidR="008750EA" w:rsidRPr="00235CEB">
          <w:pgSz w:w="11910" w:h="16840"/>
          <w:pgMar w:top="1040" w:right="740" w:bottom="280" w:left="1600" w:header="720" w:footer="720" w:gutter="0"/>
          <w:cols w:space="720"/>
        </w:sectPr>
      </w:pPr>
    </w:p>
    <w:p w14:paraId="71203047" w14:textId="1315E439" w:rsidR="008750EA" w:rsidRPr="00235CEB" w:rsidRDefault="00C310C4">
      <w:pPr>
        <w:pStyle w:val="1"/>
      </w:pPr>
      <w:r w:rsidRPr="00235CEB">
        <w:lastRenderedPageBreak/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2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F50B97" w:rsidRPr="00235CEB">
        <w:rPr>
          <w:spacing w:val="-10"/>
        </w:rPr>
        <w:t>3</w:t>
      </w:r>
    </w:p>
    <w:p w14:paraId="7AE90621" w14:textId="77777777" w:rsidR="008750EA" w:rsidRPr="00235CEB" w:rsidRDefault="00C310C4">
      <w:pPr>
        <w:pStyle w:val="a3"/>
        <w:spacing w:before="164" w:line="376" w:lineRule="auto"/>
        <w:ind w:left="385" w:right="1261"/>
      </w:pPr>
      <w:r w:rsidRPr="00235CEB">
        <w:t>Переведите</w:t>
      </w:r>
      <w:r w:rsidRPr="00235CEB">
        <w:rPr>
          <w:spacing w:val="-8"/>
        </w:rPr>
        <w:t xml:space="preserve"> </w:t>
      </w:r>
      <w:r w:rsidRPr="00235CEB">
        <w:t>из</w:t>
      </w:r>
      <w:r w:rsidRPr="00235CEB">
        <w:rPr>
          <w:spacing w:val="-6"/>
        </w:rPr>
        <w:t xml:space="preserve"> </w:t>
      </w:r>
      <w:r w:rsidRPr="00235CEB">
        <w:t>двоичной</w:t>
      </w:r>
      <w:r w:rsidRPr="00235CEB">
        <w:rPr>
          <w:spacing w:val="-5"/>
        </w:rPr>
        <w:t xml:space="preserve"> </w:t>
      </w:r>
      <w:r w:rsidRPr="00235CEB">
        <w:t>системы</w:t>
      </w:r>
      <w:r w:rsidRPr="00235CEB">
        <w:rPr>
          <w:spacing w:val="-5"/>
        </w:rPr>
        <w:t xml:space="preserve"> </w:t>
      </w:r>
      <w:r w:rsidRPr="00235CEB">
        <w:t>счисления</w:t>
      </w:r>
      <w:r w:rsidRPr="00235CEB">
        <w:rPr>
          <w:spacing w:val="-5"/>
        </w:rPr>
        <w:t xml:space="preserve"> </w:t>
      </w:r>
      <w:r w:rsidRPr="00235CEB">
        <w:t>в</w:t>
      </w:r>
      <w:r w:rsidRPr="00235CEB">
        <w:rPr>
          <w:spacing w:val="-7"/>
        </w:rPr>
        <w:t xml:space="preserve"> </w:t>
      </w:r>
      <w:r w:rsidRPr="00235CEB">
        <w:t>десятичную систему счисления следующие числа (вручную):</w:t>
      </w:r>
    </w:p>
    <w:p w14:paraId="589D2762" w14:textId="70D8AB78" w:rsidR="008750EA" w:rsidRPr="00235CEB" w:rsidRDefault="00C310C4">
      <w:pPr>
        <w:pStyle w:val="a3"/>
        <w:spacing w:before="4"/>
        <w:ind w:left="102"/>
      </w:pPr>
      <w:r w:rsidRPr="00235CEB">
        <w:rPr>
          <w:spacing w:val="-2"/>
        </w:rPr>
        <w:t>10</w:t>
      </w:r>
      <w:r w:rsidR="00F50B97" w:rsidRPr="00235CEB">
        <w:rPr>
          <w:spacing w:val="-2"/>
        </w:rPr>
        <w:t>0010001</w:t>
      </w:r>
    </w:p>
    <w:p w14:paraId="1FFCBD22" w14:textId="6DB6ECF7" w:rsidR="008750EA" w:rsidRPr="00235CEB" w:rsidRDefault="00C310C4">
      <w:pPr>
        <w:pStyle w:val="a3"/>
        <w:spacing w:before="184"/>
        <w:ind w:left="102"/>
      </w:pPr>
      <w:r w:rsidRPr="00235CEB">
        <w:rPr>
          <w:spacing w:val="-2"/>
        </w:rPr>
        <w:t>0,</w:t>
      </w:r>
      <w:r w:rsidR="00F50B97" w:rsidRPr="00235CEB">
        <w:rPr>
          <w:spacing w:val="-2"/>
        </w:rPr>
        <w:t>11000101</w:t>
      </w:r>
    </w:p>
    <w:p w14:paraId="51ACA1EA" w14:textId="6364F2EA" w:rsidR="008750EA" w:rsidRPr="00235CEB" w:rsidRDefault="00F50B97" w:rsidP="00F50B97">
      <w:pPr>
        <w:pStyle w:val="a3"/>
        <w:spacing w:before="187"/>
        <w:ind w:left="102"/>
      </w:pPr>
      <w:r w:rsidRPr="00235CEB">
        <w:rPr>
          <w:spacing w:val="-2"/>
        </w:rPr>
        <w:t>111001101</w:t>
      </w:r>
      <w:r w:rsidR="00C310C4" w:rsidRPr="00235CEB">
        <w:rPr>
          <w:spacing w:val="-2"/>
        </w:rPr>
        <w:t>,</w:t>
      </w:r>
      <w:r w:rsidRPr="00235CEB">
        <w:rPr>
          <w:spacing w:val="-2"/>
        </w:rPr>
        <w:t>10111010</w:t>
      </w:r>
    </w:p>
    <w:p w14:paraId="66CC6153" w14:textId="77777777" w:rsidR="008750EA" w:rsidRPr="00235CEB" w:rsidRDefault="008750EA">
      <w:pPr>
        <w:pStyle w:val="a3"/>
        <w:spacing w:before="2"/>
      </w:pPr>
    </w:p>
    <w:p w14:paraId="49BEACC1" w14:textId="77777777" w:rsidR="008750EA" w:rsidRPr="00235CEB" w:rsidRDefault="00C310C4">
      <w:pPr>
        <w:pStyle w:val="1"/>
        <w:spacing w:before="0"/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32F64EC4" w14:textId="5D4A6F31" w:rsidR="00F50B97" w:rsidRPr="00235CEB" w:rsidRDefault="00F50B97">
      <w:pPr>
        <w:pStyle w:val="a3"/>
        <w:spacing w:before="1"/>
        <w:rPr>
          <w:noProof/>
        </w:rPr>
      </w:pPr>
    </w:p>
    <w:p w14:paraId="0F685066" w14:textId="77777777" w:rsidR="00F50B97" w:rsidRPr="00235CEB" w:rsidRDefault="00F50B97" w:rsidP="00F50B97">
      <w:pPr>
        <w:rPr>
          <w:noProof/>
          <w:sz w:val="28"/>
          <w:szCs w:val="28"/>
        </w:rPr>
      </w:pPr>
      <w:r w:rsidRPr="00235CEB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98233AB" wp14:editId="6463BC9D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657725" cy="3390900"/>
            <wp:effectExtent l="0" t="0" r="9525" b="0"/>
            <wp:wrapNone/>
            <wp:docPr id="102264080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080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/>
                    <a:srcRect l="49520" t="37923" r="20275" b="26897"/>
                    <a:stretch/>
                  </pic:blipFill>
                  <pic:spPr bwMode="auto">
                    <a:xfrm rot="10800000">
                      <a:off x="0" y="0"/>
                      <a:ext cx="46577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13705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30E6FFF9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1CA50B83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4FA7D042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73FCDA82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2C26AC66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2C342FB8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43B5A354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170960F8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08B71445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4CC98D4C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543C4381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5A461E21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200974E0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07B9BE25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2E453C7A" w14:textId="77777777" w:rsidR="00F50B97" w:rsidRPr="00235CEB" w:rsidRDefault="00F50B97" w:rsidP="00F50B97">
      <w:pPr>
        <w:rPr>
          <w:noProof/>
          <w:sz w:val="28"/>
          <w:szCs w:val="28"/>
        </w:rPr>
      </w:pPr>
    </w:p>
    <w:p w14:paraId="0DF222AC" w14:textId="34AB3CD7" w:rsidR="00F50B97" w:rsidRPr="00235CEB" w:rsidRDefault="00F50B97" w:rsidP="00F50B97">
      <w:pPr>
        <w:jc w:val="center"/>
        <w:rPr>
          <w:noProof/>
          <w:sz w:val="28"/>
          <w:szCs w:val="28"/>
        </w:rPr>
      </w:pPr>
      <w:r w:rsidRPr="00235CEB">
        <w:rPr>
          <w:sz w:val="28"/>
          <w:szCs w:val="28"/>
        </w:rPr>
        <w:t>Рисунок</w:t>
      </w:r>
      <w:r w:rsidRPr="00235CEB">
        <w:rPr>
          <w:spacing w:val="-6"/>
          <w:sz w:val="28"/>
          <w:szCs w:val="28"/>
        </w:rPr>
        <w:t xml:space="preserve"> </w:t>
      </w:r>
      <w:r w:rsidRPr="00235CEB">
        <w:rPr>
          <w:sz w:val="28"/>
          <w:szCs w:val="28"/>
        </w:rPr>
        <w:t>2</w:t>
      </w:r>
      <w:r w:rsidR="00235CEB" w:rsidRPr="00235CEB">
        <w:rPr>
          <w:sz w:val="28"/>
          <w:szCs w:val="28"/>
        </w:rPr>
        <w:t xml:space="preserve"> - </w:t>
      </w:r>
      <w:r w:rsidRPr="00235CEB">
        <w:rPr>
          <w:spacing w:val="-2"/>
          <w:sz w:val="28"/>
          <w:szCs w:val="28"/>
        </w:rPr>
        <w:t>Вычисления</w:t>
      </w:r>
    </w:p>
    <w:p w14:paraId="5E21E01E" w14:textId="312DDF53" w:rsidR="00F50B97" w:rsidRPr="00235CEB" w:rsidRDefault="00F50B97" w:rsidP="00F50B97">
      <w:pPr>
        <w:jc w:val="center"/>
        <w:rPr>
          <w:b/>
          <w:sz w:val="28"/>
          <w:szCs w:val="28"/>
        </w:rPr>
      </w:pPr>
      <w:r w:rsidRPr="00235CEB">
        <w:rPr>
          <w:b/>
          <w:sz w:val="28"/>
          <w:szCs w:val="28"/>
        </w:rPr>
        <w:br w:type="page"/>
      </w:r>
    </w:p>
    <w:p w14:paraId="3898B80A" w14:textId="1BBCF818" w:rsidR="008750EA" w:rsidRPr="00235CEB" w:rsidRDefault="00C310C4">
      <w:pPr>
        <w:pStyle w:val="1"/>
        <w:spacing w:before="247"/>
      </w:pPr>
      <w:r w:rsidRPr="00235CEB">
        <w:lastRenderedPageBreak/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4"/>
        </w:rPr>
        <w:t xml:space="preserve"> </w:t>
      </w:r>
      <w:r w:rsidR="00F50B97" w:rsidRPr="00235CEB">
        <w:rPr>
          <w:spacing w:val="-5"/>
        </w:rPr>
        <w:t>3</w:t>
      </w:r>
      <w:r w:rsidRPr="00235CEB">
        <w:rPr>
          <w:spacing w:val="-5"/>
        </w:rPr>
        <w:t>.</w:t>
      </w:r>
      <w:r w:rsidR="00C738EC" w:rsidRPr="00235CEB">
        <w:rPr>
          <w:spacing w:val="-5"/>
        </w:rPr>
        <w:t xml:space="preserve"> </w:t>
      </w:r>
      <w:r w:rsidR="00C738EC" w:rsidRPr="00235CEB">
        <w:t>Вариант</w:t>
      </w:r>
      <w:r w:rsidR="00C738EC" w:rsidRPr="00235CEB">
        <w:rPr>
          <w:spacing w:val="-4"/>
        </w:rPr>
        <w:t xml:space="preserve"> </w:t>
      </w:r>
      <w:r w:rsidR="00F50B97" w:rsidRPr="00235CEB">
        <w:rPr>
          <w:spacing w:val="-10"/>
        </w:rPr>
        <w:t>3</w:t>
      </w:r>
    </w:p>
    <w:p w14:paraId="55D92F00" w14:textId="77777777" w:rsidR="008750EA" w:rsidRPr="00235CEB" w:rsidRDefault="00C310C4" w:rsidP="007C16CE">
      <w:pPr>
        <w:pStyle w:val="a3"/>
        <w:spacing w:before="160" w:line="360" w:lineRule="auto"/>
        <w:ind w:left="102" w:right="182" w:firstLine="283"/>
      </w:pPr>
      <w:r w:rsidRPr="00235CEB">
        <w:t>Написать в MS Excel формулу, позволяющую переводить дробные числа из</w:t>
      </w:r>
      <w:r w:rsidRPr="00235CEB">
        <w:rPr>
          <w:spacing w:val="-4"/>
        </w:rPr>
        <w:t xml:space="preserve"> </w:t>
      </w:r>
      <w:r w:rsidRPr="00235CEB">
        <w:t>десятичной</w:t>
      </w:r>
      <w:r w:rsidRPr="00235CEB">
        <w:rPr>
          <w:spacing w:val="-3"/>
        </w:rPr>
        <w:t xml:space="preserve"> </w:t>
      </w:r>
      <w:r w:rsidRPr="00235CEB">
        <w:t>системы</w:t>
      </w:r>
      <w:r w:rsidRPr="00235CEB">
        <w:rPr>
          <w:spacing w:val="-3"/>
        </w:rPr>
        <w:t xml:space="preserve"> </w:t>
      </w:r>
      <w:r w:rsidRPr="00235CEB">
        <w:t>счисления</w:t>
      </w:r>
      <w:r w:rsidRPr="00235CEB">
        <w:rPr>
          <w:spacing w:val="-3"/>
        </w:rPr>
        <w:t xml:space="preserve"> </w:t>
      </w:r>
      <w:r w:rsidRPr="00235CEB">
        <w:t>в</w:t>
      </w:r>
      <w:r w:rsidRPr="00235CEB">
        <w:rPr>
          <w:spacing w:val="-7"/>
        </w:rPr>
        <w:t xml:space="preserve"> </w:t>
      </w:r>
      <w:r w:rsidRPr="00235CEB">
        <w:t>двоичную.</w:t>
      </w:r>
      <w:r w:rsidRPr="00235CEB">
        <w:rPr>
          <w:spacing w:val="-4"/>
        </w:rPr>
        <w:t xml:space="preserve"> </w:t>
      </w:r>
      <w:r w:rsidRPr="00235CEB">
        <w:t>Точность</w:t>
      </w:r>
      <w:r w:rsidRPr="00235CEB">
        <w:rPr>
          <w:spacing w:val="-4"/>
        </w:rPr>
        <w:t xml:space="preserve"> </w:t>
      </w:r>
      <w:r w:rsidRPr="00235CEB">
        <w:t>вычисления –</w:t>
      </w:r>
      <w:r w:rsidRPr="00235CEB">
        <w:rPr>
          <w:spacing w:val="-5"/>
        </w:rPr>
        <w:t xml:space="preserve"> </w:t>
      </w:r>
      <w:r w:rsidRPr="00235CEB">
        <w:t>10</w:t>
      </w:r>
      <w:r w:rsidRPr="00235CEB">
        <w:rPr>
          <w:vertAlign w:val="superscript"/>
        </w:rPr>
        <w:t>-8</w:t>
      </w:r>
      <w:r w:rsidRPr="00235CEB">
        <w:t>:</w:t>
      </w:r>
    </w:p>
    <w:p w14:paraId="07ECE4E6" w14:textId="77777777" w:rsidR="008750EA" w:rsidRPr="00235CEB" w:rsidRDefault="008750EA">
      <w:pPr>
        <w:pStyle w:val="a3"/>
      </w:pPr>
    </w:p>
    <w:p w14:paraId="2616137D" w14:textId="77777777" w:rsidR="008750EA" w:rsidRPr="00235CEB" w:rsidRDefault="00C310C4">
      <w:pPr>
        <w:pStyle w:val="1"/>
        <w:spacing w:before="252"/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37F66446" w14:textId="2024438F" w:rsidR="008750EA" w:rsidRPr="00235CEB" w:rsidRDefault="00545367">
      <w:pPr>
        <w:pStyle w:val="a3"/>
        <w:spacing w:before="2"/>
        <w:rPr>
          <w:b/>
        </w:rPr>
      </w:pPr>
      <w:r w:rsidRPr="00235CEB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7B754D6F" wp14:editId="7A5AED36">
            <wp:simplePos x="0" y="0"/>
            <wp:positionH relativeFrom="column">
              <wp:posOffset>12700</wp:posOffset>
            </wp:positionH>
            <wp:positionV relativeFrom="paragraph">
              <wp:posOffset>12700</wp:posOffset>
            </wp:positionV>
            <wp:extent cx="6076950" cy="1439545"/>
            <wp:effectExtent l="0" t="0" r="0" b="8255"/>
            <wp:wrapNone/>
            <wp:docPr id="1425545182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5182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CEBB" w14:textId="77777777" w:rsidR="00545367" w:rsidRPr="00235CEB" w:rsidRDefault="00545367">
      <w:pPr>
        <w:pStyle w:val="a3"/>
        <w:spacing w:before="263"/>
        <w:ind w:left="2438" w:right="2442"/>
        <w:jc w:val="center"/>
      </w:pPr>
    </w:p>
    <w:p w14:paraId="4A738926" w14:textId="77777777" w:rsidR="00545367" w:rsidRPr="00235CEB" w:rsidRDefault="00545367">
      <w:pPr>
        <w:pStyle w:val="a3"/>
        <w:spacing w:before="263"/>
        <w:ind w:left="2438" w:right="2442"/>
        <w:jc w:val="center"/>
      </w:pPr>
    </w:p>
    <w:p w14:paraId="2B4565C2" w14:textId="77777777" w:rsidR="00545367" w:rsidRPr="00235CEB" w:rsidRDefault="00545367">
      <w:pPr>
        <w:pStyle w:val="a3"/>
        <w:spacing w:before="263"/>
        <w:ind w:left="2438" w:right="2442"/>
        <w:jc w:val="center"/>
      </w:pPr>
    </w:p>
    <w:p w14:paraId="02719E4F" w14:textId="13EB9A8F" w:rsidR="008750EA" w:rsidRPr="00235CEB" w:rsidRDefault="00C310C4">
      <w:pPr>
        <w:pStyle w:val="a3"/>
        <w:spacing w:before="263"/>
        <w:ind w:left="2438" w:right="2442"/>
        <w:jc w:val="center"/>
      </w:pPr>
      <w:r w:rsidRPr="00235CEB">
        <w:t>Рисунок</w:t>
      </w:r>
      <w:r w:rsidRPr="00235CEB">
        <w:rPr>
          <w:spacing w:val="-6"/>
        </w:rPr>
        <w:t xml:space="preserve"> </w:t>
      </w:r>
      <w:r w:rsidR="00545367" w:rsidRPr="00235CEB">
        <w:t>3</w:t>
      </w:r>
      <w:r w:rsidR="00235CEB" w:rsidRPr="00235CEB">
        <w:t xml:space="preserve"> -</w:t>
      </w:r>
      <w:r w:rsidRPr="00235CEB">
        <w:rPr>
          <w:spacing w:val="-4"/>
        </w:rPr>
        <w:t xml:space="preserve"> </w:t>
      </w:r>
      <w:r w:rsidRPr="00235CEB">
        <w:t>Таблица</w:t>
      </w:r>
      <w:r w:rsidRPr="00235CEB">
        <w:rPr>
          <w:spacing w:val="-4"/>
        </w:rPr>
        <w:t xml:space="preserve"> </w:t>
      </w:r>
      <w:r w:rsidRPr="00235CEB">
        <w:t>Excel</w:t>
      </w:r>
      <w:r w:rsidRPr="00235CEB">
        <w:rPr>
          <w:spacing w:val="-2"/>
        </w:rPr>
        <w:t xml:space="preserve"> </w:t>
      </w:r>
      <w:r w:rsidRPr="00235CEB">
        <w:t>с</w:t>
      </w:r>
      <w:r w:rsidRPr="00235CEB">
        <w:rPr>
          <w:spacing w:val="-5"/>
        </w:rPr>
        <w:t xml:space="preserve"> </w:t>
      </w:r>
      <w:r w:rsidRPr="00235CEB">
        <w:rPr>
          <w:spacing w:val="-2"/>
        </w:rPr>
        <w:t>формулами</w:t>
      </w:r>
    </w:p>
    <w:p w14:paraId="5BD2FE1C" w14:textId="77777777" w:rsidR="008750EA" w:rsidRPr="00235CEB" w:rsidRDefault="008750EA">
      <w:pPr>
        <w:jc w:val="center"/>
        <w:rPr>
          <w:sz w:val="28"/>
          <w:szCs w:val="28"/>
        </w:rPr>
        <w:sectPr w:rsidR="008750EA" w:rsidRPr="00235CEB">
          <w:pgSz w:w="11910" w:h="16840"/>
          <w:pgMar w:top="1040" w:right="740" w:bottom="280" w:left="1600" w:header="720" w:footer="720" w:gutter="0"/>
          <w:cols w:space="720"/>
        </w:sectPr>
      </w:pPr>
    </w:p>
    <w:p w14:paraId="486B67F8" w14:textId="6440C136" w:rsidR="008750EA" w:rsidRPr="00235CEB" w:rsidRDefault="00545367">
      <w:pPr>
        <w:pStyle w:val="a3"/>
        <w:ind w:left="1486"/>
        <w:rPr>
          <w:noProof/>
        </w:rPr>
      </w:pPr>
      <w:r w:rsidRPr="00235CEB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1D86397" wp14:editId="45717033">
            <wp:simplePos x="0" y="0"/>
            <wp:positionH relativeFrom="column">
              <wp:posOffset>946150</wp:posOffset>
            </wp:positionH>
            <wp:positionV relativeFrom="paragraph">
              <wp:posOffset>3175</wp:posOffset>
            </wp:positionV>
            <wp:extent cx="4315427" cy="2057687"/>
            <wp:effectExtent l="0" t="0" r="9525" b="0"/>
            <wp:wrapNone/>
            <wp:docPr id="13091727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727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5D4C3" w14:textId="77777777" w:rsidR="00545367" w:rsidRPr="00235CEB" w:rsidRDefault="00545367">
      <w:pPr>
        <w:pStyle w:val="a3"/>
        <w:ind w:left="1486"/>
        <w:rPr>
          <w:noProof/>
        </w:rPr>
      </w:pPr>
    </w:p>
    <w:p w14:paraId="4469AB90" w14:textId="77777777" w:rsidR="00545367" w:rsidRPr="00235CEB" w:rsidRDefault="00545367">
      <w:pPr>
        <w:pStyle w:val="a3"/>
        <w:ind w:left="1486"/>
        <w:rPr>
          <w:noProof/>
        </w:rPr>
      </w:pPr>
    </w:p>
    <w:p w14:paraId="607E1597" w14:textId="77777777" w:rsidR="00545367" w:rsidRPr="00235CEB" w:rsidRDefault="00545367">
      <w:pPr>
        <w:pStyle w:val="a3"/>
        <w:ind w:left="1486"/>
        <w:rPr>
          <w:noProof/>
        </w:rPr>
      </w:pPr>
    </w:p>
    <w:p w14:paraId="41E507F6" w14:textId="77777777" w:rsidR="00545367" w:rsidRPr="00235CEB" w:rsidRDefault="00545367">
      <w:pPr>
        <w:pStyle w:val="a3"/>
        <w:ind w:left="1486"/>
        <w:rPr>
          <w:noProof/>
        </w:rPr>
      </w:pPr>
    </w:p>
    <w:p w14:paraId="68F860AD" w14:textId="77777777" w:rsidR="00545367" w:rsidRPr="00235CEB" w:rsidRDefault="00545367">
      <w:pPr>
        <w:pStyle w:val="a3"/>
        <w:ind w:left="1486"/>
        <w:rPr>
          <w:noProof/>
        </w:rPr>
      </w:pPr>
    </w:p>
    <w:p w14:paraId="241CD8C2" w14:textId="77777777" w:rsidR="00545367" w:rsidRPr="00235CEB" w:rsidRDefault="00545367">
      <w:pPr>
        <w:pStyle w:val="a3"/>
        <w:ind w:left="1486"/>
        <w:rPr>
          <w:noProof/>
        </w:rPr>
      </w:pPr>
    </w:p>
    <w:p w14:paraId="7C6B97C8" w14:textId="77777777" w:rsidR="00545367" w:rsidRPr="00235CEB" w:rsidRDefault="00545367">
      <w:pPr>
        <w:pStyle w:val="a3"/>
        <w:ind w:left="1486"/>
        <w:rPr>
          <w:noProof/>
        </w:rPr>
      </w:pPr>
    </w:p>
    <w:p w14:paraId="4756EC05" w14:textId="77777777" w:rsidR="00545367" w:rsidRPr="00235CEB" w:rsidRDefault="00545367">
      <w:pPr>
        <w:pStyle w:val="a3"/>
        <w:ind w:left="1486"/>
      </w:pPr>
    </w:p>
    <w:p w14:paraId="5B805FDF" w14:textId="77777777" w:rsidR="008750EA" w:rsidRPr="00235CEB" w:rsidRDefault="008750EA">
      <w:pPr>
        <w:pStyle w:val="a3"/>
        <w:spacing w:before="7"/>
      </w:pPr>
    </w:p>
    <w:p w14:paraId="6C989F4D" w14:textId="560C1B79" w:rsidR="00C738EC" w:rsidRPr="00235CEB" w:rsidRDefault="00C310C4" w:rsidP="00C738EC">
      <w:pPr>
        <w:pStyle w:val="a3"/>
        <w:spacing w:before="89"/>
        <w:ind w:left="225" w:right="232"/>
        <w:jc w:val="center"/>
        <w:rPr>
          <w:spacing w:val="-2"/>
        </w:rPr>
      </w:pPr>
      <w:r w:rsidRPr="00235CEB">
        <w:t>Рисунок</w:t>
      </w:r>
      <w:r w:rsidRPr="00235CEB">
        <w:rPr>
          <w:spacing w:val="-10"/>
        </w:rPr>
        <w:t xml:space="preserve"> </w:t>
      </w:r>
      <w:r w:rsidR="00545367" w:rsidRPr="00235CEB">
        <w:t>4</w:t>
      </w:r>
      <w:r w:rsidR="00235CEB" w:rsidRPr="00235CEB">
        <w:t xml:space="preserve"> </w:t>
      </w:r>
      <w:r w:rsidR="00235CEB">
        <w:t>–</w:t>
      </w:r>
      <w:r w:rsidRPr="00235CEB">
        <w:rPr>
          <w:spacing w:val="-7"/>
        </w:rPr>
        <w:t xml:space="preserve"> </w:t>
      </w:r>
      <w:r w:rsidR="00235CEB">
        <w:rPr>
          <w:spacing w:val="-7"/>
        </w:rPr>
        <w:t xml:space="preserve">Таблица с </w:t>
      </w:r>
      <w:proofErr w:type="spellStart"/>
      <w:r w:rsidR="00235CEB">
        <w:rPr>
          <w:spacing w:val="-7"/>
        </w:rPr>
        <w:t>р</w:t>
      </w:r>
      <w:r w:rsidRPr="00235CEB">
        <w:t>езульта</w:t>
      </w:r>
      <w:r w:rsidR="00235CEB">
        <w:t>ми</w:t>
      </w:r>
      <w:proofErr w:type="spellEnd"/>
      <w:r w:rsidRPr="00235CEB">
        <w:rPr>
          <w:spacing w:val="-7"/>
        </w:rPr>
        <w:t xml:space="preserve"> </w:t>
      </w:r>
      <w:r w:rsidRPr="00235CEB">
        <w:t>выполнения</w:t>
      </w:r>
      <w:r w:rsidRPr="00235CEB">
        <w:rPr>
          <w:spacing w:val="-6"/>
        </w:rPr>
        <w:t xml:space="preserve"> </w:t>
      </w:r>
      <w:r w:rsidRPr="00235CEB">
        <w:rPr>
          <w:spacing w:val="-2"/>
        </w:rPr>
        <w:t>перевода</w:t>
      </w:r>
    </w:p>
    <w:p w14:paraId="369BF99C" w14:textId="18C3B775" w:rsidR="00C738EC" w:rsidRPr="00235CEB" w:rsidRDefault="00C738EC" w:rsidP="00C738EC">
      <w:pPr>
        <w:pStyle w:val="a3"/>
        <w:spacing w:before="89"/>
        <w:ind w:left="225" w:right="232"/>
        <w:jc w:val="center"/>
        <w:rPr>
          <w:spacing w:val="-2"/>
        </w:rPr>
      </w:pPr>
    </w:p>
    <w:p w14:paraId="07D1191C" w14:textId="4F8C90B1" w:rsidR="00C738EC" w:rsidRPr="00235CEB" w:rsidRDefault="00C738EC" w:rsidP="00C738EC">
      <w:pPr>
        <w:pStyle w:val="1"/>
        <w:spacing w:before="247"/>
      </w:pPr>
      <w:r w:rsidRPr="00235CEB"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4"/>
        </w:rPr>
        <w:t xml:space="preserve"> </w:t>
      </w:r>
      <w:r w:rsidRPr="00235CEB">
        <w:rPr>
          <w:spacing w:val="-5"/>
        </w:rPr>
        <w:t xml:space="preserve">4. </w:t>
      </w:r>
      <w:r w:rsidRPr="00235CEB">
        <w:t>Вариант</w:t>
      </w:r>
      <w:r w:rsidRPr="00235CEB">
        <w:rPr>
          <w:spacing w:val="-4"/>
        </w:rPr>
        <w:t xml:space="preserve"> </w:t>
      </w:r>
      <w:r w:rsidR="00545367" w:rsidRPr="00235CEB">
        <w:rPr>
          <w:spacing w:val="-10"/>
        </w:rPr>
        <w:t>3</w:t>
      </w:r>
    </w:p>
    <w:p w14:paraId="0E908E64" w14:textId="77777777" w:rsidR="00C738EC" w:rsidRPr="00235CEB" w:rsidRDefault="00C738EC" w:rsidP="00C738EC">
      <w:pPr>
        <w:pStyle w:val="a3"/>
        <w:spacing w:before="160" w:line="259" w:lineRule="auto"/>
        <w:ind w:left="102" w:right="182" w:firstLine="618"/>
      </w:pPr>
      <w:r w:rsidRPr="00235CEB">
        <w:t>Переведите следующие числа из десятичной системы счисления в</w:t>
      </w:r>
    </w:p>
    <w:p w14:paraId="7BBD0030" w14:textId="500BD99D" w:rsidR="00C738EC" w:rsidRPr="00235CEB" w:rsidRDefault="00C738EC" w:rsidP="00C738EC">
      <w:pPr>
        <w:pStyle w:val="a3"/>
        <w:spacing w:before="160" w:line="259" w:lineRule="auto"/>
        <w:ind w:left="102" w:right="182" w:firstLine="283"/>
      </w:pPr>
      <w:r w:rsidRPr="00235CEB">
        <w:t>восьмеричную систему счисления:</w:t>
      </w:r>
    </w:p>
    <w:p w14:paraId="2761B88E" w14:textId="77777777" w:rsidR="00C738EC" w:rsidRPr="00235CEB" w:rsidRDefault="00C738EC" w:rsidP="00C738EC">
      <w:pPr>
        <w:pStyle w:val="a3"/>
        <w:spacing w:before="89"/>
        <w:ind w:left="225" w:right="232"/>
        <w:jc w:val="both"/>
      </w:pPr>
    </w:p>
    <w:p w14:paraId="4E3734E9" w14:textId="54402B68" w:rsidR="00554958" w:rsidRPr="00235CEB" w:rsidRDefault="00545367" w:rsidP="00554958">
      <w:pPr>
        <w:pStyle w:val="a3"/>
        <w:spacing w:line="360" w:lineRule="auto"/>
        <w:ind w:left="102" w:right="104" w:firstLine="707"/>
        <w:jc w:val="both"/>
      </w:pPr>
      <w:r w:rsidRPr="00235CEB">
        <w:t>042387</w:t>
      </w:r>
    </w:p>
    <w:p w14:paraId="474D645B" w14:textId="7BF2E5B2" w:rsidR="00545367" w:rsidRPr="00235CEB" w:rsidRDefault="00545367" w:rsidP="00554958">
      <w:pPr>
        <w:pStyle w:val="a3"/>
        <w:spacing w:line="360" w:lineRule="auto"/>
        <w:ind w:left="102" w:right="104" w:firstLine="707"/>
        <w:jc w:val="both"/>
      </w:pPr>
      <w:r w:rsidRPr="00235CEB">
        <w:t>157944</w:t>
      </w:r>
    </w:p>
    <w:p w14:paraId="5B3FA6E5" w14:textId="27984904" w:rsidR="00545367" w:rsidRPr="00235CEB" w:rsidRDefault="00545367" w:rsidP="00554958">
      <w:pPr>
        <w:pStyle w:val="a3"/>
        <w:spacing w:line="360" w:lineRule="auto"/>
        <w:ind w:left="102" w:right="104" w:firstLine="707"/>
        <w:jc w:val="both"/>
      </w:pPr>
      <w:r w:rsidRPr="00235CEB">
        <w:t>308175</w:t>
      </w:r>
    </w:p>
    <w:p w14:paraId="64FCBB09" w14:textId="7CCF788B" w:rsidR="00545367" w:rsidRPr="00235CEB" w:rsidRDefault="00545367" w:rsidP="00554958">
      <w:pPr>
        <w:pStyle w:val="a3"/>
        <w:spacing w:line="360" w:lineRule="auto"/>
        <w:ind w:left="102" w:right="104" w:firstLine="707"/>
        <w:jc w:val="both"/>
      </w:pPr>
      <w:r w:rsidRPr="00235CEB">
        <w:t>098885</w:t>
      </w:r>
    </w:p>
    <w:p w14:paraId="2F5B35B5" w14:textId="38C8BFB4" w:rsidR="00545367" w:rsidRPr="00235CEB" w:rsidRDefault="00545367" w:rsidP="00554958">
      <w:pPr>
        <w:pStyle w:val="a3"/>
        <w:spacing w:line="360" w:lineRule="auto"/>
        <w:ind w:left="102" w:right="104" w:firstLine="707"/>
        <w:jc w:val="both"/>
      </w:pPr>
      <w:r w:rsidRPr="00235CEB">
        <w:t>532019</w:t>
      </w:r>
    </w:p>
    <w:p w14:paraId="6C442E59" w14:textId="0C20997B" w:rsidR="00554958" w:rsidRPr="00235CEB" w:rsidRDefault="00554958" w:rsidP="00554958">
      <w:pPr>
        <w:rPr>
          <w:sz w:val="28"/>
          <w:szCs w:val="28"/>
        </w:rPr>
      </w:pPr>
      <w:r w:rsidRPr="00235CEB">
        <w:rPr>
          <w:sz w:val="28"/>
          <w:szCs w:val="28"/>
        </w:rPr>
        <w:br w:type="page"/>
      </w:r>
    </w:p>
    <w:p w14:paraId="37C9C0EA" w14:textId="0C167758" w:rsidR="00554958" w:rsidRPr="00235CEB" w:rsidRDefault="00545367" w:rsidP="00C738EC">
      <w:pPr>
        <w:pStyle w:val="1"/>
        <w:spacing w:before="0"/>
        <w:rPr>
          <w:spacing w:val="-2"/>
        </w:rPr>
      </w:pPr>
      <w:r w:rsidRPr="00235CEB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5AAF913" wp14:editId="5B220E90">
            <wp:simplePos x="0" y="0"/>
            <wp:positionH relativeFrom="column">
              <wp:posOffset>1165225</wp:posOffset>
            </wp:positionH>
            <wp:positionV relativeFrom="paragraph">
              <wp:posOffset>393700</wp:posOffset>
            </wp:positionV>
            <wp:extent cx="4039164" cy="6477904"/>
            <wp:effectExtent l="0" t="0" r="0" b="0"/>
            <wp:wrapNone/>
            <wp:docPr id="270848633" name="Рисунок 1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8633" name="Рисунок 1" descr="Изображение выглядит как текст, рукописный текст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8EC" w:rsidRPr="00235CEB">
        <w:t>Результаты</w:t>
      </w:r>
      <w:r w:rsidR="00C738EC" w:rsidRPr="00235CEB">
        <w:rPr>
          <w:spacing w:val="-9"/>
        </w:rPr>
        <w:t xml:space="preserve"> </w:t>
      </w:r>
      <w:r w:rsidR="00C738EC" w:rsidRPr="00235CEB">
        <w:t>выполнения</w:t>
      </w:r>
      <w:r w:rsidR="00C738EC" w:rsidRPr="00235CEB">
        <w:rPr>
          <w:spacing w:val="-8"/>
        </w:rPr>
        <w:t xml:space="preserve"> </w:t>
      </w:r>
      <w:r w:rsidR="00C738EC" w:rsidRPr="00235CEB">
        <w:rPr>
          <w:spacing w:val="-2"/>
        </w:rPr>
        <w:t>работы</w:t>
      </w:r>
    </w:p>
    <w:p w14:paraId="2F2C8281" w14:textId="21F9659E" w:rsidR="00554958" w:rsidRPr="00235CEB" w:rsidRDefault="00554958" w:rsidP="00C738EC">
      <w:pPr>
        <w:pStyle w:val="1"/>
        <w:spacing w:before="0"/>
        <w:rPr>
          <w:spacing w:val="-2"/>
        </w:rPr>
      </w:pPr>
    </w:p>
    <w:p w14:paraId="266E1BD5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052F1137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047F32F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A31D5A6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3D810A2E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611896B7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44717E30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47C7E74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567D8046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84BF1D5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72631D8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02AB6F3C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2616543C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3B23249C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11F74173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0BFF863F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45E3F8C7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057DBA89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4D7515BD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02EE8EF6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32D4FF1F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3A85268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4C11427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5ED66C0D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A45E974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6DE8DD82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5ED4C831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36F2C94F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6C2A65D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0BCDD987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7E8493E2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505339E1" w14:textId="77777777" w:rsidR="00545367" w:rsidRPr="00235CEB" w:rsidRDefault="00545367" w:rsidP="00C738EC">
      <w:pPr>
        <w:pStyle w:val="1"/>
        <w:spacing w:before="0"/>
        <w:rPr>
          <w:spacing w:val="-2"/>
        </w:rPr>
      </w:pPr>
    </w:p>
    <w:p w14:paraId="10797FE1" w14:textId="0D4C8E11" w:rsidR="00C738EC" w:rsidRPr="00235CEB" w:rsidRDefault="00C738EC" w:rsidP="00554958">
      <w:pPr>
        <w:jc w:val="center"/>
        <w:rPr>
          <w:b/>
          <w:bCs/>
          <w:spacing w:val="-2"/>
          <w:sz w:val="28"/>
          <w:szCs w:val="28"/>
        </w:rPr>
      </w:pPr>
      <w:r w:rsidRPr="00235CEB">
        <w:rPr>
          <w:sz w:val="28"/>
          <w:szCs w:val="28"/>
        </w:rPr>
        <w:t>Рисунок</w:t>
      </w:r>
      <w:r w:rsidRPr="00235CEB">
        <w:rPr>
          <w:spacing w:val="-6"/>
          <w:sz w:val="28"/>
          <w:szCs w:val="28"/>
        </w:rPr>
        <w:t xml:space="preserve"> </w:t>
      </w:r>
      <w:r w:rsidR="00545367" w:rsidRPr="00235CEB">
        <w:rPr>
          <w:sz w:val="28"/>
          <w:szCs w:val="28"/>
        </w:rPr>
        <w:t>5</w:t>
      </w:r>
      <w:r w:rsidR="00235CEB" w:rsidRPr="00235CEB">
        <w:rPr>
          <w:sz w:val="28"/>
          <w:szCs w:val="28"/>
        </w:rPr>
        <w:t xml:space="preserve"> -</w:t>
      </w:r>
      <w:r w:rsidRPr="00235CEB">
        <w:rPr>
          <w:spacing w:val="-3"/>
          <w:sz w:val="28"/>
          <w:szCs w:val="28"/>
        </w:rPr>
        <w:t xml:space="preserve"> </w:t>
      </w:r>
      <w:r w:rsidRPr="00235CEB">
        <w:rPr>
          <w:spacing w:val="-2"/>
          <w:sz w:val="28"/>
          <w:szCs w:val="28"/>
        </w:rPr>
        <w:t>Вычисления</w:t>
      </w:r>
    </w:p>
    <w:p w14:paraId="626588FF" w14:textId="40FDF29B" w:rsidR="00545367" w:rsidRPr="00235CEB" w:rsidRDefault="00545367">
      <w:pPr>
        <w:rPr>
          <w:b/>
          <w:noProof/>
          <w:sz w:val="28"/>
          <w:szCs w:val="28"/>
        </w:rPr>
      </w:pPr>
      <w:r w:rsidRPr="00235CEB">
        <w:rPr>
          <w:b/>
          <w:noProof/>
          <w:sz w:val="28"/>
          <w:szCs w:val="28"/>
        </w:rPr>
        <w:br w:type="page"/>
      </w:r>
    </w:p>
    <w:p w14:paraId="6950E99D" w14:textId="3B0A9B98" w:rsidR="00554958" w:rsidRPr="00235CEB" w:rsidRDefault="00545367">
      <w:pPr>
        <w:pStyle w:val="a3"/>
        <w:spacing w:line="360" w:lineRule="auto"/>
        <w:ind w:left="102" w:right="104" w:firstLine="707"/>
        <w:jc w:val="both"/>
        <w:rPr>
          <w:b/>
          <w:noProof/>
        </w:rPr>
      </w:pPr>
      <w:r w:rsidRPr="00235CEB"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0833907" wp14:editId="73A3EDF6">
            <wp:simplePos x="0" y="0"/>
            <wp:positionH relativeFrom="column">
              <wp:posOffset>1517015</wp:posOffset>
            </wp:positionH>
            <wp:positionV relativeFrom="paragraph">
              <wp:posOffset>-168275</wp:posOffset>
            </wp:positionV>
            <wp:extent cx="3171825" cy="3209925"/>
            <wp:effectExtent l="0" t="0" r="9525" b="9525"/>
            <wp:wrapNone/>
            <wp:docPr id="2047869509" name="Рисунок 1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69509" name="Рисунок 1" descr="Изображение выглядит как текст, рукописный текст, Шрифт, число&#10;&#10;Автоматически созданное описание"/>
                    <pic:cNvPicPr/>
                  </pic:nvPicPr>
                  <pic:blipFill rotWithShape="1">
                    <a:blip r:embed="rId14"/>
                    <a:srcRect l="5932"/>
                    <a:stretch/>
                  </pic:blipFill>
                  <pic:spPr bwMode="auto">
                    <a:xfrm>
                      <a:off x="0" y="0"/>
                      <a:ext cx="31718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4BFF18" w14:textId="4C60DCFC" w:rsidR="00C738EC" w:rsidRPr="00235CEB" w:rsidRDefault="00C738EC">
      <w:pPr>
        <w:pStyle w:val="a3"/>
        <w:spacing w:line="360" w:lineRule="auto"/>
        <w:ind w:left="102" w:right="104" w:firstLine="707"/>
        <w:jc w:val="both"/>
        <w:rPr>
          <w:b/>
        </w:rPr>
      </w:pPr>
    </w:p>
    <w:p w14:paraId="153C060A" w14:textId="3718F354" w:rsidR="00545367" w:rsidRPr="00235CEB" w:rsidRDefault="00235CEB" w:rsidP="00235CEB">
      <w:pPr>
        <w:tabs>
          <w:tab w:val="left" w:pos="5340"/>
        </w:tabs>
        <w:rPr>
          <w:sz w:val="28"/>
          <w:szCs w:val="28"/>
        </w:rPr>
      </w:pPr>
      <w:r w:rsidRPr="00235CEB">
        <w:rPr>
          <w:sz w:val="28"/>
          <w:szCs w:val="28"/>
        </w:rPr>
        <w:tab/>
      </w:r>
    </w:p>
    <w:p w14:paraId="01C1BC31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189C4874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57A2163B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0FE4BDE5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52701F1C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1A00571E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13DDAFAD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09229D51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0284F646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0EA8AF86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710D96AA" w14:textId="77777777" w:rsidR="00545367" w:rsidRPr="00235CEB" w:rsidRDefault="00545367" w:rsidP="00554958">
      <w:pPr>
        <w:jc w:val="center"/>
        <w:rPr>
          <w:sz w:val="28"/>
          <w:szCs w:val="28"/>
        </w:rPr>
      </w:pPr>
    </w:p>
    <w:p w14:paraId="44B21DE0" w14:textId="2B59DBA8" w:rsidR="00554958" w:rsidRPr="00235CEB" w:rsidRDefault="00554958" w:rsidP="00554958">
      <w:pPr>
        <w:jc w:val="center"/>
        <w:rPr>
          <w:sz w:val="28"/>
          <w:szCs w:val="28"/>
        </w:rPr>
      </w:pPr>
      <w:r w:rsidRPr="00235CEB">
        <w:rPr>
          <w:sz w:val="28"/>
          <w:szCs w:val="28"/>
        </w:rPr>
        <w:t xml:space="preserve">Рисунок </w:t>
      </w:r>
      <w:r w:rsidR="00545367" w:rsidRPr="00235CEB">
        <w:rPr>
          <w:sz w:val="28"/>
          <w:szCs w:val="28"/>
        </w:rPr>
        <w:t>6</w:t>
      </w:r>
      <w:r w:rsidR="00235CEB" w:rsidRPr="00235CEB">
        <w:rPr>
          <w:sz w:val="28"/>
          <w:szCs w:val="28"/>
        </w:rPr>
        <w:t xml:space="preserve"> -</w:t>
      </w:r>
      <w:r w:rsidRPr="00235CEB">
        <w:rPr>
          <w:sz w:val="28"/>
          <w:szCs w:val="28"/>
        </w:rPr>
        <w:t xml:space="preserve"> Вычисления</w:t>
      </w:r>
    </w:p>
    <w:p w14:paraId="24DE5FA9" w14:textId="77777777" w:rsidR="007C16CE" w:rsidRPr="00235CEB" w:rsidRDefault="007C16CE" w:rsidP="00545367">
      <w:pPr>
        <w:pStyle w:val="1"/>
        <w:ind w:left="0"/>
      </w:pPr>
    </w:p>
    <w:p w14:paraId="1464C328" w14:textId="46BC0EE3" w:rsidR="007C16CE" w:rsidRPr="00235CEB" w:rsidRDefault="00554958" w:rsidP="007C16CE">
      <w:pPr>
        <w:pStyle w:val="1"/>
        <w:rPr>
          <w:spacing w:val="-10"/>
        </w:rPr>
      </w:pPr>
      <w:r w:rsidRPr="00235CEB"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="00545367" w:rsidRPr="00235CEB">
        <w:rPr>
          <w:spacing w:val="-5"/>
        </w:rPr>
        <w:t>5</w:t>
      </w:r>
      <w:r w:rsidRPr="00235CEB">
        <w:t>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545367" w:rsidRPr="00235CEB">
        <w:rPr>
          <w:spacing w:val="-10"/>
        </w:rPr>
        <w:t>3</w:t>
      </w:r>
    </w:p>
    <w:p w14:paraId="37FDA077" w14:textId="73DD85D9" w:rsidR="00554958" w:rsidRPr="00235CEB" w:rsidRDefault="00554958" w:rsidP="007C16CE">
      <w:pPr>
        <w:pStyle w:val="a3"/>
        <w:spacing w:before="160" w:line="360" w:lineRule="auto"/>
        <w:ind w:left="102" w:right="182" w:firstLine="283"/>
      </w:pPr>
      <w:r w:rsidRPr="00235CEB">
        <w:t>Переведите следующие числа из восьмеричной системы счисления в десятичную систему счисления:</w:t>
      </w:r>
    </w:p>
    <w:p w14:paraId="449CA8A7" w14:textId="601C75F6" w:rsidR="00545367" w:rsidRPr="00235CEB" w:rsidRDefault="006F07B7" w:rsidP="007C16CE">
      <w:pPr>
        <w:pStyle w:val="a3"/>
        <w:spacing w:before="160" w:line="360" w:lineRule="auto"/>
        <w:ind w:left="102" w:right="182" w:firstLine="283"/>
      </w:pPr>
      <w:r w:rsidRPr="00235CEB">
        <w:t>54267113</w:t>
      </w:r>
    </w:p>
    <w:p w14:paraId="23BEBBA2" w14:textId="5AB5899A" w:rsidR="006F07B7" w:rsidRPr="00235CEB" w:rsidRDefault="006F07B7" w:rsidP="007C16CE">
      <w:pPr>
        <w:pStyle w:val="a3"/>
        <w:spacing w:before="160" w:line="360" w:lineRule="auto"/>
        <w:ind w:left="102" w:right="182" w:firstLine="283"/>
      </w:pPr>
      <w:r w:rsidRPr="00235CEB">
        <w:t>77414566</w:t>
      </w:r>
    </w:p>
    <w:p w14:paraId="45B6F0CA" w14:textId="018E6883" w:rsidR="006F07B7" w:rsidRPr="00235CEB" w:rsidRDefault="006F07B7" w:rsidP="007C16CE">
      <w:pPr>
        <w:pStyle w:val="a3"/>
        <w:spacing w:before="160" w:line="360" w:lineRule="auto"/>
        <w:ind w:left="102" w:right="182" w:firstLine="283"/>
      </w:pPr>
      <w:r w:rsidRPr="00235CEB">
        <w:t>40640003</w:t>
      </w:r>
    </w:p>
    <w:p w14:paraId="365FE2B6" w14:textId="4829D6A1" w:rsidR="006F07B7" w:rsidRPr="00235CEB" w:rsidRDefault="006F07B7" w:rsidP="007C16CE">
      <w:pPr>
        <w:pStyle w:val="a3"/>
        <w:spacing w:before="160" w:line="360" w:lineRule="auto"/>
        <w:ind w:left="102" w:right="182" w:firstLine="283"/>
      </w:pPr>
      <w:r w:rsidRPr="00235CEB">
        <w:t>54007077</w:t>
      </w:r>
    </w:p>
    <w:p w14:paraId="2819DB9B" w14:textId="3BDE7764" w:rsidR="006F07B7" w:rsidRPr="00235CEB" w:rsidRDefault="006F07B7" w:rsidP="007C16CE">
      <w:pPr>
        <w:pStyle w:val="a3"/>
        <w:spacing w:before="160" w:line="360" w:lineRule="auto"/>
        <w:ind w:left="102" w:right="182" w:firstLine="283"/>
      </w:pPr>
      <w:r w:rsidRPr="00235CEB">
        <w:t>42216622</w:t>
      </w:r>
    </w:p>
    <w:p w14:paraId="1C3CED27" w14:textId="77777777" w:rsidR="00554958" w:rsidRPr="00235CEB" w:rsidRDefault="00554958" w:rsidP="00554958">
      <w:pPr>
        <w:pStyle w:val="a3"/>
        <w:spacing w:before="2"/>
      </w:pPr>
    </w:p>
    <w:p w14:paraId="6862A5B1" w14:textId="77777777" w:rsidR="00554958" w:rsidRPr="00235CEB" w:rsidRDefault="00554958" w:rsidP="00554958">
      <w:pPr>
        <w:pStyle w:val="1"/>
        <w:spacing w:before="0"/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4F4D55A8" w14:textId="77777777" w:rsidR="00554958" w:rsidRPr="00235CEB" w:rsidRDefault="00554958" w:rsidP="00554958">
      <w:pPr>
        <w:pStyle w:val="a3"/>
        <w:spacing w:before="1"/>
        <w:rPr>
          <w:b/>
          <w:noProof/>
        </w:rPr>
      </w:pPr>
    </w:p>
    <w:p w14:paraId="24164988" w14:textId="77777777" w:rsidR="00554958" w:rsidRPr="00235CEB" w:rsidRDefault="00554958" w:rsidP="00554958">
      <w:pPr>
        <w:pStyle w:val="a3"/>
        <w:spacing w:before="1"/>
        <w:rPr>
          <w:b/>
          <w:noProof/>
        </w:rPr>
      </w:pPr>
    </w:p>
    <w:p w14:paraId="2B7B5DCE" w14:textId="1BD9CE8F" w:rsidR="006F07B7" w:rsidRPr="00235CEB" w:rsidRDefault="006F07B7">
      <w:pPr>
        <w:rPr>
          <w:b/>
          <w:noProof/>
          <w:sz w:val="28"/>
          <w:szCs w:val="28"/>
        </w:rPr>
      </w:pPr>
      <w:r w:rsidRPr="00235CEB">
        <w:rPr>
          <w:b/>
          <w:noProof/>
          <w:sz w:val="28"/>
          <w:szCs w:val="28"/>
        </w:rPr>
        <w:br w:type="page"/>
      </w:r>
    </w:p>
    <w:p w14:paraId="0DD5FC39" w14:textId="69E2FB66" w:rsidR="00554958" w:rsidRPr="00235CEB" w:rsidRDefault="006F07B7" w:rsidP="00554958">
      <w:pPr>
        <w:pStyle w:val="a3"/>
        <w:spacing w:before="1"/>
        <w:jc w:val="center"/>
        <w:rPr>
          <w:b/>
        </w:rPr>
      </w:pPr>
      <w:r w:rsidRPr="00235CEB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3D35DE2" wp14:editId="5338CBE2">
            <wp:simplePos x="0" y="0"/>
            <wp:positionH relativeFrom="column">
              <wp:posOffset>657225</wp:posOffset>
            </wp:positionH>
            <wp:positionV relativeFrom="paragraph">
              <wp:posOffset>-10160</wp:posOffset>
            </wp:positionV>
            <wp:extent cx="4477375" cy="5106113"/>
            <wp:effectExtent l="0" t="0" r="0" b="0"/>
            <wp:wrapNone/>
            <wp:docPr id="100746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8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A6DE5" w14:textId="77777777" w:rsidR="00554958" w:rsidRPr="00235CEB" w:rsidRDefault="00554958" w:rsidP="00554958">
      <w:pPr>
        <w:pStyle w:val="a3"/>
        <w:spacing w:before="6"/>
        <w:rPr>
          <w:b/>
        </w:rPr>
      </w:pPr>
    </w:p>
    <w:p w14:paraId="0CB9DD85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66B2C309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29D7A3E4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1BE4158F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00B02B37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3D0F247D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1D9F63FE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53436CD7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672F1E29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73E49B13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33D00750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1E06DD46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702532F4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25A78515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442E2F0E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5B7CEFE1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46F8F51E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302B5C3D" w14:textId="77777777" w:rsidR="006F07B7" w:rsidRPr="00235CEB" w:rsidRDefault="006F07B7" w:rsidP="00235CEB">
      <w:pPr>
        <w:pStyle w:val="a3"/>
        <w:spacing w:before="89"/>
        <w:ind w:right="232"/>
      </w:pPr>
    </w:p>
    <w:p w14:paraId="0EE6BDAA" w14:textId="27E72EEA" w:rsidR="00554958" w:rsidRPr="00235CEB" w:rsidRDefault="00554958" w:rsidP="00554958">
      <w:pPr>
        <w:pStyle w:val="a3"/>
        <w:spacing w:before="89"/>
        <w:ind w:left="229" w:right="232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="006F07B7" w:rsidRPr="00235CEB">
        <w:t>7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31CFCCF3" w14:textId="69E717BA" w:rsidR="00554958" w:rsidRPr="00235CEB" w:rsidRDefault="00554958" w:rsidP="00554958">
      <w:pPr>
        <w:pStyle w:val="a3"/>
        <w:spacing w:line="360" w:lineRule="auto"/>
        <w:ind w:right="104"/>
        <w:jc w:val="both"/>
        <w:rPr>
          <w:spacing w:val="-2"/>
        </w:rPr>
      </w:pPr>
    </w:p>
    <w:p w14:paraId="754492B4" w14:textId="1DD50184" w:rsidR="00554958" w:rsidRPr="00235CEB" w:rsidRDefault="00554958" w:rsidP="00554958">
      <w:pPr>
        <w:pStyle w:val="1"/>
        <w:rPr>
          <w:spacing w:val="-10"/>
        </w:rPr>
      </w:pPr>
      <w:r w:rsidRPr="00235CEB"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6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23723B" w:rsidRPr="00235CEB">
        <w:rPr>
          <w:spacing w:val="-10"/>
        </w:rPr>
        <w:t>3</w:t>
      </w:r>
    </w:p>
    <w:p w14:paraId="4503F903" w14:textId="77777777" w:rsidR="007C16CE" w:rsidRPr="00235CEB" w:rsidRDefault="007C16CE" w:rsidP="00554958">
      <w:pPr>
        <w:pStyle w:val="1"/>
      </w:pPr>
    </w:p>
    <w:p w14:paraId="2011EDF3" w14:textId="77777777" w:rsidR="007C16CE" w:rsidRPr="00235CEB" w:rsidRDefault="007C16CE" w:rsidP="007C16CE">
      <w:pPr>
        <w:pStyle w:val="a3"/>
        <w:spacing w:before="160" w:line="360" w:lineRule="auto"/>
        <w:ind w:left="102" w:right="182" w:firstLine="283"/>
      </w:pPr>
      <w:r w:rsidRPr="00235CEB">
        <w:t xml:space="preserve">Проверьте правильность вычислений с помощью функций </w:t>
      </w:r>
      <w:proofErr w:type="spellStart"/>
      <w:r w:rsidRPr="00235CEB">
        <w:t>Libre</w:t>
      </w:r>
      <w:proofErr w:type="spellEnd"/>
    </w:p>
    <w:p w14:paraId="6AE24596" w14:textId="77777777" w:rsidR="007C16CE" w:rsidRPr="00235CEB" w:rsidRDefault="007C16CE" w:rsidP="007C16CE">
      <w:pPr>
        <w:pStyle w:val="a3"/>
        <w:spacing w:before="160" w:line="360" w:lineRule="auto"/>
        <w:ind w:right="182"/>
      </w:pPr>
      <w:r w:rsidRPr="00235CEB">
        <w:t xml:space="preserve">Office </w:t>
      </w:r>
      <w:proofErr w:type="spellStart"/>
      <w:r w:rsidRPr="00235CEB">
        <w:t>Calc</w:t>
      </w:r>
      <w:proofErr w:type="spellEnd"/>
      <w:r w:rsidRPr="00235CEB">
        <w:t>. В отчёт включите функции, которые были использованы при</w:t>
      </w:r>
    </w:p>
    <w:p w14:paraId="0BE7F228" w14:textId="0594822F" w:rsidR="00554958" w:rsidRPr="00235CEB" w:rsidRDefault="007C16CE" w:rsidP="007C16CE">
      <w:pPr>
        <w:pStyle w:val="a3"/>
        <w:spacing w:before="160" w:line="360" w:lineRule="auto"/>
        <w:ind w:right="182"/>
      </w:pPr>
      <w:r w:rsidRPr="00235CEB">
        <w:t>выполнении задания.</w:t>
      </w:r>
    </w:p>
    <w:p w14:paraId="5C419ABB" w14:textId="77777777" w:rsidR="00554958" w:rsidRPr="00235CEB" w:rsidRDefault="00554958" w:rsidP="00554958">
      <w:pPr>
        <w:pStyle w:val="a3"/>
        <w:spacing w:before="2"/>
      </w:pPr>
    </w:p>
    <w:p w14:paraId="5BD9EC98" w14:textId="77777777" w:rsidR="00554958" w:rsidRPr="00235CEB" w:rsidRDefault="00554958" w:rsidP="00554958">
      <w:pPr>
        <w:pStyle w:val="1"/>
        <w:spacing w:before="0"/>
        <w:rPr>
          <w:spacing w:val="-2"/>
        </w:rPr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645EB91B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3FE4878D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1EC7CE35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65B73E69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1AF95CFB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5EDA32E0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3FE39010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4D92D083" w14:textId="77777777" w:rsidR="006F07B7" w:rsidRPr="00235CEB" w:rsidRDefault="006F07B7" w:rsidP="00554958">
      <w:pPr>
        <w:pStyle w:val="1"/>
        <w:spacing w:before="0"/>
        <w:rPr>
          <w:spacing w:val="-2"/>
        </w:rPr>
      </w:pPr>
    </w:p>
    <w:p w14:paraId="69F9225A" w14:textId="77777777" w:rsidR="006F07B7" w:rsidRPr="00235CEB" w:rsidRDefault="006F07B7" w:rsidP="00554958">
      <w:pPr>
        <w:pStyle w:val="1"/>
        <w:spacing w:before="0"/>
      </w:pPr>
    </w:p>
    <w:p w14:paraId="52567C4D" w14:textId="4194250B" w:rsidR="00554958" w:rsidRPr="00235CEB" w:rsidRDefault="006F07B7" w:rsidP="007C16CE">
      <w:pPr>
        <w:pStyle w:val="a3"/>
        <w:spacing w:before="1"/>
        <w:jc w:val="center"/>
        <w:rPr>
          <w:b/>
        </w:rPr>
      </w:pPr>
      <w:r w:rsidRPr="00235CEB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6B5DDCAD" wp14:editId="0AE7D6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24901" cy="1590897"/>
            <wp:effectExtent l="0" t="0" r="9525" b="9525"/>
            <wp:wrapNone/>
            <wp:docPr id="9082481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1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8431" w14:textId="77777777" w:rsidR="00554958" w:rsidRPr="00235CEB" w:rsidRDefault="00554958" w:rsidP="00554958">
      <w:pPr>
        <w:pStyle w:val="a3"/>
        <w:spacing w:before="6"/>
        <w:rPr>
          <w:b/>
        </w:rPr>
      </w:pPr>
    </w:p>
    <w:p w14:paraId="5E7F7A2E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3676AE34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347FD6CC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2EE5BB93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15351C1B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2E0E33DF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2B0C2ED3" w14:textId="23DE1479" w:rsidR="006F07B7" w:rsidRPr="00235CEB" w:rsidRDefault="00554958" w:rsidP="006F07B7">
      <w:pPr>
        <w:pStyle w:val="a3"/>
        <w:spacing w:before="89"/>
        <w:ind w:left="229" w:right="232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="006F07B7" w:rsidRPr="00235CEB">
        <w:t>8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="007C16CE" w:rsidRPr="00235CEB">
        <w:t>Результат</w:t>
      </w:r>
      <w:r w:rsidR="007C16CE" w:rsidRPr="00235CEB">
        <w:rPr>
          <w:spacing w:val="-7"/>
        </w:rPr>
        <w:t xml:space="preserve"> </w:t>
      </w:r>
      <w:r w:rsidR="007C16CE" w:rsidRPr="00235CEB">
        <w:t>выполнения</w:t>
      </w:r>
      <w:r w:rsidR="007C16CE" w:rsidRPr="00235CEB">
        <w:rPr>
          <w:spacing w:val="-6"/>
        </w:rPr>
        <w:t xml:space="preserve"> </w:t>
      </w:r>
      <w:r w:rsidR="007C16CE" w:rsidRPr="00235CEB">
        <w:rPr>
          <w:spacing w:val="-2"/>
        </w:rPr>
        <w:t>перевода</w:t>
      </w:r>
    </w:p>
    <w:p w14:paraId="2B78E4AE" w14:textId="7E573539" w:rsidR="006F07B7" w:rsidRPr="00235CEB" w:rsidRDefault="006F07B7" w:rsidP="00554958">
      <w:pPr>
        <w:pStyle w:val="a3"/>
        <w:spacing w:before="89"/>
        <w:ind w:left="229" w:right="232"/>
        <w:jc w:val="center"/>
      </w:pPr>
      <w:r w:rsidRPr="00235CEB">
        <w:rPr>
          <w:noProof/>
        </w:rPr>
        <w:drawing>
          <wp:anchor distT="0" distB="0" distL="114300" distR="114300" simplePos="0" relativeHeight="251675648" behindDoc="1" locked="0" layoutInCell="1" allowOverlap="1" wp14:anchorId="72A1CF81" wp14:editId="6577DD9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372850" cy="1619476"/>
            <wp:effectExtent l="0" t="0" r="0" b="0"/>
            <wp:wrapNone/>
            <wp:docPr id="7616513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513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41732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0A44D482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483280F6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54B70676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1B040A41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7284BD3E" w14:textId="77777777" w:rsidR="006F07B7" w:rsidRPr="00235CEB" w:rsidRDefault="006F07B7" w:rsidP="00554958">
      <w:pPr>
        <w:pStyle w:val="a3"/>
        <w:spacing w:before="89"/>
        <w:ind w:left="229" w:right="232"/>
        <w:jc w:val="center"/>
      </w:pPr>
    </w:p>
    <w:p w14:paraId="618638F9" w14:textId="0423A0BA" w:rsidR="00554958" w:rsidRPr="00235CEB" w:rsidRDefault="007C16CE" w:rsidP="007C16CE">
      <w:pPr>
        <w:pStyle w:val="a3"/>
        <w:spacing w:line="360" w:lineRule="auto"/>
        <w:ind w:right="104"/>
        <w:jc w:val="center"/>
        <w:rPr>
          <w:bCs/>
        </w:rPr>
      </w:pPr>
      <w:r w:rsidRPr="00235CEB">
        <w:rPr>
          <w:bCs/>
        </w:rPr>
        <w:t xml:space="preserve">Рисунок </w:t>
      </w:r>
      <w:r w:rsidR="006F07B7" w:rsidRPr="00235CEB">
        <w:rPr>
          <w:bCs/>
        </w:rPr>
        <w:t>9</w:t>
      </w:r>
      <w:r w:rsidR="00235CEB" w:rsidRPr="00235CEB">
        <w:rPr>
          <w:bCs/>
        </w:rPr>
        <w:t xml:space="preserve"> -</w:t>
      </w:r>
      <w:r w:rsidRPr="00235CEB">
        <w:rPr>
          <w:bCs/>
        </w:rPr>
        <w:t xml:space="preserve"> Функции для перевода</w:t>
      </w:r>
    </w:p>
    <w:p w14:paraId="550ED879" w14:textId="77777777" w:rsidR="007C16CE" w:rsidRPr="00235CEB" w:rsidRDefault="007C16CE" w:rsidP="007C16CE">
      <w:pPr>
        <w:pStyle w:val="a3"/>
        <w:spacing w:line="360" w:lineRule="auto"/>
        <w:ind w:right="104"/>
        <w:rPr>
          <w:bCs/>
        </w:rPr>
      </w:pPr>
    </w:p>
    <w:p w14:paraId="7A649120" w14:textId="21C7F3EB" w:rsidR="007C16CE" w:rsidRPr="00235CEB" w:rsidRDefault="007C16CE" w:rsidP="007C16CE">
      <w:pPr>
        <w:pStyle w:val="1"/>
      </w:pPr>
      <w:r w:rsidRPr="00235CEB"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7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6F07B7" w:rsidRPr="00235CEB">
        <w:rPr>
          <w:spacing w:val="-10"/>
        </w:rPr>
        <w:t>3</w:t>
      </w:r>
    </w:p>
    <w:p w14:paraId="6666AEC5" w14:textId="2C5DEF60" w:rsidR="007C16CE" w:rsidRPr="00235CEB" w:rsidRDefault="007C16CE" w:rsidP="0003437C">
      <w:pPr>
        <w:pStyle w:val="a3"/>
        <w:spacing w:before="160" w:line="360" w:lineRule="auto"/>
        <w:ind w:left="102" w:right="182" w:firstLine="283"/>
        <w:jc w:val="both"/>
      </w:pPr>
      <w:r w:rsidRPr="00235CEB">
        <w:t>Переведите следующие числа из десятичной системы счисления в</w:t>
      </w:r>
      <w:r w:rsidR="0003437C" w:rsidRPr="00235CEB">
        <w:t xml:space="preserve"> </w:t>
      </w:r>
      <w:r w:rsidRPr="00235CEB">
        <w:t>шестнадцатеричную систему счисления.</w:t>
      </w:r>
    </w:p>
    <w:p w14:paraId="6BBA1A19" w14:textId="48DD6BBD" w:rsidR="007C16CE" w:rsidRPr="00235CEB" w:rsidRDefault="006F07B7" w:rsidP="007C16CE">
      <w:pPr>
        <w:pStyle w:val="a3"/>
        <w:spacing w:line="360" w:lineRule="auto"/>
      </w:pPr>
      <w:r w:rsidRPr="00235CEB">
        <w:t>283062</w:t>
      </w:r>
    </w:p>
    <w:p w14:paraId="1669D6B6" w14:textId="0B084F4F" w:rsidR="006F07B7" w:rsidRPr="00235CEB" w:rsidRDefault="006F07B7" w:rsidP="007C16CE">
      <w:pPr>
        <w:pStyle w:val="a3"/>
        <w:spacing w:line="360" w:lineRule="auto"/>
      </w:pPr>
      <w:r w:rsidRPr="00235CEB">
        <w:t>608643</w:t>
      </w:r>
    </w:p>
    <w:p w14:paraId="57101977" w14:textId="65E9E655" w:rsidR="006F07B7" w:rsidRPr="00235CEB" w:rsidRDefault="006F07B7" w:rsidP="007C16CE">
      <w:pPr>
        <w:pStyle w:val="a3"/>
        <w:spacing w:line="360" w:lineRule="auto"/>
      </w:pPr>
      <w:r w:rsidRPr="00235CEB">
        <w:t>747938</w:t>
      </w:r>
    </w:p>
    <w:p w14:paraId="10B7CFA7" w14:textId="5C0F6C33" w:rsidR="006F07B7" w:rsidRPr="00235CEB" w:rsidRDefault="006F07B7" w:rsidP="007C16CE">
      <w:pPr>
        <w:pStyle w:val="a3"/>
        <w:spacing w:line="360" w:lineRule="auto"/>
      </w:pPr>
      <w:r w:rsidRPr="00235CEB">
        <w:t>807988</w:t>
      </w:r>
    </w:p>
    <w:p w14:paraId="3C93F437" w14:textId="5AEC7A99" w:rsidR="006F07B7" w:rsidRPr="00235CEB" w:rsidRDefault="006F07B7" w:rsidP="007C16CE">
      <w:pPr>
        <w:pStyle w:val="a3"/>
        <w:spacing w:line="360" w:lineRule="auto"/>
      </w:pPr>
      <w:r w:rsidRPr="00235CEB">
        <w:t>138893</w:t>
      </w:r>
    </w:p>
    <w:p w14:paraId="5D882C90" w14:textId="77777777" w:rsidR="007C16CE" w:rsidRPr="00235CEB" w:rsidRDefault="007C16CE" w:rsidP="007C16CE">
      <w:pPr>
        <w:pStyle w:val="a3"/>
        <w:spacing w:before="2"/>
      </w:pPr>
    </w:p>
    <w:p w14:paraId="63F565B6" w14:textId="77777777" w:rsidR="0003437C" w:rsidRPr="00235CEB" w:rsidRDefault="0003437C">
      <w:pPr>
        <w:rPr>
          <w:b/>
          <w:bCs/>
          <w:sz w:val="28"/>
          <w:szCs w:val="28"/>
        </w:rPr>
      </w:pPr>
      <w:r w:rsidRPr="00235CEB">
        <w:rPr>
          <w:sz w:val="28"/>
          <w:szCs w:val="28"/>
        </w:rPr>
        <w:br w:type="page"/>
      </w:r>
    </w:p>
    <w:p w14:paraId="64C438B8" w14:textId="584BDDB1" w:rsidR="0003437C" w:rsidRPr="00235CEB" w:rsidRDefault="007C16CE" w:rsidP="0003437C">
      <w:pPr>
        <w:pStyle w:val="1"/>
        <w:spacing w:before="0"/>
        <w:rPr>
          <w:spacing w:val="-2"/>
        </w:rPr>
      </w:pPr>
      <w:r w:rsidRPr="00235CEB">
        <w:lastRenderedPageBreak/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7184C2B0" w14:textId="77777777" w:rsidR="0003437C" w:rsidRPr="00235CEB" w:rsidRDefault="0003437C" w:rsidP="0003437C">
      <w:pPr>
        <w:pStyle w:val="1"/>
        <w:spacing w:before="0"/>
        <w:rPr>
          <w:spacing w:val="-2"/>
        </w:rPr>
      </w:pPr>
    </w:p>
    <w:p w14:paraId="0F275E40" w14:textId="3BC7D552" w:rsidR="00064D90" w:rsidRPr="00235CEB" w:rsidRDefault="00064D90" w:rsidP="0003437C">
      <w:pPr>
        <w:pStyle w:val="a3"/>
        <w:spacing w:before="6"/>
        <w:jc w:val="center"/>
        <w:rPr>
          <w:b/>
          <w:noProof/>
        </w:rPr>
      </w:pPr>
    </w:p>
    <w:p w14:paraId="4BBA7D40" w14:textId="7C4F78B6" w:rsidR="007C16CE" w:rsidRPr="00235CEB" w:rsidRDefault="00235CEB" w:rsidP="0003437C">
      <w:pPr>
        <w:pStyle w:val="a3"/>
        <w:spacing w:before="6"/>
        <w:jc w:val="center"/>
        <w:rPr>
          <w:b/>
        </w:rPr>
      </w:pPr>
      <w:r w:rsidRPr="00235CEB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4449F128" wp14:editId="70BF6A68">
            <wp:simplePos x="0" y="0"/>
            <wp:positionH relativeFrom="column">
              <wp:posOffset>1041400</wp:posOffset>
            </wp:positionH>
            <wp:positionV relativeFrom="paragraph">
              <wp:posOffset>6985</wp:posOffset>
            </wp:positionV>
            <wp:extent cx="3343275" cy="5734050"/>
            <wp:effectExtent l="0" t="0" r="9525" b="0"/>
            <wp:wrapNone/>
            <wp:docPr id="43752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25022" name=""/>
                    <pic:cNvPicPr/>
                  </pic:nvPicPr>
                  <pic:blipFill rotWithShape="1">
                    <a:blip r:embed="rId18"/>
                    <a:srcRect r="23862"/>
                    <a:stretch/>
                  </pic:blipFill>
                  <pic:spPr bwMode="auto">
                    <a:xfrm>
                      <a:off x="0" y="0"/>
                      <a:ext cx="3343275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51293E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036B49C4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150B8B10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71F592A4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3F681CF9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78A9AB43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6F95B7BA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387A479B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672E4205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60D78C27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57F0A7FB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4E2DA51B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20E5FBE0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41F74A30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7E3F894A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437BDE2C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65FBA1E2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62998086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1B70136A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2BCF1DA8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0ABBB449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447B9993" w14:textId="77777777" w:rsidR="006F07B7" w:rsidRPr="00235CEB" w:rsidRDefault="006F07B7" w:rsidP="007C16CE">
      <w:pPr>
        <w:pStyle w:val="a3"/>
        <w:spacing w:before="89"/>
        <w:ind w:left="229" w:right="232"/>
        <w:jc w:val="center"/>
      </w:pPr>
    </w:p>
    <w:p w14:paraId="4C63EA0C" w14:textId="63E3C0CF" w:rsidR="007C16CE" w:rsidRPr="00235CEB" w:rsidRDefault="007C16CE" w:rsidP="007C16CE">
      <w:pPr>
        <w:pStyle w:val="a3"/>
        <w:spacing w:before="89"/>
        <w:ind w:left="229" w:right="232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="006F07B7" w:rsidRPr="00235CEB">
        <w:t>10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19F2FF75" w14:textId="3368A063" w:rsidR="006F07B7" w:rsidRPr="00235CEB" w:rsidRDefault="00235CEB" w:rsidP="007C16CE">
      <w:pPr>
        <w:pStyle w:val="a3"/>
        <w:spacing w:before="89"/>
        <w:ind w:left="229" w:right="232"/>
        <w:jc w:val="center"/>
      </w:pPr>
      <w:r w:rsidRPr="00235CEB">
        <w:rPr>
          <w:noProof/>
        </w:rPr>
        <w:drawing>
          <wp:anchor distT="0" distB="0" distL="114300" distR="114300" simplePos="0" relativeHeight="251679744" behindDoc="1" locked="0" layoutInCell="1" allowOverlap="1" wp14:anchorId="14CFD4A7" wp14:editId="1CE4C7FF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3257550" cy="1714500"/>
            <wp:effectExtent l="0" t="0" r="0" b="0"/>
            <wp:wrapNone/>
            <wp:docPr id="2055702826" name="Рисунок 1" descr="Изображение выглядит как текст, рукописный текст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02826" name="Рисунок 1" descr="Изображение выглядит как текст, рукописный текст, Шрифт, документ&#10;&#10;Автоматически созданное описание"/>
                    <pic:cNvPicPr/>
                  </pic:nvPicPr>
                  <pic:blipFill rotWithShape="1">
                    <a:blip r:embed="rId19"/>
                    <a:srcRect r="21739"/>
                    <a:stretch/>
                  </pic:blipFill>
                  <pic:spPr bwMode="auto">
                    <a:xfrm>
                      <a:off x="0" y="0"/>
                      <a:ext cx="3257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B79060" w14:textId="20DE6A4B" w:rsidR="00C738EC" w:rsidRPr="00235CEB" w:rsidRDefault="00C738EC" w:rsidP="007C16CE">
      <w:pPr>
        <w:pStyle w:val="a3"/>
        <w:spacing w:line="360" w:lineRule="auto"/>
        <w:ind w:right="104"/>
        <w:jc w:val="both"/>
        <w:rPr>
          <w:b/>
        </w:rPr>
      </w:pPr>
    </w:p>
    <w:p w14:paraId="40DC8F5B" w14:textId="77777777" w:rsidR="006F07B7" w:rsidRPr="00235CEB" w:rsidRDefault="006F07B7" w:rsidP="0003437C">
      <w:pPr>
        <w:pStyle w:val="1"/>
      </w:pPr>
    </w:p>
    <w:p w14:paraId="584E7833" w14:textId="77777777" w:rsidR="006F07B7" w:rsidRPr="00235CEB" w:rsidRDefault="006F07B7" w:rsidP="0003437C">
      <w:pPr>
        <w:pStyle w:val="1"/>
      </w:pPr>
    </w:p>
    <w:p w14:paraId="4A2F91E7" w14:textId="77777777" w:rsidR="006F07B7" w:rsidRPr="00235CEB" w:rsidRDefault="006F07B7" w:rsidP="0003437C">
      <w:pPr>
        <w:pStyle w:val="1"/>
      </w:pPr>
    </w:p>
    <w:p w14:paraId="16075AAA" w14:textId="77777777" w:rsidR="006F07B7" w:rsidRPr="00235CEB" w:rsidRDefault="006F07B7" w:rsidP="0003437C">
      <w:pPr>
        <w:pStyle w:val="1"/>
      </w:pPr>
    </w:p>
    <w:p w14:paraId="04B3F1A0" w14:textId="77777777" w:rsidR="006F07B7" w:rsidRPr="00235CEB" w:rsidRDefault="006F07B7" w:rsidP="0003437C">
      <w:pPr>
        <w:pStyle w:val="1"/>
      </w:pPr>
    </w:p>
    <w:p w14:paraId="39EC1E02" w14:textId="33AC617D" w:rsidR="006F07B7" w:rsidRPr="00235CEB" w:rsidRDefault="006F07B7" w:rsidP="006F07B7">
      <w:pPr>
        <w:pStyle w:val="a3"/>
        <w:spacing w:before="89"/>
        <w:ind w:left="229" w:right="232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Pr="00235CEB">
        <w:t>11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40A50B46" w14:textId="77777777" w:rsidR="006F07B7" w:rsidRPr="00235CEB" w:rsidRDefault="006F07B7" w:rsidP="0003437C">
      <w:pPr>
        <w:pStyle w:val="1"/>
      </w:pPr>
    </w:p>
    <w:p w14:paraId="3B0211CA" w14:textId="77777777" w:rsidR="006F07B7" w:rsidRPr="00235CEB" w:rsidRDefault="006F07B7" w:rsidP="0003437C">
      <w:pPr>
        <w:pStyle w:val="1"/>
      </w:pPr>
    </w:p>
    <w:p w14:paraId="007E7F23" w14:textId="77777777" w:rsidR="006F07B7" w:rsidRPr="00235CEB" w:rsidRDefault="006F07B7" w:rsidP="0003437C">
      <w:pPr>
        <w:pStyle w:val="1"/>
      </w:pPr>
    </w:p>
    <w:p w14:paraId="682493CB" w14:textId="77777777" w:rsidR="006F07B7" w:rsidRPr="00235CEB" w:rsidRDefault="006F07B7" w:rsidP="0003437C">
      <w:pPr>
        <w:pStyle w:val="1"/>
      </w:pPr>
    </w:p>
    <w:p w14:paraId="1B355FAC" w14:textId="0A754AE8" w:rsidR="0003437C" w:rsidRPr="00235CEB" w:rsidRDefault="0003437C" w:rsidP="0003437C">
      <w:pPr>
        <w:pStyle w:val="1"/>
      </w:pPr>
      <w:r w:rsidRPr="00235CEB"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8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6F07B7" w:rsidRPr="00235CEB">
        <w:rPr>
          <w:spacing w:val="-10"/>
        </w:rPr>
        <w:t>3</w:t>
      </w:r>
    </w:p>
    <w:p w14:paraId="0F254D61" w14:textId="3B0B7474" w:rsidR="0003437C" w:rsidRPr="00235CEB" w:rsidRDefault="0003437C" w:rsidP="0003437C">
      <w:pPr>
        <w:pStyle w:val="a3"/>
        <w:spacing w:before="160" w:line="360" w:lineRule="auto"/>
        <w:ind w:left="102" w:right="182" w:firstLine="283"/>
        <w:jc w:val="both"/>
      </w:pPr>
      <w:r w:rsidRPr="00235CEB">
        <w:t>Переведите следующие числа из шестнадцатеричной системы счисления в десятичную систему счисления:</w:t>
      </w:r>
    </w:p>
    <w:p w14:paraId="6F1CA5A4" w14:textId="55ED9359" w:rsidR="0003437C" w:rsidRPr="00235CEB" w:rsidRDefault="00355A78" w:rsidP="0003437C">
      <w:pPr>
        <w:pStyle w:val="a3"/>
        <w:spacing w:line="360" w:lineRule="auto"/>
      </w:pPr>
      <w:r w:rsidRPr="00235CEB">
        <w:t>53</w:t>
      </w:r>
      <w:r w:rsidRPr="00235CEB">
        <w:rPr>
          <w:lang w:val="en-GB"/>
        </w:rPr>
        <w:t>F</w:t>
      </w:r>
      <w:r w:rsidRPr="00235CEB">
        <w:t>141</w:t>
      </w:r>
    </w:p>
    <w:p w14:paraId="62AEEEAB" w14:textId="42669D6C" w:rsidR="00355A78" w:rsidRPr="00235CEB" w:rsidRDefault="00355A78" w:rsidP="0003437C">
      <w:pPr>
        <w:pStyle w:val="a3"/>
        <w:spacing w:line="360" w:lineRule="auto"/>
      </w:pPr>
      <w:r w:rsidRPr="00235CEB">
        <w:t>6</w:t>
      </w:r>
      <w:r w:rsidRPr="00235CEB">
        <w:rPr>
          <w:lang w:val="en-GB"/>
        </w:rPr>
        <w:t>BA</w:t>
      </w:r>
      <w:r w:rsidRPr="00235CEB">
        <w:t>486</w:t>
      </w:r>
    </w:p>
    <w:p w14:paraId="4D68FDAF" w14:textId="37DC5843" w:rsidR="00355A78" w:rsidRPr="00235CEB" w:rsidRDefault="00355A78" w:rsidP="0003437C">
      <w:pPr>
        <w:pStyle w:val="a3"/>
        <w:spacing w:line="360" w:lineRule="auto"/>
      </w:pPr>
      <w:r w:rsidRPr="00235CEB">
        <w:t>2</w:t>
      </w:r>
      <w:r w:rsidRPr="00235CEB">
        <w:rPr>
          <w:lang w:val="en-GB"/>
        </w:rPr>
        <w:t>BCECA</w:t>
      </w:r>
    </w:p>
    <w:p w14:paraId="06E5887E" w14:textId="4164F495" w:rsidR="00355A78" w:rsidRPr="00235CEB" w:rsidRDefault="00355A78" w:rsidP="0003437C">
      <w:pPr>
        <w:pStyle w:val="a3"/>
        <w:spacing w:line="360" w:lineRule="auto"/>
      </w:pPr>
      <w:r w:rsidRPr="00235CEB">
        <w:rPr>
          <w:lang w:val="en-GB"/>
        </w:rPr>
        <w:t>B</w:t>
      </w:r>
      <w:r w:rsidRPr="00235CEB">
        <w:t>8</w:t>
      </w:r>
      <w:r w:rsidRPr="00235CEB">
        <w:rPr>
          <w:lang w:val="en-GB"/>
        </w:rPr>
        <w:t>C</w:t>
      </w:r>
      <w:r w:rsidRPr="00235CEB">
        <w:t>3</w:t>
      </w:r>
      <w:r w:rsidRPr="00235CEB">
        <w:rPr>
          <w:lang w:val="en-GB"/>
        </w:rPr>
        <w:t>F</w:t>
      </w:r>
      <w:r w:rsidRPr="00235CEB">
        <w:t>5</w:t>
      </w:r>
    </w:p>
    <w:p w14:paraId="1DA156AA" w14:textId="51F27FFC" w:rsidR="00355A78" w:rsidRPr="00235CEB" w:rsidRDefault="00355A78" w:rsidP="0003437C">
      <w:pPr>
        <w:pStyle w:val="a3"/>
        <w:spacing w:line="360" w:lineRule="auto"/>
      </w:pPr>
      <w:r w:rsidRPr="00235CEB">
        <w:t>8</w:t>
      </w:r>
      <w:r w:rsidRPr="00235CEB">
        <w:rPr>
          <w:lang w:val="en-GB"/>
        </w:rPr>
        <w:t>B</w:t>
      </w:r>
      <w:r w:rsidRPr="00235CEB">
        <w:t>062</w:t>
      </w:r>
      <w:r w:rsidRPr="00235CEB">
        <w:rPr>
          <w:lang w:val="en-GB"/>
        </w:rPr>
        <w:t>D</w:t>
      </w:r>
    </w:p>
    <w:p w14:paraId="390B750C" w14:textId="77777777" w:rsidR="0003437C" w:rsidRPr="00235CEB" w:rsidRDefault="0003437C" w:rsidP="0003437C">
      <w:pPr>
        <w:pStyle w:val="a3"/>
        <w:spacing w:before="2"/>
      </w:pPr>
    </w:p>
    <w:p w14:paraId="07961991" w14:textId="4F5C0E60" w:rsidR="0003437C" w:rsidRPr="00235CEB" w:rsidRDefault="0003437C" w:rsidP="0003437C">
      <w:pPr>
        <w:pStyle w:val="1"/>
        <w:spacing w:before="0"/>
        <w:rPr>
          <w:spacing w:val="-2"/>
        </w:rPr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19A06201" w14:textId="7CBDB4AB" w:rsidR="0003437C" w:rsidRPr="00235CEB" w:rsidRDefault="00235CEB" w:rsidP="0003437C">
      <w:pPr>
        <w:pStyle w:val="1"/>
        <w:spacing w:before="0"/>
      </w:pPr>
      <w:r w:rsidRPr="00235CEB">
        <w:rPr>
          <w:b w:val="0"/>
          <w:noProof/>
        </w:rPr>
        <w:drawing>
          <wp:anchor distT="0" distB="0" distL="114300" distR="114300" simplePos="0" relativeHeight="251681792" behindDoc="1" locked="0" layoutInCell="1" allowOverlap="1" wp14:anchorId="2D22AD91" wp14:editId="0660F1C3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734506" cy="4724400"/>
            <wp:effectExtent l="0" t="0" r="9525" b="0"/>
            <wp:wrapNone/>
            <wp:docPr id="174237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74294" name=""/>
                    <pic:cNvPicPr/>
                  </pic:nvPicPr>
                  <pic:blipFill rotWithShape="1">
                    <a:blip r:embed="rId20"/>
                    <a:srcRect b="8667"/>
                    <a:stretch/>
                  </pic:blipFill>
                  <pic:spPr bwMode="auto">
                    <a:xfrm>
                      <a:off x="0" y="0"/>
                      <a:ext cx="4734506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9BA07A" w14:textId="77777777" w:rsidR="0003437C" w:rsidRPr="00235CEB" w:rsidRDefault="0003437C" w:rsidP="0003437C">
      <w:pPr>
        <w:pStyle w:val="a3"/>
        <w:spacing w:before="1"/>
        <w:rPr>
          <w:b/>
          <w:noProof/>
        </w:rPr>
      </w:pPr>
    </w:p>
    <w:p w14:paraId="7C4C84A2" w14:textId="78C6C698" w:rsidR="00064D90" w:rsidRPr="00235CEB" w:rsidRDefault="00064D90" w:rsidP="0003437C">
      <w:pPr>
        <w:pStyle w:val="a3"/>
        <w:spacing w:before="1"/>
        <w:rPr>
          <w:b/>
          <w:noProof/>
        </w:rPr>
      </w:pPr>
    </w:p>
    <w:p w14:paraId="245F78BD" w14:textId="347FD48A" w:rsidR="0003437C" w:rsidRPr="00235CEB" w:rsidRDefault="0003437C" w:rsidP="00E53D86">
      <w:pPr>
        <w:pStyle w:val="a3"/>
        <w:spacing w:before="1"/>
        <w:jc w:val="center"/>
        <w:rPr>
          <w:b/>
        </w:rPr>
      </w:pPr>
    </w:p>
    <w:p w14:paraId="7DA7B2D0" w14:textId="77777777" w:rsidR="0003437C" w:rsidRPr="00235CEB" w:rsidRDefault="0003437C" w:rsidP="0003437C">
      <w:pPr>
        <w:pStyle w:val="a3"/>
        <w:spacing w:before="6"/>
        <w:rPr>
          <w:b/>
        </w:rPr>
      </w:pPr>
    </w:p>
    <w:p w14:paraId="75469987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4002EA90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0F901564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5215292C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7DF5C209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237B88FC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06B11E76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5CE09568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16ACE2DF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61D7C5FC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1DE8D817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613381A7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2FBE5FA8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03AF6205" w14:textId="77777777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09196E24" w14:textId="77777777" w:rsidR="00355A78" w:rsidRPr="00235CEB" w:rsidRDefault="00355A78" w:rsidP="00235CEB">
      <w:pPr>
        <w:pStyle w:val="a3"/>
        <w:spacing w:before="89"/>
        <w:ind w:right="232"/>
      </w:pPr>
    </w:p>
    <w:p w14:paraId="2583D2B2" w14:textId="1B8EC480" w:rsidR="0003437C" w:rsidRPr="00235CEB" w:rsidRDefault="0003437C" w:rsidP="0003437C">
      <w:pPr>
        <w:pStyle w:val="a3"/>
        <w:spacing w:before="89"/>
        <w:ind w:left="229" w:right="232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Pr="00235CEB">
        <w:t>1</w:t>
      </w:r>
      <w:r w:rsidR="00355A78" w:rsidRPr="00235CEB">
        <w:t>2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346C36C8" w14:textId="77777777" w:rsidR="00235CEB" w:rsidRDefault="00235CEB" w:rsidP="0003437C">
      <w:pPr>
        <w:pStyle w:val="a3"/>
        <w:spacing w:before="89"/>
        <w:ind w:left="229" w:right="232"/>
        <w:jc w:val="center"/>
        <w:rPr>
          <w:spacing w:val="-2"/>
        </w:rPr>
      </w:pPr>
    </w:p>
    <w:p w14:paraId="4CAFD764" w14:textId="2986D37D" w:rsidR="00355A78" w:rsidRPr="00235CEB" w:rsidRDefault="00235CEB" w:rsidP="0003437C">
      <w:pPr>
        <w:pStyle w:val="a3"/>
        <w:spacing w:before="89"/>
        <w:ind w:left="229" w:right="232"/>
        <w:jc w:val="center"/>
        <w:rPr>
          <w:spacing w:val="-2"/>
        </w:rPr>
      </w:pPr>
      <w:r w:rsidRPr="00235CEB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E84682E" wp14:editId="3214268B">
            <wp:simplePos x="0" y="0"/>
            <wp:positionH relativeFrom="column">
              <wp:posOffset>803275</wp:posOffset>
            </wp:positionH>
            <wp:positionV relativeFrom="paragraph">
              <wp:posOffset>94615</wp:posOffset>
            </wp:positionV>
            <wp:extent cx="4486275" cy="1175166"/>
            <wp:effectExtent l="0" t="0" r="0" b="6350"/>
            <wp:wrapNone/>
            <wp:docPr id="121743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321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7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393C" w14:textId="7C43B3EB" w:rsidR="00355A78" w:rsidRPr="00235CEB" w:rsidRDefault="00355A78" w:rsidP="0003437C">
      <w:pPr>
        <w:pStyle w:val="a3"/>
        <w:spacing w:before="89"/>
        <w:ind w:left="229" w:right="232"/>
        <w:jc w:val="center"/>
        <w:rPr>
          <w:spacing w:val="-2"/>
        </w:rPr>
      </w:pPr>
    </w:p>
    <w:p w14:paraId="2A1B6AC7" w14:textId="4DC76E9B" w:rsidR="00355A78" w:rsidRPr="00235CEB" w:rsidRDefault="00355A78" w:rsidP="0003437C">
      <w:pPr>
        <w:pStyle w:val="a3"/>
        <w:spacing w:before="89"/>
        <w:ind w:left="229" w:right="232"/>
        <w:jc w:val="center"/>
        <w:rPr>
          <w:spacing w:val="-2"/>
        </w:rPr>
      </w:pPr>
    </w:p>
    <w:p w14:paraId="320ADE37" w14:textId="57C68F60" w:rsidR="00355A78" w:rsidRPr="00235CEB" w:rsidRDefault="00355A78" w:rsidP="0003437C">
      <w:pPr>
        <w:pStyle w:val="a3"/>
        <w:spacing w:before="89"/>
        <w:ind w:left="229" w:right="232"/>
        <w:jc w:val="center"/>
      </w:pPr>
    </w:p>
    <w:p w14:paraId="650A35E8" w14:textId="77777777" w:rsidR="00355A78" w:rsidRPr="00235CEB" w:rsidRDefault="00355A78" w:rsidP="00064D90">
      <w:pPr>
        <w:pStyle w:val="1"/>
        <w:spacing w:line="360" w:lineRule="auto"/>
        <w:ind w:left="0"/>
      </w:pPr>
    </w:p>
    <w:p w14:paraId="78ED57CA" w14:textId="367E5E5D" w:rsidR="00355A78" w:rsidRPr="00235CEB" w:rsidRDefault="00355A78" w:rsidP="00235CEB">
      <w:pPr>
        <w:pStyle w:val="a3"/>
        <w:spacing w:before="89"/>
        <w:ind w:left="229" w:right="232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Pr="00235CEB">
        <w:t>13.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788B84CF" w14:textId="77777777" w:rsidR="00355A78" w:rsidRPr="00235CEB" w:rsidRDefault="00355A78" w:rsidP="00064D90">
      <w:pPr>
        <w:pStyle w:val="1"/>
        <w:spacing w:line="360" w:lineRule="auto"/>
        <w:ind w:left="0"/>
      </w:pPr>
    </w:p>
    <w:p w14:paraId="71708C96" w14:textId="0B909AD7" w:rsidR="0003437C" w:rsidRPr="00235CEB" w:rsidRDefault="0003437C" w:rsidP="00064D90">
      <w:pPr>
        <w:pStyle w:val="1"/>
        <w:spacing w:line="360" w:lineRule="auto"/>
        <w:ind w:left="0"/>
      </w:pPr>
      <w:r w:rsidRPr="00235CEB"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9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AA6B91" w:rsidRPr="00235CEB">
        <w:rPr>
          <w:spacing w:val="-10"/>
        </w:rPr>
        <w:t>3</w:t>
      </w:r>
    </w:p>
    <w:p w14:paraId="43A1C7F4" w14:textId="57D21355" w:rsidR="0003437C" w:rsidRPr="00235CEB" w:rsidRDefault="0003437C" w:rsidP="00E53D86">
      <w:pPr>
        <w:pStyle w:val="a3"/>
        <w:spacing w:before="160" w:line="360" w:lineRule="auto"/>
        <w:ind w:left="102" w:right="182" w:firstLine="283"/>
        <w:jc w:val="both"/>
      </w:pPr>
      <w:r w:rsidRPr="00235CEB">
        <w:t xml:space="preserve">Проверьте правильность вычислений с помощью функций </w:t>
      </w:r>
      <w:proofErr w:type="spellStart"/>
      <w:r w:rsidRPr="00235CEB">
        <w:t>Libre</w:t>
      </w:r>
      <w:proofErr w:type="spellEnd"/>
      <w:r w:rsidR="00E53D86" w:rsidRPr="00235CEB">
        <w:t xml:space="preserve"> </w:t>
      </w:r>
      <w:r w:rsidRPr="00235CEB">
        <w:t xml:space="preserve">Office </w:t>
      </w:r>
      <w:proofErr w:type="spellStart"/>
      <w:r w:rsidRPr="00235CEB">
        <w:t>Calc</w:t>
      </w:r>
      <w:proofErr w:type="spellEnd"/>
      <w:r w:rsidRPr="00235CEB">
        <w:t>. В отчёт включите функции, которые были использованы при</w:t>
      </w:r>
      <w:r w:rsidR="00E53D86" w:rsidRPr="00235CEB">
        <w:t xml:space="preserve"> </w:t>
      </w:r>
      <w:r w:rsidRPr="00235CEB">
        <w:t>выполнении задания.</w:t>
      </w:r>
    </w:p>
    <w:p w14:paraId="18CD54BE" w14:textId="61E63587" w:rsidR="0003437C" w:rsidRPr="00235CEB" w:rsidRDefault="0003437C" w:rsidP="0003437C">
      <w:pPr>
        <w:pStyle w:val="1"/>
        <w:spacing w:before="0"/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1838ACD5" w14:textId="10BB8E0B" w:rsidR="0003437C" w:rsidRPr="00235CEB" w:rsidRDefault="0023723B" w:rsidP="0003437C">
      <w:pPr>
        <w:pStyle w:val="a3"/>
        <w:spacing w:before="1"/>
        <w:rPr>
          <w:b/>
        </w:rPr>
      </w:pPr>
      <w:r w:rsidRPr="00235CEB">
        <w:rPr>
          <w:noProof/>
        </w:rPr>
        <w:drawing>
          <wp:anchor distT="0" distB="0" distL="114300" distR="114300" simplePos="0" relativeHeight="251687936" behindDoc="1" locked="0" layoutInCell="1" allowOverlap="1" wp14:anchorId="29C3BA4C" wp14:editId="64D2FF24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534268" cy="1648055"/>
            <wp:effectExtent l="0" t="0" r="9525" b="9525"/>
            <wp:wrapNone/>
            <wp:docPr id="3425210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210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B1682" w14:textId="5B8E1124" w:rsidR="0003437C" w:rsidRPr="00235CEB" w:rsidRDefault="0003437C" w:rsidP="00064D90">
      <w:pPr>
        <w:pStyle w:val="a3"/>
        <w:spacing w:before="6"/>
        <w:jc w:val="center"/>
        <w:rPr>
          <w:b/>
        </w:rPr>
      </w:pPr>
    </w:p>
    <w:p w14:paraId="46D274A5" w14:textId="33ECE394" w:rsidR="0023723B" w:rsidRPr="00235CEB" w:rsidRDefault="0023723B" w:rsidP="0003437C">
      <w:pPr>
        <w:pStyle w:val="a3"/>
        <w:spacing w:before="89"/>
        <w:ind w:left="229" w:right="232"/>
        <w:jc w:val="center"/>
      </w:pPr>
    </w:p>
    <w:p w14:paraId="1125951C" w14:textId="6529D41F" w:rsidR="0023723B" w:rsidRPr="00235CEB" w:rsidRDefault="0023723B" w:rsidP="0003437C">
      <w:pPr>
        <w:pStyle w:val="a3"/>
        <w:spacing w:before="89"/>
        <w:ind w:left="229" w:right="232"/>
        <w:jc w:val="center"/>
      </w:pPr>
    </w:p>
    <w:p w14:paraId="5353D9C5" w14:textId="77777777" w:rsidR="0023723B" w:rsidRPr="00235CEB" w:rsidRDefault="0023723B" w:rsidP="0003437C">
      <w:pPr>
        <w:pStyle w:val="a3"/>
        <w:spacing w:before="89"/>
        <w:ind w:left="229" w:right="232"/>
        <w:jc w:val="center"/>
      </w:pPr>
    </w:p>
    <w:p w14:paraId="7DAE1692" w14:textId="77777777" w:rsidR="0023723B" w:rsidRPr="00235CEB" w:rsidRDefault="0023723B" w:rsidP="0003437C">
      <w:pPr>
        <w:pStyle w:val="a3"/>
        <w:spacing w:before="89"/>
        <w:ind w:left="229" w:right="232"/>
        <w:jc w:val="center"/>
      </w:pPr>
    </w:p>
    <w:p w14:paraId="43629045" w14:textId="77777777" w:rsidR="0023723B" w:rsidRPr="00235CEB" w:rsidRDefault="0023723B" w:rsidP="0003437C">
      <w:pPr>
        <w:pStyle w:val="a3"/>
        <w:spacing w:before="89"/>
        <w:ind w:left="229" w:right="232"/>
        <w:jc w:val="center"/>
      </w:pPr>
    </w:p>
    <w:p w14:paraId="7EC2C938" w14:textId="77777777" w:rsidR="0023723B" w:rsidRPr="00235CEB" w:rsidRDefault="0023723B" w:rsidP="0003437C">
      <w:pPr>
        <w:pStyle w:val="a3"/>
        <w:spacing w:before="89"/>
        <w:ind w:left="229" w:right="232"/>
        <w:jc w:val="center"/>
      </w:pPr>
    </w:p>
    <w:p w14:paraId="48AB5CBB" w14:textId="43B2A7BA" w:rsidR="0003437C" w:rsidRPr="00235CEB" w:rsidRDefault="0003437C" w:rsidP="0003437C">
      <w:pPr>
        <w:pStyle w:val="a3"/>
        <w:spacing w:before="89"/>
        <w:ind w:left="229" w:right="232"/>
        <w:jc w:val="center"/>
      </w:pPr>
      <w:r w:rsidRPr="00235CEB">
        <w:t>Рисунок</w:t>
      </w:r>
      <w:r w:rsidRPr="00235CEB">
        <w:rPr>
          <w:spacing w:val="-6"/>
        </w:rPr>
        <w:t xml:space="preserve"> </w:t>
      </w:r>
      <w:r w:rsidRPr="00235CEB">
        <w:t>1</w:t>
      </w:r>
      <w:r w:rsidR="00641FB3" w:rsidRPr="00235CEB">
        <w:t>4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="00064D90" w:rsidRPr="00235CEB">
        <w:t>Результат</w:t>
      </w:r>
      <w:r w:rsidR="00064D90" w:rsidRPr="00235CEB">
        <w:rPr>
          <w:spacing w:val="-7"/>
        </w:rPr>
        <w:t xml:space="preserve"> </w:t>
      </w:r>
      <w:r w:rsidR="00064D90" w:rsidRPr="00235CEB">
        <w:t>выполнения</w:t>
      </w:r>
      <w:r w:rsidR="00064D90" w:rsidRPr="00235CEB">
        <w:rPr>
          <w:spacing w:val="-6"/>
        </w:rPr>
        <w:t xml:space="preserve"> </w:t>
      </w:r>
      <w:r w:rsidR="00064D90" w:rsidRPr="00235CEB">
        <w:rPr>
          <w:spacing w:val="-2"/>
        </w:rPr>
        <w:t>перевода</w:t>
      </w:r>
    </w:p>
    <w:p w14:paraId="6111582C" w14:textId="564DCFA0" w:rsidR="0003437C" w:rsidRPr="00235CEB" w:rsidRDefault="0023723B" w:rsidP="007C16CE">
      <w:pPr>
        <w:pStyle w:val="a3"/>
        <w:spacing w:line="360" w:lineRule="auto"/>
        <w:ind w:right="104"/>
        <w:jc w:val="both"/>
        <w:rPr>
          <w:b/>
        </w:rPr>
      </w:pPr>
      <w:r w:rsidRPr="00235CEB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04134037" wp14:editId="5A705A2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106113" cy="1562318"/>
            <wp:effectExtent l="0" t="0" r="0" b="0"/>
            <wp:wrapNone/>
            <wp:docPr id="11101626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26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0449A" w14:textId="77777777" w:rsidR="0023723B" w:rsidRPr="00235CEB" w:rsidRDefault="0023723B" w:rsidP="00064D90">
      <w:pPr>
        <w:pStyle w:val="a3"/>
        <w:spacing w:line="360" w:lineRule="auto"/>
        <w:ind w:right="104"/>
        <w:jc w:val="center"/>
        <w:rPr>
          <w:bCs/>
        </w:rPr>
      </w:pPr>
    </w:p>
    <w:p w14:paraId="1812C3CB" w14:textId="77777777" w:rsidR="0023723B" w:rsidRPr="00235CEB" w:rsidRDefault="0023723B" w:rsidP="00064D90">
      <w:pPr>
        <w:pStyle w:val="a3"/>
        <w:spacing w:line="360" w:lineRule="auto"/>
        <w:ind w:right="104"/>
        <w:jc w:val="center"/>
        <w:rPr>
          <w:bCs/>
        </w:rPr>
      </w:pPr>
    </w:p>
    <w:p w14:paraId="1F19EE39" w14:textId="77777777" w:rsidR="0023723B" w:rsidRPr="00235CEB" w:rsidRDefault="0023723B" w:rsidP="00064D90">
      <w:pPr>
        <w:pStyle w:val="a3"/>
        <w:spacing w:line="360" w:lineRule="auto"/>
        <w:ind w:right="104"/>
        <w:jc w:val="center"/>
        <w:rPr>
          <w:bCs/>
        </w:rPr>
      </w:pPr>
    </w:p>
    <w:p w14:paraId="403005C6" w14:textId="77777777" w:rsidR="0023723B" w:rsidRPr="00235CEB" w:rsidRDefault="0023723B" w:rsidP="00064D90">
      <w:pPr>
        <w:pStyle w:val="a3"/>
        <w:spacing w:line="360" w:lineRule="auto"/>
        <w:ind w:right="104"/>
        <w:jc w:val="center"/>
        <w:rPr>
          <w:bCs/>
        </w:rPr>
      </w:pPr>
    </w:p>
    <w:p w14:paraId="5DC554FA" w14:textId="77777777" w:rsidR="0023723B" w:rsidRPr="00235CEB" w:rsidRDefault="0023723B" w:rsidP="00064D90">
      <w:pPr>
        <w:pStyle w:val="a3"/>
        <w:spacing w:line="360" w:lineRule="auto"/>
        <w:ind w:right="104"/>
        <w:jc w:val="center"/>
        <w:rPr>
          <w:bCs/>
        </w:rPr>
      </w:pPr>
    </w:p>
    <w:p w14:paraId="1E3481D5" w14:textId="4D9B33FB" w:rsidR="00064D90" w:rsidRPr="00235CEB" w:rsidRDefault="00064D90" w:rsidP="00064D90">
      <w:pPr>
        <w:pStyle w:val="a3"/>
        <w:spacing w:line="360" w:lineRule="auto"/>
        <w:ind w:right="104"/>
        <w:jc w:val="center"/>
        <w:rPr>
          <w:bCs/>
        </w:rPr>
      </w:pPr>
      <w:r w:rsidRPr="00235CEB">
        <w:rPr>
          <w:bCs/>
        </w:rPr>
        <w:t xml:space="preserve">Рисунок </w:t>
      </w:r>
      <w:r w:rsidR="00641FB3" w:rsidRPr="00235CEB">
        <w:rPr>
          <w:bCs/>
        </w:rPr>
        <w:t>15</w:t>
      </w:r>
      <w:r w:rsidR="00235CEB" w:rsidRPr="00235CEB">
        <w:rPr>
          <w:bCs/>
        </w:rPr>
        <w:t xml:space="preserve"> -</w:t>
      </w:r>
      <w:r w:rsidRPr="00235CEB">
        <w:rPr>
          <w:bCs/>
        </w:rPr>
        <w:t xml:space="preserve"> Функции для перевода</w:t>
      </w:r>
    </w:p>
    <w:p w14:paraId="12F7385E" w14:textId="77777777" w:rsidR="00641FB3" w:rsidRPr="00235CEB" w:rsidRDefault="00641FB3">
      <w:pPr>
        <w:rPr>
          <w:b/>
          <w:bCs/>
          <w:sz w:val="28"/>
          <w:szCs w:val="28"/>
        </w:rPr>
      </w:pPr>
      <w:r w:rsidRPr="00235CEB">
        <w:rPr>
          <w:sz w:val="28"/>
          <w:szCs w:val="28"/>
        </w:rPr>
        <w:br w:type="page"/>
      </w:r>
    </w:p>
    <w:p w14:paraId="7E7308F0" w14:textId="4F052207" w:rsidR="00064D90" w:rsidRPr="00235CEB" w:rsidRDefault="00064D90" w:rsidP="00064D90">
      <w:pPr>
        <w:pStyle w:val="1"/>
      </w:pPr>
      <w:r w:rsidRPr="00235CEB">
        <w:lastRenderedPageBreak/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="00E53D86" w:rsidRPr="00235CEB">
        <w:t>10</w:t>
      </w:r>
      <w:r w:rsidRPr="00235CEB">
        <w:t>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23723B" w:rsidRPr="00235CEB">
        <w:rPr>
          <w:spacing w:val="-10"/>
        </w:rPr>
        <w:t>3</w:t>
      </w:r>
    </w:p>
    <w:p w14:paraId="629788A9" w14:textId="248B0F8E" w:rsidR="00E53D86" w:rsidRPr="00235CEB" w:rsidRDefault="00E53D86" w:rsidP="00E53D86">
      <w:pPr>
        <w:pStyle w:val="a3"/>
        <w:spacing w:before="160" w:line="360" w:lineRule="auto"/>
        <w:ind w:left="102" w:right="182" w:firstLine="283"/>
        <w:jc w:val="both"/>
      </w:pPr>
      <w:r w:rsidRPr="00235CEB">
        <w:t>Переведите следующие числа из двоичной системы счисления в восьмеричную и в шестнадцатеричную системы счисления:</w:t>
      </w:r>
    </w:p>
    <w:p w14:paraId="0F68CD56" w14:textId="77777777" w:rsidR="00641FB3" w:rsidRPr="00235CEB" w:rsidRDefault="00641FB3" w:rsidP="00641FB3">
      <w:pPr>
        <w:pStyle w:val="a3"/>
        <w:spacing w:line="360" w:lineRule="auto"/>
      </w:pPr>
      <w:r w:rsidRPr="00235CEB">
        <w:t>0100101001</w:t>
      </w:r>
    </w:p>
    <w:p w14:paraId="334F8D71" w14:textId="77777777" w:rsidR="00641FB3" w:rsidRPr="00235CEB" w:rsidRDefault="00641FB3" w:rsidP="00641FB3">
      <w:pPr>
        <w:pStyle w:val="a3"/>
        <w:spacing w:line="360" w:lineRule="auto"/>
      </w:pPr>
      <w:r w:rsidRPr="00235CEB">
        <w:t>1010101101</w:t>
      </w:r>
    </w:p>
    <w:p w14:paraId="3B2E1B37" w14:textId="77777777" w:rsidR="00641FB3" w:rsidRPr="00235CEB" w:rsidRDefault="00641FB3" w:rsidP="00641FB3">
      <w:pPr>
        <w:pStyle w:val="a3"/>
        <w:spacing w:line="360" w:lineRule="auto"/>
      </w:pPr>
      <w:r w:rsidRPr="00235CEB">
        <w:t>1111011100</w:t>
      </w:r>
    </w:p>
    <w:p w14:paraId="4A0B30A1" w14:textId="77777777" w:rsidR="00641FB3" w:rsidRPr="00235CEB" w:rsidRDefault="00641FB3" w:rsidP="00641FB3">
      <w:pPr>
        <w:pStyle w:val="a3"/>
        <w:spacing w:line="360" w:lineRule="auto"/>
      </w:pPr>
      <w:r w:rsidRPr="00235CEB">
        <w:t>1101000010</w:t>
      </w:r>
    </w:p>
    <w:p w14:paraId="2E7655F4" w14:textId="57724E98" w:rsidR="00064D90" w:rsidRPr="00235CEB" w:rsidRDefault="00641FB3" w:rsidP="00641FB3">
      <w:pPr>
        <w:pStyle w:val="a3"/>
        <w:spacing w:line="360" w:lineRule="auto"/>
      </w:pPr>
      <w:r w:rsidRPr="00235CEB">
        <w:t>1000110000</w:t>
      </w:r>
    </w:p>
    <w:p w14:paraId="789309D4" w14:textId="1B1B2CEE" w:rsidR="00E53D86" w:rsidRPr="00235CEB" w:rsidRDefault="00064D90" w:rsidP="00692A3C">
      <w:pPr>
        <w:pStyle w:val="1"/>
        <w:spacing w:before="0"/>
        <w:rPr>
          <w:spacing w:val="-2"/>
        </w:rPr>
      </w:pPr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</w:p>
    <w:p w14:paraId="1F4A4C4A" w14:textId="37A3AE3C" w:rsidR="00064D90" w:rsidRPr="00235CEB" w:rsidRDefault="00064D90" w:rsidP="00E53D86">
      <w:pPr>
        <w:pStyle w:val="a3"/>
        <w:spacing w:before="1"/>
        <w:jc w:val="center"/>
        <w:rPr>
          <w:b/>
        </w:rPr>
      </w:pPr>
    </w:p>
    <w:p w14:paraId="6B0924D6" w14:textId="5D689E6F" w:rsidR="00641FB3" w:rsidRPr="00235CEB" w:rsidRDefault="00235CEB" w:rsidP="00E53D86">
      <w:pPr>
        <w:pStyle w:val="a3"/>
        <w:spacing w:before="1"/>
        <w:jc w:val="center"/>
        <w:rPr>
          <w:b/>
        </w:rPr>
      </w:pPr>
      <w:r w:rsidRPr="00235CEB"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3CB3124F" wp14:editId="68A12FB9">
            <wp:simplePos x="0" y="0"/>
            <wp:positionH relativeFrom="margin">
              <wp:posOffset>1069975</wp:posOffset>
            </wp:positionH>
            <wp:positionV relativeFrom="paragraph">
              <wp:posOffset>6985</wp:posOffset>
            </wp:positionV>
            <wp:extent cx="3704608" cy="5657210"/>
            <wp:effectExtent l="0" t="0" r="0" b="1270"/>
            <wp:wrapNone/>
            <wp:docPr id="1576695442" name="Рисунок 1" descr="Изображение выглядит как текст, рукописный текст, число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5442" name="Рисунок 1" descr="Изображение выглядит как текст, рукописный текст, число, рукописный&#10;&#10;Автоматически созданное описание"/>
                    <pic:cNvPicPr/>
                  </pic:nvPicPr>
                  <pic:blipFill rotWithShape="1">
                    <a:blip r:embed="rId24"/>
                    <a:srcRect l="7877" t="6946"/>
                    <a:stretch/>
                  </pic:blipFill>
                  <pic:spPr bwMode="auto">
                    <a:xfrm>
                      <a:off x="0" y="0"/>
                      <a:ext cx="3704608" cy="56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23F4F" w14:textId="42092721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7941BD5C" w14:textId="7B67EFD4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2EB3E32D" w14:textId="7412A825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2FE15E42" w14:textId="0E1ECA2E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6D6E4AC3" w14:textId="6534F1E6" w:rsidR="00641FB3" w:rsidRPr="00235CEB" w:rsidRDefault="00C835F9" w:rsidP="00C835F9">
      <w:pPr>
        <w:pStyle w:val="a3"/>
        <w:tabs>
          <w:tab w:val="left" w:pos="5985"/>
        </w:tabs>
        <w:spacing w:before="1"/>
        <w:rPr>
          <w:b/>
        </w:rPr>
      </w:pPr>
      <w:r w:rsidRPr="00235CEB">
        <w:rPr>
          <w:b/>
        </w:rPr>
        <w:tab/>
      </w:r>
    </w:p>
    <w:p w14:paraId="48BCAD48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70E36847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134D0797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76B01328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1C909FEA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66DA8DB5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3A1C572E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5325DD1A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0FEB81D8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4AF8EC08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3B7167CD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3106A837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5411467E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2B3794D7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0E3CB3BE" w14:textId="77777777" w:rsidR="00641FB3" w:rsidRPr="00235CEB" w:rsidRDefault="00641FB3" w:rsidP="00E53D86">
      <w:pPr>
        <w:pStyle w:val="a3"/>
        <w:spacing w:before="1"/>
        <w:jc w:val="center"/>
        <w:rPr>
          <w:b/>
        </w:rPr>
      </w:pPr>
    </w:p>
    <w:p w14:paraId="08CF100E" w14:textId="77777777" w:rsidR="00641FB3" w:rsidRPr="00235CEB" w:rsidRDefault="00641FB3" w:rsidP="00235CEB">
      <w:pPr>
        <w:pStyle w:val="a3"/>
        <w:spacing w:line="360" w:lineRule="auto"/>
        <w:ind w:right="104"/>
      </w:pPr>
    </w:p>
    <w:p w14:paraId="5DB4D4E2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2E864809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6D455422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3D5B3AFF" w14:textId="77777777" w:rsidR="00641FB3" w:rsidRPr="00235CEB" w:rsidRDefault="00641FB3" w:rsidP="00C835F9">
      <w:pPr>
        <w:pStyle w:val="a3"/>
        <w:spacing w:line="360" w:lineRule="auto"/>
        <w:ind w:right="104"/>
      </w:pPr>
    </w:p>
    <w:p w14:paraId="77ED08AA" w14:textId="6496C94E" w:rsidR="00641FB3" w:rsidRPr="00235CEB" w:rsidRDefault="00064D90" w:rsidP="00C835F9">
      <w:pPr>
        <w:pStyle w:val="a3"/>
        <w:spacing w:line="360" w:lineRule="auto"/>
        <w:ind w:right="104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Pr="00235CEB">
        <w:t>1</w:t>
      </w:r>
      <w:r w:rsidR="00641FB3" w:rsidRPr="00235CEB">
        <w:t>6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614FC762" w14:textId="77777777" w:rsidR="00C835F9" w:rsidRPr="00235CEB" w:rsidRDefault="00C835F9" w:rsidP="00C835F9">
      <w:pPr>
        <w:pStyle w:val="a3"/>
        <w:spacing w:line="360" w:lineRule="auto"/>
        <w:ind w:right="104"/>
        <w:jc w:val="center"/>
        <w:rPr>
          <w:spacing w:val="-2"/>
        </w:rPr>
      </w:pPr>
    </w:p>
    <w:p w14:paraId="180F89B4" w14:textId="202E3185" w:rsidR="00E53D86" w:rsidRPr="00235CEB" w:rsidRDefault="00E53D86" w:rsidP="00E53D86">
      <w:pPr>
        <w:pStyle w:val="1"/>
      </w:pPr>
      <w:r w:rsidRPr="00235CEB"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11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641FB3" w:rsidRPr="00235CEB">
        <w:rPr>
          <w:spacing w:val="-10"/>
        </w:rPr>
        <w:t>3</w:t>
      </w:r>
    </w:p>
    <w:p w14:paraId="1FC029D2" w14:textId="77777777" w:rsidR="00E53D86" w:rsidRPr="00235CEB" w:rsidRDefault="00E53D86" w:rsidP="00E53D86">
      <w:pPr>
        <w:pStyle w:val="a3"/>
        <w:spacing w:before="160" w:line="360" w:lineRule="auto"/>
        <w:ind w:left="102" w:right="182" w:firstLine="283"/>
        <w:jc w:val="both"/>
      </w:pPr>
      <w:r w:rsidRPr="00235CEB">
        <w:t>Переведите следующие числа из восьмеричной системы счисления в двоичную и в шестнадцатеричную системы счисления:</w:t>
      </w:r>
    </w:p>
    <w:p w14:paraId="3F1D4839" w14:textId="3850BC96" w:rsidR="00641FB3" w:rsidRPr="00235CEB" w:rsidRDefault="00641FB3" w:rsidP="00E53D86">
      <w:pPr>
        <w:pStyle w:val="a3"/>
        <w:spacing w:before="160" w:line="360" w:lineRule="auto"/>
        <w:ind w:left="102" w:right="182"/>
        <w:jc w:val="both"/>
      </w:pPr>
      <w:r w:rsidRPr="00235CEB">
        <w:t>06766053</w:t>
      </w:r>
    </w:p>
    <w:p w14:paraId="48B6CFA8" w14:textId="349C9C7A" w:rsidR="00641FB3" w:rsidRPr="00235CEB" w:rsidRDefault="00641FB3" w:rsidP="00E53D86">
      <w:pPr>
        <w:pStyle w:val="a3"/>
        <w:spacing w:before="160" w:line="360" w:lineRule="auto"/>
        <w:ind w:left="102" w:right="182"/>
        <w:jc w:val="both"/>
      </w:pPr>
      <w:r w:rsidRPr="00235CEB">
        <w:t>04540251</w:t>
      </w:r>
    </w:p>
    <w:p w14:paraId="63B6AD6A" w14:textId="5B6655F8" w:rsidR="00641FB3" w:rsidRPr="00235CEB" w:rsidRDefault="00641FB3" w:rsidP="00E53D86">
      <w:pPr>
        <w:pStyle w:val="a3"/>
        <w:spacing w:before="160" w:line="360" w:lineRule="auto"/>
        <w:ind w:left="102" w:right="182"/>
        <w:jc w:val="both"/>
      </w:pPr>
      <w:r w:rsidRPr="00235CEB">
        <w:t>77806621</w:t>
      </w:r>
    </w:p>
    <w:p w14:paraId="23C2182E" w14:textId="148BF087" w:rsidR="00641FB3" w:rsidRPr="00235CEB" w:rsidRDefault="00641FB3" w:rsidP="00E53D86">
      <w:pPr>
        <w:pStyle w:val="a3"/>
        <w:spacing w:before="160" w:line="360" w:lineRule="auto"/>
        <w:ind w:left="102" w:right="182"/>
        <w:jc w:val="both"/>
      </w:pPr>
      <w:r w:rsidRPr="00235CEB">
        <w:t>32357233</w:t>
      </w:r>
    </w:p>
    <w:p w14:paraId="5B4CA80E" w14:textId="2E07D5E7" w:rsidR="00641FB3" w:rsidRPr="00235CEB" w:rsidRDefault="00641FB3" w:rsidP="00E53D86">
      <w:pPr>
        <w:pStyle w:val="a3"/>
        <w:spacing w:before="160" w:line="360" w:lineRule="auto"/>
        <w:ind w:left="102" w:right="182"/>
        <w:jc w:val="both"/>
      </w:pPr>
      <w:r w:rsidRPr="00235CEB">
        <w:t>30300364</w:t>
      </w:r>
    </w:p>
    <w:p w14:paraId="57F53515" w14:textId="4D236035" w:rsidR="00E53D86" w:rsidRPr="00235CEB" w:rsidRDefault="00641FB3" w:rsidP="00E53D86">
      <w:pPr>
        <w:pStyle w:val="a3"/>
        <w:spacing w:before="160" w:line="360" w:lineRule="auto"/>
        <w:ind w:left="102" w:right="182"/>
        <w:jc w:val="both"/>
        <w:rPr>
          <w:b/>
          <w:bCs/>
          <w:spacing w:val="-2"/>
        </w:rPr>
      </w:pPr>
      <w:r w:rsidRPr="00235CEB"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35AA3B9A" wp14:editId="24FB2AE1">
            <wp:simplePos x="0" y="0"/>
            <wp:positionH relativeFrom="margin">
              <wp:posOffset>809625</wp:posOffset>
            </wp:positionH>
            <wp:positionV relativeFrom="paragraph">
              <wp:posOffset>375920</wp:posOffset>
            </wp:positionV>
            <wp:extent cx="4476750" cy="3762375"/>
            <wp:effectExtent l="0" t="0" r="0" b="9525"/>
            <wp:wrapNone/>
            <wp:docPr id="150273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331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86" w:rsidRPr="00235CEB">
        <w:rPr>
          <w:b/>
          <w:bCs/>
        </w:rPr>
        <w:t>Результаты</w:t>
      </w:r>
      <w:r w:rsidR="00E53D86" w:rsidRPr="00235CEB">
        <w:rPr>
          <w:b/>
          <w:bCs/>
          <w:spacing w:val="-9"/>
        </w:rPr>
        <w:t xml:space="preserve"> </w:t>
      </w:r>
      <w:r w:rsidR="00E53D86" w:rsidRPr="00235CEB">
        <w:rPr>
          <w:b/>
          <w:bCs/>
        </w:rPr>
        <w:t>выполнения</w:t>
      </w:r>
      <w:r w:rsidR="00E53D86" w:rsidRPr="00235CEB">
        <w:rPr>
          <w:b/>
          <w:bCs/>
          <w:spacing w:val="-8"/>
        </w:rPr>
        <w:t xml:space="preserve"> </w:t>
      </w:r>
      <w:r w:rsidR="00E53D86" w:rsidRPr="00235CEB">
        <w:rPr>
          <w:b/>
          <w:bCs/>
          <w:spacing w:val="-2"/>
        </w:rPr>
        <w:t>работы</w:t>
      </w:r>
    </w:p>
    <w:p w14:paraId="75025E49" w14:textId="004DDA99" w:rsidR="00E53D86" w:rsidRPr="00235CEB" w:rsidRDefault="00E53D86" w:rsidP="00E53D86">
      <w:pPr>
        <w:pStyle w:val="a3"/>
        <w:spacing w:before="1"/>
        <w:rPr>
          <w:b/>
          <w:noProof/>
        </w:rPr>
      </w:pPr>
    </w:p>
    <w:p w14:paraId="4F193676" w14:textId="6CD89D9C" w:rsidR="00E53D86" w:rsidRPr="00235CEB" w:rsidRDefault="00E53D86" w:rsidP="00E53D86">
      <w:pPr>
        <w:pStyle w:val="a3"/>
        <w:spacing w:before="1"/>
        <w:jc w:val="center"/>
        <w:rPr>
          <w:b/>
          <w:noProof/>
        </w:rPr>
      </w:pPr>
    </w:p>
    <w:p w14:paraId="76E819CA" w14:textId="2B8D9377" w:rsidR="00E53D86" w:rsidRPr="00235CEB" w:rsidRDefault="00E53D86" w:rsidP="00E53D86">
      <w:pPr>
        <w:pStyle w:val="a3"/>
        <w:spacing w:before="1"/>
        <w:jc w:val="center"/>
        <w:rPr>
          <w:b/>
        </w:rPr>
      </w:pPr>
    </w:p>
    <w:p w14:paraId="41326394" w14:textId="77777777" w:rsidR="00E53D86" w:rsidRPr="00235CEB" w:rsidRDefault="00E53D86" w:rsidP="00E53D86">
      <w:pPr>
        <w:pStyle w:val="a3"/>
        <w:spacing w:before="6"/>
        <w:rPr>
          <w:b/>
        </w:rPr>
      </w:pPr>
    </w:p>
    <w:p w14:paraId="04102D7F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629B62B6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3103234B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6FFAEE7D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6961FA37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2D90C586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77A19B5F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604408DD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19B825D2" w14:textId="77777777" w:rsidR="00641FB3" w:rsidRPr="00235CEB" w:rsidRDefault="00641FB3" w:rsidP="00E53D86">
      <w:pPr>
        <w:pStyle w:val="a3"/>
        <w:spacing w:line="360" w:lineRule="auto"/>
        <w:ind w:right="104"/>
        <w:jc w:val="center"/>
      </w:pPr>
    </w:p>
    <w:p w14:paraId="20562515" w14:textId="77777777" w:rsidR="00641FB3" w:rsidRPr="00235CEB" w:rsidRDefault="00641FB3" w:rsidP="00641FB3">
      <w:pPr>
        <w:pStyle w:val="a3"/>
        <w:spacing w:line="360" w:lineRule="auto"/>
        <w:ind w:right="104"/>
      </w:pPr>
    </w:p>
    <w:p w14:paraId="4522EEB8" w14:textId="74563858" w:rsidR="00E53D86" w:rsidRPr="00235CEB" w:rsidRDefault="00E53D86" w:rsidP="00E53D86">
      <w:pPr>
        <w:pStyle w:val="a3"/>
        <w:spacing w:line="360" w:lineRule="auto"/>
        <w:ind w:right="104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Pr="00235CEB">
        <w:t>1</w:t>
      </w:r>
      <w:r w:rsidR="00641FB3" w:rsidRPr="00235CEB">
        <w:t>7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0B09680C" w14:textId="25B83DCB" w:rsidR="00E53D86" w:rsidRPr="00235CEB" w:rsidRDefault="00E53D86" w:rsidP="00E53D86">
      <w:pPr>
        <w:pStyle w:val="a3"/>
        <w:spacing w:line="360" w:lineRule="auto"/>
        <w:ind w:right="104"/>
        <w:rPr>
          <w:spacing w:val="-2"/>
        </w:rPr>
      </w:pPr>
    </w:p>
    <w:p w14:paraId="28275C9B" w14:textId="58777198" w:rsidR="00641FB3" w:rsidRPr="00235CEB" w:rsidRDefault="00641FB3">
      <w:pPr>
        <w:rPr>
          <w:spacing w:val="-2"/>
          <w:sz w:val="28"/>
          <w:szCs w:val="28"/>
        </w:rPr>
      </w:pPr>
      <w:r w:rsidRPr="00235CEB">
        <w:rPr>
          <w:spacing w:val="-2"/>
          <w:sz w:val="28"/>
          <w:szCs w:val="28"/>
        </w:rPr>
        <w:br w:type="page"/>
      </w:r>
    </w:p>
    <w:p w14:paraId="62699047" w14:textId="30DF7130" w:rsidR="00E53D86" w:rsidRPr="00235CEB" w:rsidRDefault="00E53D86" w:rsidP="00E53D86">
      <w:pPr>
        <w:pStyle w:val="1"/>
      </w:pPr>
      <w:r w:rsidRPr="00235CEB">
        <w:lastRenderedPageBreak/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12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641FB3" w:rsidRPr="00235CEB">
        <w:rPr>
          <w:spacing w:val="-10"/>
        </w:rPr>
        <w:t>3</w:t>
      </w:r>
    </w:p>
    <w:p w14:paraId="04FE291C" w14:textId="07DEAFFF" w:rsidR="00E53D86" w:rsidRPr="00235CEB" w:rsidRDefault="00E53D86" w:rsidP="00E53D86">
      <w:pPr>
        <w:pStyle w:val="a3"/>
        <w:spacing w:before="160" w:line="360" w:lineRule="auto"/>
        <w:ind w:left="102" w:right="182" w:firstLine="283"/>
        <w:jc w:val="both"/>
      </w:pPr>
      <w:r w:rsidRPr="00235CEB">
        <w:t>Переведите следующие числа из шестнадцатеричной системы счисления в двоичную и в восьмеричную системы счисления:</w:t>
      </w:r>
    </w:p>
    <w:p w14:paraId="0A07C92A" w14:textId="705738CF" w:rsidR="00E53D86" w:rsidRPr="00235CEB" w:rsidRDefault="00641FB3" w:rsidP="00C835F9">
      <w:pPr>
        <w:pStyle w:val="a3"/>
        <w:spacing w:before="160" w:line="360" w:lineRule="auto"/>
        <w:ind w:left="102" w:right="182"/>
        <w:jc w:val="both"/>
      </w:pPr>
      <w:r w:rsidRPr="00235CEB">
        <w:t>005264</w:t>
      </w:r>
    </w:p>
    <w:p w14:paraId="607D8EB0" w14:textId="187D769F" w:rsidR="00641FB3" w:rsidRPr="00235CEB" w:rsidRDefault="00641FB3" w:rsidP="00C835F9">
      <w:pPr>
        <w:pStyle w:val="a3"/>
        <w:spacing w:before="160" w:line="360" w:lineRule="auto"/>
        <w:ind w:left="102" w:right="182"/>
        <w:jc w:val="both"/>
      </w:pPr>
      <w:r w:rsidRPr="00235CEB">
        <w:t>713202</w:t>
      </w:r>
    </w:p>
    <w:p w14:paraId="47720D6D" w14:textId="0A1CC025" w:rsidR="00641FB3" w:rsidRPr="00235CEB" w:rsidRDefault="00641FB3" w:rsidP="00C835F9">
      <w:pPr>
        <w:pStyle w:val="a3"/>
        <w:spacing w:before="160" w:line="360" w:lineRule="auto"/>
        <w:ind w:left="102" w:right="182"/>
        <w:jc w:val="both"/>
      </w:pPr>
      <w:r w:rsidRPr="00235CEB">
        <w:t>7</w:t>
      </w:r>
      <w:r w:rsidR="00C835F9" w:rsidRPr="00235CEB">
        <w:t>D48CE</w:t>
      </w:r>
    </w:p>
    <w:p w14:paraId="4AB36F11" w14:textId="0EE1B6DA" w:rsidR="00C835F9" w:rsidRPr="00235CEB" w:rsidRDefault="00C835F9" w:rsidP="00C835F9">
      <w:pPr>
        <w:pStyle w:val="a3"/>
        <w:spacing w:before="160" w:line="360" w:lineRule="auto"/>
        <w:ind w:left="102" w:right="182"/>
        <w:jc w:val="both"/>
      </w:pPr>
      <w:r w:rsidRPr="00235CEB">
        <w:t>62950D</w:t>
      </w:r>
    </w:p>
    <w:p w14:paraId="02F765B3" w14:textId="55014309" w:rsidR="00C835F9" w:rsidRPr="00235CEB" w:rsidRDefault="00C835F9" w:rsidP="00C835F9">
      <w:pPr>
        <w:pStyle w:val="a3"/>
        <w:spacing w:before="160" w:line="360" w:lineRule="auto"/>
        <w:ind w:left="102" w:right="182"/>
        <w:jc w:val="both"/>
      </w:pPr>
      <w:r w:rsidRPr="00235CEB">
        <w:t>38734A</w:t>
      </w:r>
    </w:p>
    <w:p w14:paraId="257BBB37" w14:textId="5EAB4049" w:rsidR="00E53D86" w:rsidRPr="00235CEB" w:rsidRDefault="00E53D86" w:rsidP="00E53D86">
      <w:pPr>
        <w:pStyle w:val="1"/>
        <w:spacing w:before="0"/>
        <w:rPr>
          <w:spacing w:val="-2"/>
        </w:rPr>
      </w:pPr>
      <w:bookmarkStart w:id="0" w:name="_Hlk147515341"/>
      <w:r w:rsidRPr="00235CEB">
        <w:t>Результаты</w:t>
      </w:r>
      <w:r w:rsidRPr="00235CEB">
        <w:rPr>
          <w:spacing w:val="-9"/>
        </w:rPr>
        <w:t xml:space="preserve"> </w:t>
      </w:r>
      <w:r w:rsidRPr="00235CEB">
        <w:t>выполнения</w:t>
      </w:r>
      <w:r w:rsidRPr="00235CEB">
        <w:rPr>
          <w:spacing w:val="-8"/>
        </w:rPr>
        <w:t xml:space="preserve"> </w:t>
      </w:r>
      <w:r w:rsidRPr="00235CEB">
        <w:rPr>
          <w:spacing w:val="-2"/>
        </w:rPr>
        <w:t>работы</w:t>
      </w:r>
      <w:bookmarkEnd w:id="0"/>
    </w:p>
    <w:p w14:paraId="16C9EE9F" w14:textId="77777777" w:rsidR="00E53D86" w:rsidRPr="00235CEB" w:rsidRDefault="00E53D86" w:rsidP="00E53D86">
      <w:pPr>
        <w:pStyle w:val="a3"/>
        <w:spacing w:before="1"/>
        <w:rPr>
          <w:b/>
          <w:noProof/>
        </w:rPr>
      </w:pPr>
    </w:p>
    <w:p w14:paraId="1D14C1F5" w14:textId="1EF4A32B" w:rsidR="00E53D86" w:rsidRPr="00235CEB" w:rsidRDefault="00E53D86" w:rsidP="00E53D86">
      <w:pPr>
        <w:pStyle w:val="a3"/>
        <w:spacing w:before="1"/>
        <w:jc w:val="center"/>
        <w:rPr>
          <w:b/>
          <w:noProof/>
        </w:rPr>
      </w:pPr>
    </w:p>
    <w:p w14:paraId="5BD401BB" w14:textId="2A245FB2" w:rsidR="00E53D86" w:rsidRPr="00235CEB" w:rsidRDefault="00235CEB" w:rsidP="00E53D86">
      <w:pPr>
        <w:pStyle w:val="a3"/>
        <w:spacing w:before="1"/>
        <w:jc w:val="center"/>
        <w:rPr>
          <w:b/>
        </w:rPr>
      </w:pPr>
      <w:r w:rsidRPr="00235CEB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7C57E48B" wp14:editId="3C5A7953">
            <wp:simplePos x="0" y="0"/>
            <wp:positionH relativeFrom="column">
              <wp:posOffset>708025</wp:posOffset>
            </wp:positionH>
            <wp:positionV relativeFrom="paragraph">
              <wp:posOffset>6985</wp:posOffset>
            </wp:positionV>
            <wp:extent cx="4638675" cy="4105275"/>
            <wp:effectExtent l="0" t="0" r="9525" b="9525"/>
            <wp:wrapNone/>
            <wp:docPr id="144149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90131" name=""/>
                    <pic:cNvPicPr/>
                  </pic:nvPicPr>
                  <pic:blipFill rotWithShape="1">
                    <a:blip r:embed="rId26"/>
                    <a:srcRect r="8458"/>
                    <a:stretch/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535712" w14:textId="77777777" w:rsidR="00E53D86" w:rsidRPr="00235CEB" w:rsidRDefault="00E53D86" w:rsidP="00E53D86">
      <w:pPr>
        <w:pStyle w:val="a3"/>
        <w:spacing w:before="6"/>
        <w:rPr>
          <w:b/>
        </w:rPr>
      </w:pPr>
    </w:p>
    <w:p w14:paraId="580528E8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50017DF3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7A971D27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2F3520BA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2DB6C2B0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59E952DA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472D1A1E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197796F2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7460216B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391C8BFF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2C62578B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4EC14646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28F564BC" w14:textId="77777777" w:rsidR="00C835F9" w:rsidRPr="00235CEB" w:rsidRDefault="00C835F9" w:rsidP="00E53D86">
      <w:pPr>
        <w:pStyle w:val="a3"/>
        <w:spacing w:line="360" w:lineRule="auto"/>
        <w:ind w:right="104"/>
        <w:jc w:val="center"/>
      </w:pPr>
    </w:p>
    <w:p w14:paraId="4CCE7362" w14:textId="4ED9EFD2" w:rsidR="00E53D86" w:rsidRPr="00235CEB" w:rsidRDefault="00E53D86" w:rsidP="00235CEB">
      <w:pPr>
        <w:pStyle w:val="a3"/>
        <w:spacing w:line="360" w:lineRule="auto"/>
        <w:ind w:right="104"/>
        <w:jc w:val="center"/>
        <w:rPr>
          <w:spacing w:val="-2"/>
        </w:rPr>
      </w:pPr>
      <w:r w:rsidRPr="00235CEB">
        <w:t>Рисунок</w:t>
      </w:r>
      <w:r w:rsidRPr="00235CEB">
        <w:rPr>
          <w:spacing w:val="-6"/>
        </w:rPr>
        <w:t xml:space="preserve"> </w:t>
      </w:r>
      <w:r w:rsidRPr="00235CEB">
        <w:t>1</w:t>
      </w:r>
      <w:r w:rsidR="00C835F9" w:rsidRPr="00235CEB">
        <w:rPr>
          <w:lang w:val="en-GB"/>
        </w:rPr>
        <w:t>8</w:t>
      </w:r>
      <w:r w:rsidR="00235CEB" w:rsidRPr="00235CEB">
        <w:t xml:space="preserve"> -</w:t>
      </w:r>
      <w:r w:rsidRPr="00235CEB">
        <w:rPr>
          <w:spacing w:val="-3"/>
        </w:rPr>
        <w:t xml:space="preserve"> </w:t>
      </w:r>
      <w:r w:rsidRPr="00235CEB">
        <w:rPr>
          <w:spacing w:val="-2"/>
        </w:rPr>
        <w:t>Вычисления</w:t>
      </w:r>
    </w:p>
    <w:p w14:paraId="2A5F8640" w14:textId="77777777" w:rsidR="00235CEB" w:rsidRDefault="00235CEB" w:rsidP="003642DF">
      <w:pPr>
        <w:pStyle w:val="1"/>
      </w:pPr>
    </w:p>
    <w:p w14:paraId="0BCEC853" w14:textId="77777777" w:rsidR="00235CEB" w:rsidRDefault="00235CEB" w:rsidP="003642DF">
      <w:pPr>
        <w:pStyle w:val="1"/>
      </w:pPr>
    </w:p>
    <w:p w14:paraId="55D7AD05" w14:textId="77777777" w:rsidR="00235CEB" w:rsidRDefault="00235CEB" w:rsidP="003642DF">
      <w:pPr>
        <w:pStyle w:val="1"/>
      </w:pPr>
    </w:p>
    <w:p w14:paraId="4F438A04" w14:textId="16E7CE07" w:rsidR="003642DF" w:rsidRPr="00235CEB" w:rsidRDefault="003642DF" w:rsidP="003642DF">
      <w:pPr>
        <w:pStyle w:val="1"/>
      </w:pPr>
      <w:r w:rsidRPr="00235CEB">
        <w:lastRenderedPageBreak/>
        <w:t>Задание</w:t>
      </w:r>
      <w:r w:rsidRPr="00235CEB">
        <w:rPr>
          <w:spacing w:val="-3"/>
        </w:rPr>
        <w:t xml:space="preserve"> </w:t>
      </w:r>
      <w:r w:rsidRPr="00235CEB">
        <w:t>№</w:t>
      </w:r>
      <w:r w:rsidRPr="00235CEB">
        <w:rPr>
          <w:spacing w:val="-5"/>
        </w:rPr>
        <w:t xml:space="preserve"> </w:t>
      </w:r>
      <w:r w:rsidRPr="00235CEB">
        <w:t>12.</w:t>
      </w:r>
      <w:r w:rsidRPr="00235CEB">
        <w:rPr>
          <w:spacing w:val="-3"/>
        </w:rPr>
        <w:t xml:space="preserve"> </w:t>
      </w:r>
      <w:r w:rsidRPr="00235CEB">
        <w:t>Вариант</w:t>
      </w:r>
      <w:r w:rsidRPr="00235CEB">
        <w:rPr>
          <w:spacing w:val="-4"/>
        </w:rPr>
        <w:t xml:space="preserve"> </w:t>
      </w:r>
      <w:r w:rsidR="00113907" w:rsidRPr="00235CEB">
        <w:rPr>
          <w:spacing w:val="-10"/>
        </w:rPr>
        <w:t>3</w:t>
      </w:r>
    </w:p>
    <w:p w14:paraId="3A008FD3" w14:textId="65B496E2" w:rsidR="00F84493" w:rsidRPr="00235CEB" w:rsidRDefault="003642DF" w:rsidP="00F84493">
      <w:pPr>
        <w:pStyle w:val="a3"/>
        <w:spacing w:before="160" w:line="360" w:lineRule="auto"/>
        <w:ind w:left="102" w:right="182" w:firstLine="283"/>
        <w:jc w:val="both"/>
      </w:pPr>
      <w:r w:rsidRPr="00235CEB">
        <w:t xml:space="preserve">Проверьте правильность вычислений с помощью функций </w:t>
      </w:r>
      <w:proofErr w:type="spellStart"/>
      <w:r w:rsidRPr="00235CEB">
        <w:t>Libre</w:t>
      </w:r>
      <w:proofErr w:type="spellEnd"/>
      <w:r w:rsidRPr="00235CEB">
        <w:t xml:space="preserve"> Office </w:t>
      </w:r>
      <w:proofErr w:type="spellStart"/>
      <w:r w:rsidRPr="00235CEB">
        <w:t>Calc</w:t>
      </w:r>
      <w:proofErr w:type="spellEnd"/>
      <w:r w:rsidRPr="00235CEB">
        <w:t>. В отчёт включите функции, которые были использованы при выполнении задания.</w:t>
      </w:r>
    </w:p>
    <w:p w14:paraId="66C80545" w14:textId="39B9DE72" w:rsidR="00692A3C" w:rsidRPr="00235CEB" w:rsidRDefault="00692A3C" w:rsidP="00235CEB">
      <w:pPr>
        <w:rPr>
          <w:b/>
          <w:bCs/>
          <w:sz w:val="28"/>
          <w:szCs w:val="28"/>
        </w:rPr>
      </w:pPr>
      <w:r w:rsidRPr="00235CEB">
        <w:rPr>
          <w:b/>
          <w:bCs/>
          <w:sz w:val="28"/>
          <w:szCs w:val="28"/>
        </w:rPr>
        <w:t>Результаты выполнения работы</w:t>
      </w:r>
    </w:p>
    <w:p w14:paraId="27C7DEC4" w14:textId="77777777" w:rsidR="00235CEB" w:rsidRPr="00235CEB" w:rsidRDefault="00235CEB" w:rsidP="00235CEB">
      <w:pPr>
        <w:rPr>
          <w:sz w:val="28"/>
          <w:szCs w:val="28"/>
        </w:rPr>
      </w:pPr>
    </w:p>
    <w:p w14:paraId="30CB5B8B" w14:textId="3164071E" w:rsidR="00692A3C" w:rsidRPr="00235CEB" w:rsidRDefault="00450755" w:rsidP="00692A3C">
      <w:pPr>
        <w:pStyle w:val="1"/>
        <w:spacing w:before="0"/>
      </w:pPr>
      <w:r w:rsidRPr="00235CEB">
        <w:rPr>
          <w:noProof/>
        </w:rPr>
        <w:drawing>
          <wp:anchor distT="0" distB="0" distL="114300" distR="114300" simplePos="0" relativeHeight="251696128" behindDoc="1" locked="0" layoutInCell="1" allowOverlap="1" wp14:anchorId="6571E383" wp14:editId="5D3212B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76950" cy="1076960"/>
            <wp:effectExtent l="0" t="0" r="0" b="8890"/>
            <wp:wrapNone/>
            <wp:docPr id="13588876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876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4F36E" w14:textId="7A4C5CB6" w:rsidR="00692A3C" w:rsidRPr="00235CEB" w:rsidRDefault="00692A3C" w:rsidP="00692A3C">
      <w:pPr>
        <w:pStyle w:val="a3"/>
        <w:spacing w:before="160" w:line="360" w:lineRule="auto"/>
        <w:ind w:left="102" w:right="182" w:firstLine="283"/>
        <w:jc w:val="center"/>
      </w:pPr>
    </w:p>
    <w:p w14:paraId="10A5621F" w14:textId="77777777" w:rsidR="00450755" w:rsidRPr="00235CEB" w:rsidRDefault="00450755" w:rsidP="00692A3C">
      <w:pPr>
        <w:pStyle w:val="a3"/>
        <w:spacing w:before="160" w:line="360" w:lineRule="auto"/>
        <w:ind w:left="102" w:right="182" w:firstLine="283"/>
        <w:jc w:val="center"/>
      </w:pPr>
    </w:p>
    <w:p w14:paraId="49B36411" w14:textId="440ECA4B" w:rsidR="00692A3C" w:rsidRPr="00235CEB" w:rsidRDefault="00692A3C" w:rsidP="00692A3C">
      <w:pPr>
        <w:pStyle w:val="a3"/>
        <w:spacing w:before="160" w:line="360" w:lineRule="auto"/>
        <w:ind w:left="102" w:right="182" w:firstLine="283"/>
        <w:jc w:val="center"/>
        <w:rPr>
          <w:spacing w:val="-2"/>
        </w:rPr>
      </w:pPr>
      <w:r w:rsidRPr="00235CEB">
        <w:t>Рисунок 1</w:t>
      </w:r>
      <w:r w:rsidR="00450755" w:rsidRPr="00235CEB">
        <w:t>9</w:t>
      </w:r>
      <w:r w:rsidR="00235CEB" w:rsidRPr="00235CEB">
        <w:t xml:space="preserve"> -</w:t>
      </w:r>
      <w:r w:rsidRPr="00235CEB">
        <w:t xml:space="preserve"> Результат</w:t>
      </w:r>
      <w:r w:rsidRPr="00235CEB">
        <w:rPr>
          <w:spacing w:val="-7"/>
        </w:rPr>
        <w:t xml:space="preserve"> </w:t>
      </w:r>
      <w:r w:rsidRPr="00235CEB">
        <w:t>выполнения</w:t>
      </w:r>
      <w:r w:rsidRPr="00235CEB">
        <w:rPr>
          <w:spacing w:val="-6"/>
        </w:rPr>
        <w:t xml:space="preserve"> </w:t>
      </w:r>
      <w:r w:rsidRPr="00235CEB">
        <w:rPr>
          <w:spacing w:val="-2"/>
        </w:rPr>
        <w:t>перевода</w:t>
      </w:r>
    </w:p>
    <w:p w14:paraId="5B244550" w14:textId="07943B89" w:rsidR="00692A3C" w:rsidRPr="00235CEB" w:rsidRDefault="00450755" w:rsidP="00692A3C">
      <w:pPr>
        <w:pStyle w:val="a3"/>
        <w:spacing w:before="160" w:line="360" w:lineRule="auto"/>
        <w:ind w:left="102" w:right="182" w:firstLine="283"/>
        <w:jc w:val="center"/>
      </w:pPr>
      <w:r w:rsidRPr="00235CEB">
        <w:rPr>
          <w:noProof/>
        </w:rPr>
        <w:drawing>
          <wp:anchor distT="0" distB="0" distL="114300" distR="114300" simplePos="0" relativeHeight="251698176" behindDoc="1" locked="0" layoutInCell="1" allowOverlap="1" wp14:anchorId="5CBCB290" wp14:editId="4E1B16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76950" cy="969010"/>
            <wp:effectExtent l="0" t="0" r="0" b="2540"/>
            <wp:wrapNone/>
            <wp:docPr id="203995182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5182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DCEFE" w14:textId="77777777" w:rsidR="00450755" w:rsidRPr="00235CEB" w:rsidRDefault="00450755" w:rsidP="00450755">
      <w:pPr>
        <w:pStyle w:val="a3"/>
        <w:spacing w:before="160" w:line="360" w:lineRule="auto"/>
        <w:ind w:right="182"/>
      </w:pPr>
    </w:p>
    <w:p w14:paraId="3EE18D57" w14:textId="77777777" w:rsidR="00450755" w:rsidRPr="00235CEB" w:rsidRDefault="00450755" w:rsidP="00450755">
      <w:pPr>
        <w:pStyle w:val="a3"/>
        <w:spacing w:before="160" w:line="360" w:lineRule="auto"/>
        <w:ind w:right="182"/>
      </w:pPr>
    </w:p>
    <w:p w14:paraId="68759F83" w14:textId="0DDA254E" w:rsidR="00692A3C" w:rsidRPr="00235CEB" w:rsidRDefault="00692A3C" w:rsidP="00692A3C">
      <w:pPr>
        <w:pStyle w:val="a3"/>
        <w:spacing w:line="360" w:lineRule="auto"/>
        <w:ind w:right="104"/>
        <w:jc w:val="center"/>
        <w:rPr>
          <w:bCs/>
        </w:rPr>
      </w:pPr>
      <w:r w:rsidRPr="00235CEB">
        <w:rPr>
          <w:bCs/>
        </w:rPr>
        <w:t>Рисунок 2</w:t>
      </w:r>
      <w:r w:rsidR="00450755" w:rsidRPr="00235CEB">
        <w:rPr>
          <w:bCs/>
        </w:rPr>
        <w:t>0</w:t>
      </w:r>
      <w:r w:rsidR="00235CEB" w:rsidRPr="00235CEB">
        <w:rPr>
          <w:bCs/>
        </w:rPr>
        <w:t xml:space="preserve"> -</w:t>
      </w:r>
      <w:r w:rsidRPr="00235CEB">
        <w:rPr>
          <w:bCs/>
        </w:rPr>
        <w:t xml:space="preserve"> Функции для перевода</w:t>
      </w:r>
    </w:p>
    <w:p w14:paraId="2AE5DC5C" w14:textId="70FBD17A" w:rsidR="00F84493" w:rsidRPr="00235CEB" w:rsidRDefault="00692A3C" w:rsidP="00E53D86">
      <w:pPr>
        <w:pStyle w:val="a3"/>
        <w:spacing w:line="360" w:lineRule="auto"/>
        <w:ind w:right="104"/>
        <w:rPr>
          <w:bCs/>
        </w:rPr>
      </w:pPr>
      <w:r w:rsidRPr="00235CEB">
        <w:rPr>
          <w:bCs/>
        </w:rPr>
        <w:t>Можно заметить, что в некоторых случаях функция некорректно переводит число из одной системы счисления в другую. Это происходит</w:t>
      </w:r>
      <w:r w:rsidR="00F84493" w:rsidRPr="00235CEB">
        <w:rPr>
          <w:bCs/>
        </w:rPr>
        <w:t>,</w:t>
      </w:r>
      <w:r w:rsidRPr="00235CEB">
        <w:rPr>
          <w:bCs/>
        </w:rPr>
        <w:t xml:space="preserve"> потому что число содержит больше 9 бит значения</w:t>
      </w:r>
      <w:r w:rsidR="00F84493" w:rsidRPr="00235CEB">
        <w:rPr>
          <w:bCs/>
        </w:rPr>
        <w:t>, то есть больше 9 знаков. 10 бит является знаковым.</w:t>
      </w:r>
    </w:p>
    <w:p w14:paraId="17ECC2DA" w14:textId="2474F292" w:rsidR="003642DF" w:rsidRPr="00235CEB" w:rsidRDefault="00F84493" w:rsidP="00F84493">
      <w:pPr>
        <w:rPr>
          <w:bCs/>
          <w:sz w:val="28"/>
          <w:szCs w:val="28"/>
        </w:rPr>
      </w:pPr>
      <w:r w:rsidRPr="00235CEB">
        <w:rPr>
          <w:bCs/>
          <w:sz w:val="28"/>
          <w:szCs w:val="28"/>
        </w:rPr>
        <w:br w:type="page"/>
      </w:r>
    </w:p>
    <w:p w14:paraId="09E7EFA8" w14:textId="7CC8284A" w:rsidR="008750EA" w:rsidRDefault="00C310C4">
      <w:pPr>
        <w:pStyle w:val="a3"/>
        <w:spacing w:line="360" w:lineRule="auto"/>
        <w:ind w:left="102" w:right="104" w:firstLine="707"/>
        <w:jc w:val="both"/>
      </w:pPr>
      <w:r w:rsidRPr="00235CEB">
        <w:rPr>
          <w:b/>
        </w:rPr>
        <w:lastRenderedPageBreak/>
        <w:t xml:space="preserve">Вывод: </w:t>
      </w:r>
      <w:r w:rsidRPr="00235CEB">
        <w:t>в ходе выполнения лабораторной работы были сформированы практические навыки по представлению числа в системах счисления с кратным основанием: двоичной, восьмерично</w:t>
      </w:r>
      <w:r>
        <w:t>й и шестнадцатеричной.</w:t>
      </w:r>
    </w:p>
    <w:sectPr w:rsidR="008750EA">
      <w:pgSz w:w="11910" w:h="16840"/>
      <w:pgMar w:top="112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DF14" w14:textId="77777777" w:rsidR="00AD05F0" w:rsidRDefault="00AD05F0" w:rsidP="00235CEB">
      <w:r>
        <w:separator/>
      </w:r>
    </w:p>
  </w:endnote>
  <w:endnote w:type="continuationSeparator" w:id="0">
    <w:p w14:paraId="54E1B3B2" w14:textId="77777777" w:rsidR="00AD05F0" w:rsidRDefault="00AD05F0" w:rsidP="0023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146976"/>
      <w:docPartObj>
        <w:docPartGallery w:val="Page Numbers (Bottom of Page)"/>
        <w:docPartUnique/>
      </w:docPartObj>
    </w:sdtPr>
    <w:sdtContent>
      <w:p w14:paraId="745EFAE2" w14:textId="741A87F0" w:rsidR="00235CEB" w:rsidRDefault="00235C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A593B" w14:textId="77777777" w:rsidR="00235CEB" w:rsidRDefault="00235C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2181" w14:textId="77777777" w:rsidR="00AD05F0" w:rsidRDefault="00AD05F0" w:rsidP="00235CEB">
      <w:r>
        <w:separator/>
      </w:r>
    </w:p>
  </w:footnote>
  <w:footnote w:type="continuationSeparator" w:id="0">
    <w:p w14:paraId="60DAC9AD" w14:textId="77777777" w:rsidR="00AD05F0" w:rsidRDefault="00AD05F0" w:rsidP="0023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EA"/>
    <w:rsid w:val="0003437C"/>
    <w:rsid w:val="00064D90"/>
    <w:rsid w:val="00113907"/>
    <w:rsid w:val="00235CEB"/>
    <w:rsid w:val="0023723B"/>
    <w:rsid w:val="00327E43"/>
    <w:rsid w:val="00355A78"/>
    <w:rsid w:val="003642DF"/>
    <w:rsid w:val="00450755"/>
    <w:rsid w:val="00545367"/>
    <w:rsid w:val="00554958"/>
    <w:rsid w:val="00641FB3"/>
    <w:rsid w:val="00692A3C"/>
    <w:rsid w:val="006F07B7"/>
    <w:rsid w:val="007C16CE"/>
    <w:rsid w:val="008750EA"/>
    <w:rsid w:val="00963265"/>
    <w:rsid w:val="00AA6B91"/>
    <w:rsid w:val="00AD05F0"/>
    <w:rsid w:val="00C310C4"/>
    <w:rsid w:val="00C738EC"/>
    <w:rsid w:val="00C835F9"/>
    <w:rsid w:val="00E53D86"/>
    <w:rsid w:val="00F50B97"/>
    <w:rsid w:val="00F8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EB22"/>
  <w15:docId w15:val="{5320CDDF-6795-4775-9040-6D6B66B5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B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8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21"/>
      <w:ind w:left="1961" w:right="229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84"/>
      <w:ind w:left="227" w:right="232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left="50"/>
    </w:pPr>
  </w:style>
  <w:style w:type="character" w:customStyle="1" w:styleId="a4">
    <w:name w:val="Основной текст Знак"/>
    <w:basedOn w:val="a0"/>
    <w:link w:val="a3"/>
    <w:uiPriority w:val="1"/>
    <w:rsid w:val="006F07B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235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CE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35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CE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75BB-D0FB-4ABB-958A-7AD5F4A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iia Aldoshkina</cp:lastModifiedBy>
  <cp:revision>9</cp:revision>
  <dcterms:created xsi:type="dcterms:W3CDTF">2023-10-06T17:18:00Z</dcterms:created>
  <dcterms:modified xsi:type="dcterms:W3CDTF">2023-10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5T00:00:00Z</vt:filetime>
  </property>
  <property fmtid="{D5CDD505-2E9C-101B-9397-08002B2CF9AE}" pid="5" name="Producer">
    <vt:lpwstr>Microsoft® Word LTSC</vt:lpwstr>
  </property>
</Properties>
</file>